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A4701A">
      <w:pPr>
        <w:pStyle w:val="a3"/>
        <w:numPr>
          <w:ilvl w:val="0"/>
          <w:numId w:val="41"/>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A4701A">
      <w:pPr>
        <w:pStyle w:val="a3"/>
        <w:numPr>
          <w:ilvl w:val="0"/>
          <w:numId w:val="41"/>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A4701A">
      <w:pPr>
        <w:pStyle w:val="a3"/>
        <w:numPr>
          <w:ilvl w:val="0"/>
          <w:numId w:val="41"/>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101152">
      <w:pPr>
        <w:pStyle w:val="a3"/>
        <w:numPr>
          <w:ilvl w:val="0"/>
          <w:numId w:val="42"/>
        </w:numPr>
        <w:ind w:firstLineChars="0"/>
      </w:pPr>
      <w:r w:rsidRPr="00101152">
        <w:rPr>
          <w:rFonts w:hint="eastAsia"/>
        </w:rPr>
        <w:t>执行算法所耗费的时间，即时间复杂度</w:t>
      </w:r>
    </w:p>
    <w:p w14:paraId="09EDDFB5" w14:textId="04C7FEDE" w:rsidR="00101152" w:rsidRPr="00101152" w:rsidRDefault="00101152" w:rsidP="00101152">
      <w:pPr>
        <w:pStyle w:val="a3"/>
        <w:numPr>
          <w:ilvl w:val="0"/>
          <w:numId w:val="42"/>
        </w:numPr>
        <w:ind w:firstLineChars="0"/>
      </w:pPr>
      <w:r w:rsidRPr="00101152">
        <w:rPr>
          <w:rFonts w:hint="eastAsia"/>
        </w:rPr>
        <w:t>执行算法所耗费的存储空间，主要是辅助空间，即空间复杂度。</w:t>
      </w:r>
    </w:p>
    <w:p w14:paraId="078944DF" w14:textId="6C28AEF9" w:rsidR="00101152" w:rsidRDefault="00101152" w:rsidP="00101152">
      <w:pPr>
        <w:pStyle w:val="a3"/>
        <w:numPr>
          <w:ilvl w:val="0"/>
          <w:numId w:val="42"/>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0667B8" w:rsidP="0008614A">
      <w:hyperlink r:id="rId10" w:history="1">
        <w:r w:rsidRPr="000667B8">
          <w:rPr>
            <w:rStyle w:val="a4"/>
          </w:rPr>
          <w:t>算法复杂度速查表</w:t>
        </w:r>
      </w:hyperlink>
      <w:bookmarkStart w:id="0" w:name="_GoBack"/>
      <w:bookmarkEnd w:id="0"/>
    </w:p>
    <w:p w14:paraId="0F1D098A" w14:textId="01F6B25A" w:rsidR="0008614A" w:rsidRDefault="00624492" w:rsidP="0008614A">
      <w:pPr>
        <w:pStyle w:val="1"/>
      </w:pPr>
      <w:r>
        <w:rPr>
          <w:rFonts w:asciiTheme="minorEastAsia" w:eastAsiaTheme="minorEastAsia" w:hAnsiTheme="minorEastAsia" w:hint="eastAsia"/>
        </w:rPr>
        <w:lastRenderedPageBreak/>
        <w:t>第二章</w:t>
      </w:r>
      <w:r w:rsidR="0008614A">
        <w:rPr>
          <w:rFonts w:hint="eastAsia"/>
        </w:rPr>
        <w:t xml:space="preserve"> 数据结构</w:t>
      </w:r>
    </w:p>
    <w:p w14:paraId="6803B25F" w14:textId="77777777" w:rsidR="0008614A" w:rsidRDefault="0008614A" w:rsidP="0008614A">
      <w:pPr>
        <w:pStyle w:val="2"/>
      </w:pPr>
      <w:r>
        <w:rPr>
          <w:rFonts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w:instrText>
      </w:r>
      <w:r w:rsidR="00476955">
        <w:rPr>
          <w:rFonts w:ascii="Verdana" w:hAnsi="Verdana"/>
          <w:color w:val="000000"/>
          <w:szCs w:val="21"/>
        </w:rPr>
        <w:instrText>INCLUDEPICTURE  "http://p.blog.csdn.net/images/p_blog_csdn_net/kofsky/EntryImages/20080828/Prefix.PNG" \* MERGEFORMATINET</w:instrText>
      </w:r>
      <w:r w:rsidR="00476955">
        <w:rPr>
          <w:rFonts w:ascii="Verdana" w:hAnsi="Verdana"/>
          <w:color w:val="000000"/>
          <w:szCs w:val="21"/>
        </w:rPr>
        <w:instrText xml:space="preserve"> </w:instrText>
      </w:r>
      <w:r w:rsidR="00476955">
        <w:rPr>
          <w:rFonts w:ascii="Verdana" w:hAnsi="Verdana"/>
          <w:color w:val="000000"/>
          <w:szCs w:val="21"/>
        </w:rPr>
        <w:fldChar w:fldCharType="separate"/>
      </w:r>
      <w:r w:rsidR="000667B8">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11" r:href="rId12"/>
          </v:shape>
        </w:pict>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08614A">
      <w:pPr>
        <w:pStyle w:val="2"/>
      </w:pPr>
      <w:r>
        <w:rPr>
          <w:rFonts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DB119B">
      <w:pPr>
        <w:numPr>
          <w:ilvl w:val="0"/>
          <w:numId w:val="8"/>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DB119B">
      <w:pPr>
        <w:numPr>
          <w:ilvl w:val="0"/>
          <w:numId w:val="8"/>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lastRenderedPageBreak/>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2C769C">
      <w:pPr>
        <w:pStyle w:val="2"/>
        <w:rPr>
          <w:rFonts w:ascii="Arial" w:eastAsiaTheme="minorEastAsia" w:hAnsi="Arial" w:cs="Arial"/>
        </w:rPr>
      </w:pPr>
      <w:r w:rsidRPr="00AA356A">
        <w:rPr>
          <w:rFonts w:ascii="Arial" w:eastAsiaTheme="minorEastAsia" w:hAnsi="Arial" w:cs="Arial"/>
        </w:rPr>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676BB1">
      <w:pPr>
        <w:pStyle w:val="a3"/>
        <w:numPr>
          <w:ilvl w:val="0"/>
          <w:numId w:val="23"/>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676BB1">
      <w:pPr>
        <w:pStyle w:val="a3"/>
        <w:numPr>
          <w:ilvl w:val="0"/>
          <w:numId w:val="23"/>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4627F1">
      <w:pPr>
        <w:pStyle w:val="a3"/>
        <w:numPr>
          <w:ilvl w:val="0"/>
          <w:numId w:val="23"/>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08614A">
      <w:pPr>
        <w:pStyle w:val="2"/>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08614A">
      <w:pPr>
        <w:pStyle w:val="2"/>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77777777" w:rsidR="0008614A" w:rsidRPr="004F356F" w:rsidRDefault="0008614A" w:rsidP="0008614A">
      <w:pPr>
        <w:rPr>
          <w:b/>
          <w:sz w:val="32"/>
          <w:szCs w:val="32"/>
        </w:rPr>
      </w:pPr>
      <w:r w:rsidRPr="004F356F">
        <w:rPr>
          <w:b/>
          <w:sz w:val="32"/>
          <w:szCs w:val="32"/>
        </w:rPr>
        <w:t> </w:t>
      </w:r>
      <w:r w:rsidRPr="004F356F">
        <w:rPr>
          <w:rFonts w:hint="eastAsia"/>
          <w:b/>
          <w:sz w:val="32"/>
          <w:szCs w:val="32"/>
        </w:rPr>
        <w:t>队列：</w:t>
      </w:r>
    </w:p>
    <w:p w14:paraId="23167329" w14:textId="77777777" w:rsidR="0008614A" w:rsidRDefault="0008614A" w:rsidP="0008614A"/>
    <w:p w14:paraId="2F4CBAA5" w14:textId="77777777" w:rsidR="0008614A" w:rsidRDefault="0008614A" w:rsidP="0008614A">
      <w:r>
        <w:lastRenderedPageBreak/>
        <w:t>struct Queue</w:t>
      </w:r>
    </w:p>
    <w:p w14:paraId="2DA1221C" w14:textId="77777777" w:rsidR="0008614A" w:rsidRDefault="0008614A" w:rsidP="0008614A">
      <w:r>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77777777" w:rsidR="0008614A" w:rsidRDefault="0008614A" w:rsidP="0008614A">
      <w:pPr>
        <w:rPr>
          <w:b/>
          <w:sz w:val="32"/>
          <w:szCs w:val="32"/>
        </w:rPr>
      </w:pPr>
      <w:r w:rsidRPr="004F356F">
        <w:rPr>
          <w:rFonts w:hint="eastAsia"/>
          <w:b/>
          <w:sz w:val="32"/>
          <w:szCs w:val="32"/>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lastRenderedPageBreak/>
        <w:t>}</w:t>
      </w:r>
    </w:p>
    <w:p w14:paraId="38D150B2" w14:textId="77777777" w:rsidR="0008614A" w:rsidRDefault="0008614A" w:rsidP="0008614A">
      <w:r>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w:instrText>
      </w:r>
      <w:r w:rsidR="00476955">
        <w:rPr>
          <w:rFonts w:ascii="Simsun" w:hAnsi="Simsun"/>
          <w:color w:val="FF00FF"/>
          <w:sz w:val="18"/>
          <w:szCs w:val="18"/>
        </w:rPr>
        <w:instrText>INCLUDEPICTURE  "http://sjjp.tjuci.edu.cn/sjjg/DataStructure/DS/web/zhanhuoduilie/3.12.gif" \* MERGEFORMATINET</w:instrText>
      </w:r>
      <w:r w:rsidR="00476955">
        <w:rPr>
          <w:rFonts w:ascii="Simsun" w:hAnsi="Simsun"/>
          <w:color w:val="FF00FF"/>
          <w:sz w:val="18"/>
          <w:szCs w:val="18"/>
        </w:rPr>
        <w:instrText xml:space="preserve"> </w:instrText>
      </w:r>
      <w:r w:rsidR="00476955">
        <w:rPr>
          <w:rFonts w:ascii="Simsun" w:hAnsi="Simsun"/>
          <w:color w:val="FF00FF"/>
          <w:sz w:val="18"/>
          <w:szCs w:val="18"/>
        </w:rPr>
        <w:fldChar w:fldCharType="separate"/>
      </w:r>
      <w:r w:rsidR="000667B8">
        <w:rPr>
          <w:rFonts w:ascii="Simsun" w:hAnsi="Simsun"/>
          <w:color w:val="FF00FF"/>
          <w:sz w:val="18"/>
          <w:szCs w:val="18"/>
        </w:rPr>
        <w:pict w14:anchorId="5FA29737">
          <v:shape id="_x0000_i1026" type="#_x0000_t75" alt="" style="width:160.8pt;height:234pt">
            <v:imagedata r:id="rId15" r:href="rId16"/>
          </v:shape>
        </w:pict>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lastRenderedPageBreak/>
        <w:t xml:space="preserve">  </w:t>
      </w:r>
      <w:r>
        <w:t>T</w:t>
      </w:r>
      <w:r>
        <w:rPr>
          <w:rFonts w:hint="eastAsia"/>
        </w:rPr>
        <w:t>ypedef struct dlistnode{</w:t>
      </w:r>
    </w:p>
    <w:p w14:paraId="0AEC4DBE" w14:textId="77777777" w:rsidR="0008614A" w:rsidRDefault="0008614A" w:rsidP="0008614A">
      <w:pPr>
        <w:ind w:firstLine="435"/>
      </w:pPr>
      <w:r>
        <w:rPr>
          <w:rFonts w:hint="eastAsia"/>
        </w:rPr>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77777777" w:rsidR="00204EB1" w:rsidRDefault="00204EB1" w:rsidP="0008614A">
      <w:pPr>
        <w:rPr>
          <w:rFonts w:eastAsiaTheme="minorEastAsia"/>
        </w:rPr>
      </w:pPr>
    </w:p>
    <w:p w14:paraId="3C4F602D" w14:textId="77777777" w:rsidR="00204EB1" w:rsidRDefault="00204EB1" w:rsidP="0008614A">
      <w:pPr>
        <w:rPr>
          <w:rFonts w:eastAsiaTheme="minorEastAsia"/>
        </w:rPr>
      </w:pP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295D1DCA" w14:textId="1B3CA5F8" w:rsidR="0008614A" w:rsidRDefault="00DA4569" w:rsidP="0008614A">
      <w:pPr>
        <w:pStyle w:val="1"/>
      </w:pPr>
      <w:r>
        <w:rPr>
          <w:rFonts w:asciiTheme="minorEastAsia" w:eastAsiaTheme="minorEastAsia" w:hAnsiTheme="minorEastAsia" w:hint="eastAsia"/>
        </w:rPr>
        <w:lastRenderedPageBreak/>
        <w:t>第三章</w:t>
      </w:r>
      <w:r w:rsidR="0008614A">
        <w:t xml:space="preserve"> </w:t>
      </w:r>
      <w:r w:rsidR="00616060">
        <w:rPr>
          <w:rFonts w:asciiTheme="minorEastAsia" w:eastAsiaTheme="minorEastAsia" w:hAnsiTheme="minorEastAsia" w:hint="eastAsia"/>
        </w:rPr>
        <w:t>树</w:t>
      </w:r>
      <w:r w:rsidR="008A782C">
        <w:rPr>
          <w:rFonts w:asciiTheme="minorEastAsia" w:eastAsiaTheme="minorEastAsia" w:hAnsiTheme="minorEastAsia" w:hint="eastAsia"/>
        </w:rPr>
        <w:t>和二叉树</w:t>
      </w:r>
    </w:p>
    <w:p w14:paraId="5F46939D" w14:textId="03D6D709" w:rsidR="00FA33A4" w:rsidRDefault="00FA33A4" w:rsidP="00FA33A4">
      <w:r w:rsidRPr="00FA33A4">
        <w:t>常见的数组、链表、栈和队列都是线性结构，在存储大量数据时访问速度比较慢，而树(</w:t>
      </w:r>
      <w:r w:rsidR="00745377">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00915EBF" w:rsidRPr="00915EBF">
        <w:rPr>
          <w:rFonts w:ascii="Arial" w:hAnsi="Arial" w:cs="Arial"/>
          <w:vertAlign w:val="subscript"/>
        </w:rPr>
        <w:t>2</w:t>
      </w:r>
      <w:r w:rsidRPr="00915EBF">
        <w:rPr>
          <w:rFonts w:ascii="Arial" w:hAnsi="Arial" w:cs="Arial"/>
        </w:rPr>
        <w:t>n</w:t>
      </w:r>
      <w:r w:rsidRPr="00FA33A4">
        <w:t>)。</w:t>
      </w:r>
    </w:p>
    <w:p w14:paraId="3712FB9A" w14:textId="77777777" w:rsidR="0008614A" w:rsidRDefault="0008614A" w:rsidP="002C6F3F">
      <w:pPr>
        <w:pStyle w:val="a8"/>
        <w:spacing w:before="156"/>
        <w:rPr>
          <w:rFonts w:ascii="宋体" w:hAnsi="宋体" w:cs="宋体"/>
        </w:rPr>
      </w:pPr>
      <w:r w:rsidRPr="000268A8">
        <w:rPr>
          <w:rFonts w:hint="eastAsia"/>
        </w:rPr>
        <w:t>术</w:t>
      </w:r>
      <w:r w:rsidRPr="000268A8">
        <w:rPr>
          <w:rFonts w:ascii="宋体" w:hAnsi="宋体" w:cs="宋体" w:hint="eastAsia"/>
        </w:rPr>
        <w:t>语</w:t>
      </w:r>
    </w:p>
    <w:p w14:paraId="4EA68D6F" w14:textId="77777777" w:rsidR="00853AA5" w:rsidRPr="0048690E" w:rsidRDefault="00853AA5" w:rsidP="00853AA5">
      <w:pPr>
        <w:pStyle w:val="a3"/>
        <w:numPr>
          <w:ilvl w:val="0"/>
          <w:numId w:val="13"/>
        </w:numPr>
        <w:ind w:firstLineChars="0"/>
        <w:rPr>
          <w:rFonts w:eastAsia="宋体"/>
        </w:rPr>
      </w:pPr>
      <w:r w:rsidRPr="0048690E">
        <w:rPr>
          <w:rFonts w:eastAsia="宋体" w:hint="eastAsia"/>
        </w:rPr>
        <w:t>叶子节点：没有子节点（即度为0），简称叶子。</w:t>
      </w:r>
    </w:p>
    <w:p w14:paraId="3980ADFA" w14:textId="33818620" w:rsidR="002C6F3F" w:rsidRDefault="002C6F3F" w:rsidP="00FA33A4">
      <w:pPr>
        <w:pStyle w:val="a3"/>
        <w:numPr>
          <w:ilvl w:val="0"/>
          <w:numId w:val="13"/>
        </w:numPr>
        <w:ind w:firstLineChars="0"/>
      </w:pPr>
      <w:r>
        <w:t>度：</w:t>
      </w:r>
      <w:r w:rsidR="00904DAC" w:rsidRPr="00904DAC">
        <w:rPr>
          <w:rFonts w:eastAsia="宋体" w:hint="eastAsia"/>
        </w:rPr>
        <w:t>节点的度指</w:t>
      </w:r>
      <w:r w:rsidRPr="00904DAC">
        <w:rPr>
          <w:rFonts w:eastAsia="宋体"/>
        </w:rPr>
        <w:t>节点孩子数量</w:t>
      </w:r>
      <w:r>
        <w:t>。一棵树的度指最大孩子树。</w:t>
      </w:r>
    </w:p>
    <w:p w14:paraId="189F1342" w14:textId="77777777" w:rsidR="002C6F3F" w:rsidRDefault="002C6F3F" w:rsidP="00FA33A4">
      <w:pPr>
        <w:pStyle w:val="a3"/>
        <w:numPr>
          <w:ilvl w:val="0"/>
          <w:numId w:val="13"/>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29B290BD" w14:textId="6C6A8C2A" w:rsidR="002C6F3F" w:rsidRDefault="002C6F3F" w:rsidP="00FA33A4">
      <w:pPr>
        <w:pStyle w:val="a3"/>
        <w:numPr>
          <w:ilvl w:val="0"/>
          <w:numId w:val="13"/>
        </w:numPr>
        <w:ind w:firstLineChars="0"/>
      </w:pPr>
      <w:r>
        <w:t>深度(</w:t>
      </w:r>
      <w:r w:rsidR="005F2277">
        <w:rPr>
          <w:rFonts w:ascii="Arial" w:hAnsi="Arial" w:cs="Arial"/>
        </w:rPr>
        <w:t>k</w:t>
      </w:r>
      <w:r>
        <w:t>)=高度</w:t>
      </w:r>
      <w:r w:rsidR="005F2277">
        <w:t>(</w:t>
      </w:r>
      <w:r w:rsidR="005F2277" w:rsidRPr="00A1153E">
        <w:rPr>
          <w:rFonts w:ascii="Arial" w:hAnsi="Arial" w:cs="Arial"/>
        </w:rPr>
        <w:t>h</w:t>
      </w:r>
      <w:r w:rsidR="005F2277">
        <w:t>)</w:t>
      </w:r>
    </w:p>
    <w:p w14:paraId="50030888" w14:textId="42675A42" w:rsidR="002C6F3F" w:rsidRDefault="002C6F3F" w:rsidP="00FA33A4">
      <w:pPr>
        <w:pStyle w:val="a3"/>
        <w:numPr>
          <w:ilvl w:val="0"/>
          <w:numId w:val="13"/>
        </w:numPr>
        <w:ind w:firstLineChars="0"/>
      </w:pPr>
      <w:r>
        <w:t>森林(Forest)：由多棵不相交的树的集合。</w:t>
      </w:r>
    </w:p>
    <w:p w14:paraId="6DB2E895" w14:textId="77777777" w:rsidR="000A3B75" w:rsidRDefault="000A3B75" w:rsidP="000A3B75">
      <w:pPr>
        <w:rPr>
          <w:rFonts w:eastAsiaTheme="minorEastAsia"/>
        </w:rPr>
      </w:pPr>
    </w:p>
    <w:p w14:paraId="5FA6291A" w14:textId="43E9B6D9" w:rsidR="000A3B75" w:rsidRDefault="00D42808" w:rsidP="00D42808">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0483BCA4" w14:textId="77777777" w:rsidR="000A3B75" w:rsidRDefault="000A3B75" w:rsidP="000A3B75">
      <w:pPr>
        <w:rPr>
          <w:rFonts w:eastAsiaTheme="minorEastAsia"/>
        </w:rPr>
      </w:pPr>
    </w:p>
    <w:p w14:paraId="1D2439B9" w14:textId="77777777" w:rsidR="006904E0" w:rsidRDefault="006904E0" w:rsidP="000A3B75">
      <w:pPr>
        <w:rPr>
          <w:rFonts w:eastAsiaTheme="minorEastAsia"/>
        </w:rPr>
      </w:pPr>
    </w:p>
    <w:p w14:paraId="11C733AB" w14:textId="77777777" w:rsidR="006904E0" w:rsidRPr="00A1153E" w:rsidRDefault="006904E0" w:rsidP="000A3B75">
      <w:pPr>
        <w:rPr>
          <w:rFonts w:eastAsiaTheme="minorEastAsia"/>
        </w:rPr>
      </w:pPr>
    </w:p>
    <w:p w14:paraId="657D063A" w14:textId="77777777" w:rsidR="0008614A" w:rsidRDefault="0008614A" w:rsidP="0008614A">
      <w:pPr>
        <w:pStyle w:val="2"/>
        <w:rPr>
          <w:rFonts w:ascii="微软雅黑" w:eastAsia="微软雅黑" w:hAnsi="微软雅黑" w:cs="微软雅黑"/>
        </w:rPr>
      </w:pPr>
      <w:r>
        <w:rPr>
          <w:rFonts w:ascii="微软雅黑" w:eastAsia="微软雅黑" w:hAnsi="微软雅黑" w:cs="微软雅黑" w:hint="eastAsia"/>
        </w:rPr>
        <w:t>3.1 二叉树</w:t>
      </w:r>
    </w:p>
    <w:p w14:paraId="5B65550E" w14:textId="7FDDDABD" w:rsidR="00FA24AB" w:rsidRPr="008427C7" w:rsidRDefault="00B24FE4" w:rsidP="00FA24AB">
      <w:pPr>
        <w:rPr>
          <w:rFonts w:eastAsiaTheme="minorEastAsia"/>
        </w:rPr>
      </w:pPr>
      <w:r w:rsidRPr="00AF19BA">
        <w:rPr>
          <w:rFonts w:ascii="Arial" w:hAnsi="Arial" w:cs="Arial"/>
        </w:rPr>
        <w:t>Binary Tree</w:t>
      </w:r>
      <w:r>
        <w:t>。</w:t>
      </w:r>
      <w:r w:rsidR="00D214FA" w:rsidRPr="00D214FA">
        <w:t>树中节点的度不大于2的</w:t>
      </w:r>
      <w:r w:rsidR="00D214FA" w:rsidRPr="00D214FA">
        <w:rPr>
          <w:color w:val="FF0000"/>
        </w:rPr>
        <w:t>有序树</w:t>
      </w:r>
      <w:r w:rsidR="008427C7">
        <w:t>。</w:t>
      </w:r>
      <w:r w:rsidR="00A1153E" w:rsidRPr="00A1153E">
        <w:t>常见的性质：</w:t>
      </w:r>
    </w:p>
    <w:p w14:paraId="6773DCF9" w14:textId="200FD402" w:rsidR="00FA24AB" w:rsidRPr="00FA24AB" w:rsidRDefault="00FA24AB" w:rsidP="00FA24AB">
      <w:pPr>
        <w:pStyle w:val="a3"/>
        <w:numPr>
          <w:ilvl w:val="0"/>
          <w:numId w:val="25"/>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36DD6954" w14:textId="77777777" w:rsidR="00FA24AB" w:rsidRPr="00FA24AB" w:rsidRDefault="00FA24AB" w:rsidP="00FA24AB">
      <w:pPr>
        <w:pStyle w:val="a3"/>
        <w:numPr>
          <w:ilvl w:val="0"/>
          <w:numId w:val="25"/>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738D4C40" w14:textId="5F632BAA" w:rsidR="00FA24AB" w:rsidRPr="00A1153E" w:rsidRDefault="00FA24AB" w:rsidP="00FA24AB">
      <w:pPr>
        <w:pStyle w:val="a3"/>
        <w:numPr>
          <w:ilvl w:val="0"/>
          <w:numId w:val="25"/>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63A7B93E" w14:textId="68BDA020" w:rsidR="00A1153E" w:rsidRPr="00A1153E" w:rsidRDefault="00A1153E" w:rsidP="00A1153E">
      <w:pPr>
        <w:rPr>
          <w:color w:val="000000" w:themeColor="text1"/>
        </w:rPr>
      </w:pPr>
      <w:r w:rsidRPr="00A1153E">
        <w:rPr>
          <w:color w:val="000000" w:themeColor="text1"/>
        </w:rPr>
        <w:t>证</w:t>
      </w:r>
      <w:r w:rsidR="00FA24AB">
        <w:rPr>
          <w:color w:val="000000" w:themeColor="text1"/>
        </w:rPr>
        <w:t>明：</w:t>
      </w:r>
      <w:r w:rsidRPr="00A1153E">
        <w:rPr>
          <w:color w:val="000000" w:themeColor="text1"/>
        </w:rPr>
        <w:t>(1)</w:t>
      </w:r>
      <w:r w:rsidRPr="00FA24AB">
        <w:rPr>
          <w:rFonts w:ascii="Arial" w:hAnsi="Arial" w:cs="Arial"/>
          <w:color w:val="000000" w:themeColor="text1"/>
        </w:rPr>
        <w:t>n=</w:t>
      </w:r>
      <w:r w:rsidR="00FA24AB" w:rsidRPr="00FA24AB">
        <w:rPr>
          <w:rFonts w:ascii="Arial" w:hAnsi="Arial" w:cs="Arial"/>
        </w:rPr>
        <w:t xml:space="preserve"> n</w:t>
      </w:r>
      <w:r w:rsidR="00FA24AB"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00FA24AB" w:rsidRPr="00FA24AB">
        <w:rPr>
          <w:rFonts w:ascii="Arial" w:hAnsi="Arial" w:cs="Arial"/>
        </w:rPr>
        <w:t xml:space="preserve"> n</w:t>
      </w:r>
      <w:r w:rsidR="00FA24AB" w:rsidRPr="00FA24AB">
        <w:rPr>
          <w:rFonts w:ascii="Arial" w:hAnsi="Arial" w:cs="Arial"/>
          <w:vertAlign w:val="subscript"/>
        </w:rPr>
        <w:t>2</w:t>
      </w:r>
      <w:r w:rsidR="00FA24AB" w:rsidRPr="00A1153E">
        <w:rPr>
          <w:color w:val="000000" w:themeColor="text1"/>
        </w:rPr>
        <w:t xml:space="preserve"> </w:t>
      </w:r>
      <w:r w:rsidRPr="00A1153E">
        <w:rPr>
          <w:color w:val="000000" w:themeColor="text1"/>
        </w:rPr>
        <w:t>(n指数量)(2)</w:t>
      </w:r>
      <w:r w:rsidRPr="00FA24AB">
        <w:rPr>
          <w:rFonts w:ascii="Arial" w:hAnsi="Arial" w:cs="Arial"/>
          <w:color w:val="000000" w:themeColor="text1"/>
        </w:rPr>
        <w:t>n=</w:t>
      </w:r>
      <w:r w:rsidR="00FA24AB" w:rsidRPr="00FA24AB">
        <w:rPr>
          <w:rFonts w:ascii="Arial" w:hAnsi="Arial" w:cs="Arial"/>
          <w:color w:val="000000" w:themeColor="text1"/>
        </w:rPr>
        <w:t xml:space="preserve"> n</w:t>
      </w:r>
      <w:r w:rsidR="00FA24AB" w:rsidRPr="00FA24AB">
        <w:rPr>
          <w:rFonts w:ascii="Arial" w:hAnsi="Arial" w:cs="Arial"/>
          <w:color w:val="000000" w:themeColor="text1"/>
          <w:vertAlign w:val="subscript"/>
        </w:rPr>
        <w:t>1</w:t>
      </w:r>
      <w:r w:rsidRPr="00FA24AB">
        <w:rPr>
          <w:rFonts w:ascii="Arial" w:hAnsi="Arial" w:cs="Arial"/>
          <w:color w:val="000000" w:themeColor="text1"/>
        </w:rPr>
        <w:t>+2*</w:t>
      </w:r>
      <w:r w:rsidR="00FA24AB" w:rsidRPr="00FA24AB">
        <w:rPr>
          <w:rFonts w:ascii="Arial" w:hAnsi="Arial" w:cs="Arial"/>
        </w:rPr>
        <w:t xml:space="preserve"> n</w:t>
      </w:r>
      <w:r w:rsidR="00FA24AB"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0B50AACD" w14:textId="77777777" w:rsidR="00BB6E0A" w:rsidRDefault="00BB6E0A" w:rsidP="00B71956">
      <w:pPr>
        <w:rPr>
          <w:rFonts w:eastAsiaTheme="minorEastAsia"/>
          <w:szCs w:val="20"/>
        </w:rPr>
      </w:pPr>
    </w:p>
    <w:p w14:paraId="2DB65AA7" w14:textId="77777777" w:rsidR="0078549C" w:rsidRDefault="0078549C" w:rsidP="00B71956">
      <w:pPr>
        <w:rPr>
          <w:rFonts w:eastAsiaTheme="minorEastAsia"/>
          <w:szCs w:val="20"/>
        </w:rPr>
      </w:pPr>
    </w:p>
    <w:p w14:paraId="47C07BE1" w14:textId="084EC8A7" w:rsidR="0078549C" w:rsidRDefault="0078549C" w:rsidP="0078549C">
      <w:pPr>
        <w:pStyle w:val="3"/>
        <w:spacing w:before="156"/>
      </w:pPr>
      <w:r>
        <w:t xml:space="preserve">3.1.1 </w:t>
      </w:r>
      <w:r w:rsidR="00AB1A53">
        <w:rPr>
          <w:rFonts w:asciiTheme="minorEastAsia" w:eastAsiaTheme="minorEastAsia" w:hAnsiTheme="minorEastAsia" w:hint="eastAsia"/>
        </w:rPr>
        <w:t>定义和性质</w:t>
      </w:r>
    </w:p>
    <w:p w14:paraId="5D0702AD" w14:textId="77777777" w:rsidR="008427C7" w:rsidRPr="00523D7D" w:rsidRDefault="008427C7" w:rsidP="0076366E">
      <w:r w:rsidRPr="00523D7D">
        <w:rPr>
          <w:rFonts w:hint="eastAsia"/>
        </w:rPr>
        <w:t>二叉树，森林，树的转换：</w:t>
      </w:r>
    </w:p>
    <w:p w14:paraId="70FE85DB" w14:textId="77777777" w:rsidR="008427C7" w:rsidRDefault="008427C7" w:rsidP="008427C7">
      <w:pPr>
        <w:pStyle w:val="a3"/>
        <w:numPr>
          <w:ilvl w:val="0"/>
          <w:numId w:val="14"/>
        </w:numPr>
        <w:ind w:firstLineChars="0"/>
      </w:pPr>
      <w:r>
        <w:rPr>
          <w:rFonts w:hint="eastAsia"/>
        </w:rPr>
        <w:t>都去掉双亲到右孩子的线</w:t>
      </w:r>
    </w:p>
    <w:p w14:paraId="6F6208AF" w14:textId="77777777" w:rsidR="008427C7" w:rsidRDefault="008427C7" w:rsidP="008427C7">
      <w:pPr>
        <w:pStyle w:val="a3"/>
        <w:numPr>
          <w:ilvl w:val="0"/>
          <w:numId w:val="14"/>
        </w:numPr>
        <w:ind w:firstLineChars="0"/>
      </w:pPr>
      <w:r>
        <w:rPr>
          <w:rFonts w:hint="eastAsia"/>
        </w:rPr>
        <w:t>二叉树</w:t>
      </w:r>
      <w:r>
        <w:t>—</w:t>
      </w:r>
      <w:r>
        <w:rPr>
          <w:rFonts w:hint="eastAsia"/>
        </w:rPr>
        <w:t>&gt;右孩子到双亲</w:t>
      </w:r>
    </w:p>
    <w:p w14:paraId="1EF41198" w14:textId="77777777" w:rsidR="008427C7" w:rsidRDefault="008427C7" w:rsidP="008427C7">
      <w:pPr>
        <w:pStyle w:val="a3"/>
        <w:numPr>
          <w:ilvl w:val="0"/>
          <w:numId w:val="14"/>
        </w:numPr>
        <w:ind w:firstLineChars="0"/>
      </w:pPr>
      <w:r>
        <w:rPr>
          <w:rFonts w:hint="eastAsia"/>
        </w:rPr>
        <w:t>森林--&gt;连接兄弟。双亲到右孩子</w:t>
      </w:r>
    </w:p>
    <w:p w14:paraId="1453BCFA" w14:textId="77777777" w:rsidR="008427C7" w:rsidRDefault="008427C7" w:rsidP="008427C7">
      <w:pPr>
        <w:pStyle w:val="a3"/>
        <w:numPr>
          <w:ilvl w:val="0"/>
          <w:numId w:val="14"/>
        </w:numPr>
        <w:ind w:firstLineChars="0"/>
      </w:pPr>
      <w:r>
        <w:rPr>
          <w:rFonts w:hint="eastAsia"/>
        </w:rPr>
        <w:t>顺时针旋转45·</w:t>
      </w:r>
    </w:p>
    <w:p w14:paraId="6B85849B" w14:textId="77777777" w:rsidR="008427C7" w:rsidRDefault="008427C7" w:rsidP="008427C7">
      <w:pPr>
        <w:rPr>
          <w:rFonts w:eastAsiaTheme="minorEastAsia"/>
        </w:rPr>
      </w:pPr>
    </w:p>
    <w:p w14:paraId="706CA924" w14:textId="77777777" w:rsidR="00057C00" w:rsidRDefault="00057C00" w:rsidP="008427C7">
      <w:pPr>
        <w:rPr>
          <w:rFonts w:eastAsiaTheme="minorEastAsia"/>
        </w:rPr>
      </w:pPr>
    </w:p>
    <w:p w14:paraId="339EB675" w14:textId="77777777" w:rsidR="00057C00" w:rsidRDefault="00057C00" w:rsidP="008427C7">
      <w:pPr>
        <w:rPr>
          <w:rFonts w:eastAsiaTheme="minorEastAsia"/>
        </w:rPr>
      </w:pPr>
    </w:p>
    <w:p w14:paraId="6ACA6DE9" w14:textId="77777777" w:rsidR="00057C00" w:rsidRDefault="00057C00" w:rsidP="008427C7">
      <w:pPr>
        <w:rPr>
          <w:rFonts w:eastAsiaTheme="minorEastAsia"/>
        </w:rPr>
      </w:pPr>
    </w:p>
    <w:p w14:paraId="72E76174" w14:textId="77777777" w:rsidR="00057C00" w:rsidRDefault="00057C00" w:rsidP="008427C7">
      <w:pPr>
        <w:rPr>
          <w:rFonts w:eastAsiaTheme="minorEastAsia"/>
        </w:rPr>
      </w:pPr>
    </w:p>
    <w:p w14:paraId="319288DE" w14:textId="77777777" w:rsidR="00057C00" w:rsidRDefault="00057C00" w:rsidP="008427C7">
      <w:pPr>
        <w:rPr>
          <w:rFonts w:eastAsiaTheme="minorEastAsia"/>
        </w:rPr>
      </w:pPr>
    </w:p>
    <w:p w14:paraId="5D996B83" w14:textId="77777777" w:rsidR="00057C00" w:rsidRDefault="00057C00" w:rsidP="008427C7">
      <w:pPr>
        <w:rPr>
          <w:rFonts w:eastAsiaTheme="minorEastAsia"/>
        </w:rPr>
      </w:pPr>
    </w:p>
    <w:p w14:paraId="61BE69A3" w14:textId="77777777" w:rsidR="00057C00" w:rsidRDefault="00057C00" w:rsidP="008427C7">
      <w:pPr>
        <w:rPr>
          <w:rFonts w:eastAsiaTheme="minorEastAsia"/>
        </w:rPr>
      </w:pPr>
    </w:p>
    <w:p w14:paraId="1E0DAD8D" w14:textId="77777777" w:rsidR="008427C7" w:rsidRDefault="008427C7" w:rsidP="00B71956">
      <w:pPr>
        <w:rPr>
          <w:rFonts w:eastAsiaTheme="minorEastAsia"/>
          <w:szCs w:val="20"/>
        </w:rPr>
      </w:pPr>
    </w:p>
    <w:p w14:paraId="3F41E237" w14:textId="17539DDE" w:rsidR="004A7AB8" w:rsidRDefault="00AB1A53" w:rsidP="00AB1A53">
      <w:pPr>
        <w:pStyle w:val="3"/>
        <w:spacing w:before="156"/>
      </w:pPr>
      <w:r>
        <w:rPr>
          <w:rFonts w:eastAsia="宋体" w:hint="eastAsia"/>
        </w:rPr>
        <w:lastRenderedPageBreak/>
        <w:t>3.1.2</w:t>
      </w:r>
      <w:r>
        <w:rPr>
          <w:rFonts w:eastAsia="宋体"/>
        </w:rPr>
        <w:t xml:space="preserve"> </w:t>
      </w:r>
      <w:r w:rsidR="004A7AB8">
        <w:rPr>
          <w:rFonts w:eastAsia="宋体" w:hint="eastAsia"/>
        </w:rPr>
        <w:t>存储结构</w:t>
      </w:r>
    </w:p>
    <w:p w14:paraId="0405AE06" w14:textId="77777777" w:rsidR="006904E0" w:rsidRDefault="006904E0" w:rsidP="006904E0">
      <w:pPr>
        <w:rPr>
          <w:rFonts w:eastAsia="宋体"/>
          <w:szCs w:val="20"/>
        </w:rPr>
      </w:pPr>
      <w:r w:rsidRPr="006904E0">
        <w:rPr>
          <w:rFonts w:eastAsia="宋体"/>
          <w:szCs w:val="20"/>
        </w:rPr>
        <w:t>有两种，分别为顺序存储和链式存储</w:t>
      </w:r>
    </w:p>
    <w:p w14:paraId="2D5ED79D" w14:textId="77777777" w:rsidR="00657806" w:rsidRDefault="00657806" w:rsidP="00657806">
      <w:pPr>
        <w:pStyle w:val="a8"/>
        <w:spacing w:before="156"/>
      </w:pPr>
      <w:r>
        <w:t>顺序存储</w:t>
      </w:r>
    </w:p>
    <w:p w14:paraId="50DEEABE" w14:textId="74B63546" w:rsidR="004A7AB8" w:rsidRDefault="00676F58" w:rsidP="006904E0">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37DE15E5" w14:textId="433E9D37" w:rsidR="00676F58" w:rsidRDefault="00676F58" w:rsidP="006904E0">
      <w:pPr>
        <w:rPr>
          <w:rFonts w:eastAsia="宋体"/>
          <w:szCs w:val="20"/>
        </w:rPr>
      </w:pPr>
      <w:r>
        <w:rPr>
          <w:noProof/>
        </w:rPr>
        <w:drawing>
          <wp:inline distT="0" distB="0" distL="0" distR="0" wp14:anchorId="54220F83" wp14:editId="643314CE">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1699260"/>
                    </a:xfrm>
                    <a:prstGeom prst="rect">
                      <a:avLst/>
                    </a:prstGeom>
                  </pic:spPr>
                </pic:pic>
              </a:graphicData>
            </a:graphic>
          </wp:inline>
        </w:drawing>
      </w:r>
    </w:p>
    <w:p w14:paraId="0E5E3B11" w14:textId="0B264687" w:rsidR="0052014C" w:rsidRDefault="0052014C" w:rsidP="00676F58">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B8E6DE5" w14:textId="2A2DB524" w:rsidR="0052014C" w:rsidRDefault="0052014C" w:rsidP="00676F58">
      <w:pPr>
        <w:rPr>
          <w:rFonts w:eastAsia="宋体"/>
          <w:szCs w:val="20"/>
        </w:rPr>
      </w:pPr>
      <w:r>
        <w:rPr>
          <w:noProof/>
        </w:rPr>
        <w:drawing>
          <wp:inline distT="0" distB="0" distL="0" distR="0" wp14:anchorId="368AE58B" wp14:editId="50FFCB23">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1188720"/>
                    </a:xfrm>
                    <a:prstGeom prst="rect">
                      <a:avLst/>
                    </a:prstGeom>
                  </pic:spPr>
                </pic:pic>
              </a:graphicData>
            </a:graphic>
          </wp:inline>
        </w:drawing>
      </w:r>
    </w:p>
    <w:p w14:paraId="0D26C7B4" w14:textId="77777777" w:rsidR="00676F58" w:rsidRPr="00676F58" w:rsidRDefault="00676F58" w:rsidP="006904E0">
      <w:pPr>
        <w:rPr>
          <w:rFonts w:eastAsia="宋体"/>
          <w:szCs w:val="20"/>
        </w:rPr>
      </w:pPr>
    </w:p>
    <w:p w14:paraId="5D9031AB" w14:textId="29B9773F" w:rsidR="004A7AB8" w:rsidRDefault="006904E0" w:rsidP="006904E0">
      <w:pPr>
        <w:pStyle w:val="a8"/>
        <w:spacing w:before="156"/>
      </w:pPr>
      <w:r w:rsidRPr="006904E0">
        <w:t>链式存储结构</w:t>
      </w:r>
    </w:p>
    <w:p w14:paraId="4B207F0F" w14:textId="36CDA04A" w:rsidR="006904E0" w:rsidRPr="00657806" w:rsidRDefault="00657806" w:rsidP="00B71956">
      <w:pPr>
        <w:rPr>
          <w:rFonts w:eastAsia="宋体"/>
          <w:szCs w:val="20"/>
        </w:rPr>
      </w:pPr>
      <w:r>
        <w:rPr>
          <w:rFonts w:eastAsia="宋体"/>
          <w:szCs w:val="20"/>
        </w:rPr>
        <w:t>采用链式存储，</w:t>
      </w:r>
      <w:r w:rsidR="006904E0" w:rsidRPr="00657806">
        <w:rPr>
          <w:rFonts w:eastAsia="宋体"/>
          <w:szCs w:val="20"/>
        </w:rPr>
        <w:t>只需从树的根节点开始，将各个节点及其左右孩子使用链表存储即可。</w:t>
      </w:r>
    </w:p>
    <w:p w14:paraId="39865274" w14:textId="1B20EA7F" w:rsidR="00A1153E" w:rsidRDefault="006904E0" w:rsidP="00B71956">
      <w:pPr>
        <w:rPr>
          <w:rFonts w:eastAsiaTheme="minorEastAsia"/>
          <w:szCs w:val="20"/>
        </w:rPr>
      </w:pPr>
      <w:r>
        <w:rPr>
          <w:noProof/>
        </w:rPr>
        <w:drawing>
          <wp:inline distT="0" distB="0" distL="0" distR="0" wp14:anchorId="58D0B7D7" wp14:editId="708263E3">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1089660"/>
                    </a:xfrm>
                    <a:prstGeom prst="rect">
                      <a:avLst/>
                    </a:prstGeom>
                  </pic:spPr>
                </pic:pic>
              </a:graphicData>
            </a:graphic>
          </wp:inline>
        </w:drawing>
      </w:r>
    </w:p>
    <w:p w14:paraId="7C70A6AB" w14:textId="12E090F6" w:rsidR="00C46B81" w:rsidRDefault="006904E0" w:rsidP="006904E0">
      <w:pPr>
        <w:rPr>
          <w:rFonts w:eastAsia="宋体"/>
          <w:szCs w:val="20"/>
        </w:rPr>
      </w:pPr>
      <w:r w:rsidRPr="00C46B81">
        <w:rPr>
          <w:rFonts w:eastAsia="宋体"/>
          <w:szCs w:val="20"/>
        </w:rPr>
        <w:t>其节点结构</w:t>
      </w:r>
    </w:p>
    <w:p w14:paraId="4F1AE120" w14:textId="1364EDCD"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553B7B57" w14:textId="77777777" w:rsidR="00AB1A53" w:rsidRPr="00AB1A53" w:rsidRDefault="00AB1A53" w:rsidP="00AB1A53">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5F795F7" w14:textId="77777777"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66410B01" w14:textId="77777777" w:rsidR="00AB1A53" w:rsidRPr="00AB1A53" w:rsidRDefault="00AB1A53" w:rsidP="00AB1A53">
      <w:pPr>
        <w:numPr>
          <w:ilvl w:val="0"/>
          <w:numId w:val="3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6850233E" w14:textId="77777777" w:rsidR="00AB1A53" w:rsidRPr="00AB1A53" w:rsidRDefault="00AB1A53" w:rsidP="00AB1A53">
      <w:pPr>
        <w:numPr>
          <w:ilvl w:val="0"/>
          <w:numId w:val="3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p>
    <w:p w14:paraId="4A93B1C8" w14:textId="77777777" w:rsidR="004E29E8" w:rsidRDefault="00657806" w:rsidP="004E29E8">
      <w:pPr>
        <w:rPr>
          <w:rFonts w:eastAsia="宋体"/>
          <w:szCs w:val="20"/>
        </w:rPr>
      </w:pPr>
      <w:r w:rsidRPr="00657806">
        <w:rPr>
          <w:rFonts w:eastAsia="宋体"/>
          <w:szCs w:val="20"/>
        </w:rPr>
        <w:t>某些</w:t>
      </w:r>
      <w:r w:rsidR="00D11898">
        <w:rPr>
          <w:rFonts w:eastAsia="宋体"/>
          <w:szCs w:val="20"/>
        </w:rPr>
        <w:t>场景</w:t>
      </w:r>
      <w:r w:rsidR="00D11898">
        <w:rPr>
          <w:rFonts w:eastAsia="宋体" w:hint="eastAsia"/>
          <w:szCs w:val="20"/>
        </w:rPr>
        <w:t>需</w:t>
      </w:r>
      <w:r w:rsidRPr="00657806">
        <w:rPr>
          <w:rFonts w:eastAsia="宋体"/>
          <w:szCs w:val="20"/>
        </w:rPr>
        <w:t>查找某节点的父节点</w:t>
      </w:r>
      <w:r w:rsidR="00D11898">
        <w:rPr>
          <w:rFonts w:eastAsia="宋体"/>
          <w:szCs w:val="20"/>
        </w:rPr>
        <w:t>"，可在节点结构中再添加一个指针域，指向其父亲节点</w:t>
      </w:r>
      <w:r w:rsidR="004E29E8">
        <w:rPr>
          <w:rFonts w:eastAsia="宋体" w:hint="eastAsia"/>
          <w:szCs w:val="20"/>
        </w:rPr>
        <w:t>。</w:t>
      </w:r>
      <w:r w:rsidR="004E29E8" w:rsidRPr="00657806">
        <w:rPr>
          <w:rFonts w:eastAsia="宋体"/>
          <w:szCs w:val="20"/>
        </w:rPr>
        <w:t>这样的链表结构，通常称为三叉链表。</w:t>
      </w:r>
      <w:r w:rsidR="004E29E8">
        <w:rPr>
          <w:rFonts w:eastAsia="宋体"/>
          <w:szCs w:val="20"/>
        </w:rPr>
        <w:t>可轻松</w:t>
      </w:r>
      <w:r w:rsidR="004E29E8" w:rsidRPr="00657806">
        <w:rPr>
          <w:rFonts w:eastAsia="宋体"/>
          <w:szCs w:val="20"/>
        </w:rPr>
        <w:t>找到各节点的父节点。</w:t>
      </w:r>
    </w:p>
    <w:p w14:paraId="6C4F544B" w14:textId="6CAD2C91" w:rsidR="00657806" w:rsidRDefault="00D11898" w:rsidP="00174854">
      <w:pPr>
        <w:rPr>
          <w:rFonts w:eastAsia="宋体"/>
          <w:szCs w:val="20"/>
        </w:rPr>
      </w:pPr>
      <w:r>
        <w:rPr>
          <w:rFonts w:eastAsia="宋体"/>
          <w:szCs w:val="20"/>
        </w:rPr>
        <w:lastRenderedPageBreak/>
        <w:t xml:space="preserve"> </w:t>
      </w:r>
      <w:r w:rsidR="00657806">
        <w:rPr>
          <w:noProof/>
        </w:rPr>
        <w:drawing>
          <wp:inline distT="0" distB="0" distL="0" distR="0" wp14:anchorId="1E56ED9F" wp14:editId="7001CD4D">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021080"/>
                    </a:xfrm>
                    <a:prstGeom prst="rect">
                      <a:avLst/>
                    </a:prstGeom>
                  </pic:spPr>
                </pic:pic>
              </a:graphicData>
            </a:graphic>
          </wp:inline>
        </w:drawing>
      </w:r>
    </w:p>
    <w:p w14:paraId="17A9AFFF" w14:textId="77777777" w:rsidR="006904E0" w:rsidRDefault="006904E0" w:rsidP="00174854">
      <w:pPr>
        <w:rPr>
          <w:rFonts w:eastAsia="宋体"/>
          <w:szCs w:val="20"/>
        </w:rPr>
      </w:pPr>
    </w:p>
    <w:p w14:paraId="63D186C7" w14:textId="77777777" w:rsidR="006904E0" w:rsidRDefault="006904E0" w:rsidP="00174854">
      <w:pPr>
        <w:rPr>
          <w:rFonts w:eastAsia="宋体"/>
          <w:szCs w:val="20"/>
        </w:rPr>
      </w:pPr>
    </w:p>
    <w:p w14:paraId="30B9A265" w14:textId="77777777" w:rsidR="00657806" w:rsidRDefault="00657806" w:rsidP="00174854">
      <w:pPr>
        <w:rPr>
          <w:rFonts w:eastAsia="宋体"/>
          <w:szCs w:val="20"/>
        </w:rPr>
      </w:pPr>
    </w:p>
    <w:p w14:paraId="490D55FA" w14:textId="77777777" w:rsidR="00657806" w:rsidRDefault="00657806" w:rsidP="00174854">
      <w:pPr>
        <w:rPr>
          <w:rFonts w:eastAsia="宋体"/>
          <w:szCs w:val="20"/>
        </w:rPr>
      </w:pPr>
    </w:p>
    <w:p w14:paraId="1FA84571" w14:textId="77777777" w:rsidR="00657806" w:rsidRDefault="00657806" w:rsidP="00174854">
      <w:pPr>
        <w:rPr>
          <w:rFonts w:eastAsia="宋体"/>
          <w:szCs w:val="20"/>
        </w:rPr>
      </w:pPr>
    </w:p>
    <w:p w14:paraId="03C5DEAA" w14:textId="77777777" w:rsidR="008875F8" w:rsidRDefault="008875F8" w:rsidP="00174854">
      <w:pPr>
        <w:rPr>
          <w:rFonts w:eastAsia="宋体"/>
          <w:szCs w:val="20"/>
        </w:rPr>
      </w:pPr>
    </w:p>
    <w:p w14:paraId="58FBCF56" w14:textId="77777777" w:rsidR="008875F8" w:rsidRDefault="008875F8" w:rsidP="00174854">
      <w:pPr>
        <w:rPr>
          <w:rFonts w:eastAsia="宋体"/>
          <w:szCs w:val="20"/>
        </w:rPr>
      </w:pPr>
    </w:p>
    <w:p w14:paraId="4F4DFD31" w14:textId="77777777" w:rsidR="008875F8" w:rsidRDefault="008875F8" w:rsidP="00174854">
      <w:pPr>
        <w:rPr>
          <w:rFonts w:eastAsia="宋体"/>
          <w:szCs w:val="20"/>
        </w:rPr>
      </w:pPr>
    </w:p>
    <w:p w14:paraId="7DF730AA" w14:textId="77777777" w:rsidR="008875F8" w:rsidRDefault="008875F8" w:rsidP="00174854">
      <w:pPr>
        <w:rPr>
          <w:rFonts w:eastAsia="宋体"/>
          <w:szCs w:val="20"/>
        </w:rPr>
      </w:pPr>
    </w:p>
    <w:p w14:paraId="0F12F13B" w14:textId="77777777" w:rsidR="008875F8" w:rsidRDefault="008875F8" w:rsidP="00174854">
      <w:pPr>
        <w:rPr>
          <w:rFonts w:eastAsia="宋体"/>
          <w:szCs w:val="20"/>
        </w:rPr>
      </w:pPr>
    </w:p>
    <w:p w14:paraId="64BD277E" w14:textId="77777777" w:rsidR="008875F8" w:rsidRDefault="008875F8" w:rsidP="00174854">
      <w:pPr>
        <w:rPr>
          <w:rFonts w:eastAsia="宋体"/>
          <w:szCs w:val="20"/>
        </w:rPr>
      </w:pPr>
    </w:p>
    <w:p w14:paraId="47A0FC6B" w14:textId="77777777" w:rsidR="008875F8" w:rsidRDefault="008875F8" w:rsidP="00174854">
      <w:pPr>
        <w:rPr>
          <w:rFonts w:eastAsia="宋体"/>
          <w:szCs w:val="20"/>
        </w:rPr>
      </w:pPr>
    </w:p>
    <w:p w14:paraId="06006114" w14:textId="77777777" w:rsidR="008875F8" w:rsidRDefault="008875F8" w:rsidP="00174854">
      <w:pPr>
        <w:rPr>
          <w:rFonts w:eastAsia="宋体"/>
          <w:szCs w:val="20"/>
        </w:rPr>
      </w:pPr>
    </w:p>
    <w:p w14:paraId="5798E553" w14:textId="77777777" w:rsidR="008875F8" w:rsidRDefault="008875F8" w:rsidP="00174854">
      <w:pPr>
        <w:rPr>
          <w:rFonts w:eastAsia="宋体"/>
          <w:szCs w:val="20"/>
        </w:rPr>
      </w:pPr>
    </w:p>
    <w:p w14:paraId="1FA28FAD" w14:textId="77777777" w:rsidR="008875F8" w:rsidRDefault="008875F8" w:rsidP="00174854">
      <w:pPr>
        <w:rPr>
          <w:rFonts w:eastAsia="宋体"/>
          <w:szCs w:val="20"/>
        </w:rPr>
      </w:pPr>
    </w:p>
    <w:p w14:paraId="3A6E9041" w14:textId="77777777" w:rsidR="008875F8" w:rsidRDefault="008875F8" w:rsidP="00174854">
      <w:pPr>
        <w:rPr>
          <w:rFonts w:eastAsia="宋体"/>
          <w:szCs w:val="20"/>
        </w:rPr>
      </w:pPr>
    </w:p>
    <w:p w14:paraId="3EA0CE20" w14:textId="77777777" w:rsidR="008875F8" w:rsidRDefault="008875F8" w:rsidP="00174854">
      <w:pPr>
        <w:rPr>
          <w:rFonts w:eastAsia="宋体"/>
          <w:szCs w:val="20"/>
        </w:rPr>
      </w:pPr>
    </w:p>
    <w:p w14:paraId="3A108A86" w14:textId="77777777" w:rsidR="008875F8" w:rsidRDefault="008875F8" w:rsidP="00174854">
      <w:pPr>
        <w:rPr>
          <w:rFonts w:eastAsia="宋体"/>
          <w:szCs w:val="20"/>
        </w:rPr>
      </w:pPr>
    </w:p>
    <w:p w14:paraId="279F1BE9" w14:textId="77777777" w:rsidR="008875F8" w:rsidRDefault="008875F8" w:rsidP="00174854">
      <w:pPr>
        <w:rPr>
          <w:rFonts w:eastAsia="宋体"/>
          <w:szCs w:val="20"/>
        </w:rPr>
      </w:pPr>
    </w:p>
    <w:p w14:paraId="1DFE7C55" w14:textId="77777777" w:rsidR="008875F8" w:rsidRDefault="008875F8" w:rsidP="00174854">
      <w:pPr>
        <w:rPr>
          <w:rFonts w:eastAsia="宋体"/>
          <w:szCs w:val="20"/>
        </w:rPr>
      </w:pPr>
    </w:p>
    <w:p w14:paraId="46F495AE" w14:textId="77777777" w:rsidR="008875F8" w:rsidRDefault="008875F8" w:rsidP="00174854">
      <w:pPr>
        <w:rPr>
          <w:rFonts w:eastAsia="宋体"/>
          <w:szCs w:val="20"/>
        </w:rPr>
      </w:pPr>
    </w:p>
    <w:p w14:paraId="301F1505" w14:textId="77777777" w:rsidR="008875F8" w:rsidRDefault="008875F8" w:rsidP="00174854">
      <w:pPr>
        <w:rPr>
          <w:rFonts w:eastAsia="宋体"/>
          <w:szCs w:val="20"/>
        </w:rPr>
      </w:pPr>
    </w:p>
    <w:p w14:paraId="33762E5E" w14:textId="77777777" w:rsidR="008875F8" w:rsidRDefault="008875F8" w:rsidP="00174854">
      <w:pPr>
        <w:rPr>
          <w:rFonts w:eastAsia="宋体"/>
          <w:szCs w:val="20"/>
        </w:rPr>
      </w:pPr>
    </w:p>
    <w:p w14:paraId="57DDA5E9" w14:textId="77777777" w:rsidR="008875F8" w:rsidRDefault="008875F8" w:rsidP="00174854">
      <w:pPr>
        <w:rPr>
          <w:rFonts w:eastAsia="宋体"/>
          <w:szCs w:val="20"/>
        </w:rPr>
      </w:pPr>
    </w:p>
    <w:p w14:paraId="6D32CCB5" w14:textId="77777777" w:rsidR="008875F8" w:rsidRDefault="008875F8" w:rsidP="00174854">
      <w:pPr>
        <w:rPr>
          <w:rFonts w:eastAsia="宋体"/>
          <w:szCs w:val="20"/>
        </w:rPr>
      </w:pPr>
    </w:p>
    <w:p w14:paraId="50E43FA1" w14:textId="77777777" w:rsidR="008875F8" w:rsidRDefault="008875F8" w:rsidP="00174854">
      <w:pPr>
        <w:rPr>
          <w:rFonts w:eastAsia="宋体"/>
          <w:szCs w:val="20"/>
        </w:rPr>
      </w:pPr>
    </w:p>
    <w:p w14:paraId="5F69D156" w14:textId="77777777" w:rsidR="008875F8" w:rsidRDefault="008875F8" w:rsidP="00174854">
      <w:pPr>
        <w:rPr>
          <w:rFonts w:eastAsia="宋体"/>
          <w:szCs w:val="20"/>
        </w:rPr>
      </w:pPr>
    </w:p>
    <w:p w14:paraId="157CCFED" w14:textId="77777777" w:rsidR="00657806" w:rsidRDefault="00657806" w:rsidP="00174854">
      <w:pPr>
        <w:rPr>
          <w:rFonts w:eastAsia="宋体"/>
          <w:szCs w:val="20"/>
        </w:rPr>
      </w:pPr>
    </w:p>
    <w:p w14:paraId="71CA7A5F" w14:textId="01AE5506" w:rsidR="00DB341D" w:rsidRPr="00B14BFB" w:rsidRDefault="002C2205" w:rsidP="00DB341D">
      <w:pPr>
        <w:pStyle w:val="3"/>
        <w:spacing w:before="156"/>
        <w:rPr>
          <w:rFonts w:eastAsia="宋体"/>
        </w:rPr>
      </w:pPr>
      <w:r>
        <w:rPr>
          <w:rFonts w:eastAsia="宋体" w:cs="微软雅黑" w:hint="eastAsia"/>
        </w:rPr>
        <w:t>3.1.1</w:t>
      </w:r>
      <w:r w:rsidR="00402DB4">
        <w:rPr>
          <w:rFonts w:eastAsia="宋体" w:cs="微软雅黑"/>
        </w:rPr>
        <w:t xml:space="preserve"> </w:t>
      </w:r>
      <w:r w:rsidR="00DB341D" w:rsidRPr="00B14BFB">
        <w:rPr>
          <w:rFonts w:eastAsia="宋体" w:cs="微软雅黑" w:hint="eastAsia"/>
        </w:rPr>
        <w:t>完全二</w:t>
      </w:r>
      <w:r w:rsidR="00DB341D" w:rsidRPr="00B14BFB">
        <w:rPr>
          <w:rFonts w:eastAsia="宋体" w:hint="eastAsia"/>
        </w:rPr>
        <w:t>叉树</w:t>
      </w:r>
    </w:p>
    <w:p w14:paraId="385BE52E" w14:textId="77777777" w:rsidR="004505CE" w:rsidRPr="004505CE" w:rsidRDefault="009C2A8F" w:rsidP="004505CE">
      <w:pPr>
        <w:pStyle w:val="a3"/>
        <w:numPr>
          <w:ilvl w:val="0"/>
          <w:numId w:val="29"/>
        </w:numPr>
        <w:ind w:firstLineChars="0"/>
        <w:rPr>
          <w:rFonts w:eastAsia="宋体"/>
        </w:rPr>
      </w:pPr>
      <w:r w:rsidRPr="004505CE">
        <w:rPr>
          <w:rFonts w:eastAsia="宋体"/>
        </w:rPr>
        <w:t>只有最下面的两层结点度数小于2，其余各层的结点度数都等于2，</w:t>
      </w:r>
    </w:p>
    <w:p w14:paraId="7FC57FCD" w14:textId="4F52CD14" w:rsidR="00DB341D" w:rsidRPr="004505CE" w:rsidRDefault="00DB341D" w:rsidP="004505CE">
      <w:pPr>
        <w:pStyle w:val="a3"/>
        <w:numPr>
          <w:ilvl w:val="0"/>
          <w:numId w:val="28"/>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集中在最左边</w:t>
      </w:r>
      <w:r w:rsidR="008427C7" w:rsidRPr="004505CE">
        <w:rPr>
          <w:rFonts w:eastAsia="宋体" w:hint="eastAsia"/>
        </w:rPr>
        <w:t>。</w:t>
      </w:r>
    </w:p>
    <w:p w14:paraId="56C4CDE3" w14:textId="77777777" w:rsidR="00DB341D" w:rsidRDefault="00DB341D" w:rsidP="00DB341D">
      <w:pPr>
        <w:rPr>
          <w:rFonts w:eastAsiaTheme="minorEastAsia"/>
        </w:rPr>
      </w:pPr>
      <w:r>
        <w:rPr>
          <w:noProof/>
        </w:rPr>
        <w:drawing>
          <wp:inline distT="0" distB="0" distL="0" distR="0" wp14:anchorId="5716176A" wp14:editId="67E494B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079500"/>
                    </a:xfrm>
                    <a:prstGeom prst="rect">
                      <a:avLst/>
                    </a:prstGeom>
                  </pic:spPr>
                </pic:pic>
              </a:graphicData>
            </a:graphic>
          </wp:inline>
        </w:drawing>
      </w:r>
    </w:p>
    <w:p w14:paraId="78766BED" w14:textId="758816DC" w:rsidR="008427C7" w:rsidRPr="008427C7" w:rsidRDefault="008427C7" w:rsidP="00DB341D">
      <w:pPr>
        <w:rPr>
          <w:rFonts w:eastAsia="宋体"/>
        </w:rPr>
      </w:pPr>
      <w:r w:rsidRPr="008427C7">
        <w:rPr>
          <w:rFonts w:eastAsia="宋体" w:hint="eastAsia"/>
        </w:rPr>
        <w:lastRenderedPageBreak/>
        <w:t>性质：</w:t>
      </w:r>
    </w:p>
    <w:p w14:paraId="21191DF1" w14:textId="63560F58" w:rsidR="005A6335" w:rsidRPr="005A6335" w:rsidRDefault="005A6335" w:rsidP="005A6335">
      <w:pPr>
        <w:pStyle w:val="a3"/>
        <w:numPr>
          <w:ilvl w:val="0"/>
          <w:numId w:val="26"/>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695D3BB2" w14:textId="678A5AA1" w:rsidR="008427C7" w:rsidRPr="00962BC5" w:rsidRDefault="008427C7" w:rsidP="008427C7">
      <w:pPr>
        <w:pStyle w:val="a3"/>
        <w:numPr>
          <w:ilvl w:val="0"/>
          <w:numId w:val="26"/>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47172257" w14:textId="712255D3" w:rsidR="00962BC5" w:rsidRPr="00962BC5" w:rsidRDefault="00962BC5" w:rsidP="00962BC5">
      <w:pPr>
        <w:pStyle w:val="a3"/>
        <w:numPr>
          <w:ilvl w:val="0"/>
          <w:numId w:val="26"/>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sidR="00DF3D69">
        <w:rPr>
          <w:rFonts w:eastAsiaTheme="minorEastAsia"/>
        </w:rPr>
        <w:t>/2</w:t>
      </w:r>
    </w:p>
    <w:p w14:paraId="38C81DD1" w14:textId="5D93837C"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00E1E8DE" w14:textId="4B0769B0" w:rsidR="008427C7" w:rsidRPr="008427C7" w:rsidRDefault="008427C7" w:rsidP="008427C7">
      <w:pPr>
        <w:pStyle w:val="a3"/>
        <w:numPr>
          <w:ilvl w:val="0"/>
          <w:numId w:val="26"/>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18C4346A" w14:textId="77777777" w:rsidR="00873920" w:rsidRDefault="00873920" w:rsidP="00DB341D">
      <w:pPr>
        <w:rPr>
          <w:rFonts w:eastAsiaTheme="minorEastAsia"/>
        </w:rPr>
      </w:pPr>
    </w:p>
    <w:p w14:paraId="10DFE64B" w14:textId="675F9A54" w:rsidR="002C2205" w:rsidRDefault="002C2205" w:rsidP="002C2205">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73D58FF7" w14:textId="2B2BC8A7" w:rsidR="00C12CB7" w:rsidRDefault="00B13CE8" w:rsidP="00C12CB7">
      <w:pPr>
        <w:rPr>
          <w:rFonts w:eastAsia="宋体"/>
        </w:rPr>
      </w:pPr>
      <w:r>
        <w:rPr>
          <w:rFonts w:eastAsia="宋体" w:hint="eastAsia"/>
        </w:rPr>
        <w:t>Full Tree。</w:t>
      </w:r>
      <w:r w:rsidR="00C12CB7">
        <w:rPr>
          <w:rFonts w:eastAsia="宋体" w:hint="eastAsia"/>
        </w:rPr>
        <w:t>完全二叉树的特例</w:t>
      </w:r>
      <w:r w:rsidR="009A51F7">
        <w:rPr>
          <w:rFonts w:eastAsia="宋体" w:hint="eastAsia"/>
        </w:rPr>
        <w:t>。</w:t>
      </w:r>
    </w:p>
    <w:p w14:paraId="49BD8343" w14:textId="70533573" w:rsidR="009A51F7" w:rsidRPr="00B14BFB" w:rsidRDefault="009A51F7" w:rsidP="00C12CB7">
      <w:pPr>
        <w:rPr>
          <w:rFonts w:eastAsia="宋体"/>
        </w:rPr>
      </w:pPr>
      <w:r>
        <w:rPr>
          <w:noProof/>
        </w:rPr>
        <w:drawing>
          <wp:inline distT="0" distB="0" distL="0" distR="0" wp14:anchorId="43367856" wp14:editId="2B97893D">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220" cy="1531620"/>
                    </a:xfrm>
                    <a:prstGeom prst="rect">
                      <a:avLst/>
                    </a:prstGeom>
                  </pic:spPr>
                </pic:pic>
              </a:graphicData>
            </a:graphic>
          </wp:inline>
        </w:drawing>
      </w:r>
    </w:p>
    <w:p w14:paraId="78929798" w14:textId="04309C1B" w:rsidR="002C2205" w:rsidRDefault="00C12CB7" w:rsidP="00C12CB7">
      <w:pPr>
        <w:pStyle w:val="a8"/>
        <w:spacing w:before="156"/>
      </w:pPr>
      <w:r>
        <w:rPr>
          <w:rFonts w:hint="eastAsia"/>
        </w:rPr>
        <w:t>特性</w:t>
      </w:r>
    </w:p>
    <w:p w14:paraId="3A1B7796" w14:textId="64AD233B" w:rsidR="00873920" w:rsidRDefault="00873920" w:rsidP="00873920">
      <w:r w:rsidRPr="00873920">
        <w:t>对树中的结点按从上至下、从左到右的顺序进行编号，如果编号为i（1≤i≤n）</w:t>
      </w:r>
    </w:p>
    <w:p w14:paraId="2ACEA5F2" w14:textId="66DAE93D" w:rsidR="002C2205" w:rsidRPr="00C6569A" w:rsidRDefault="002C2205" w:rsidP="00C12CB7">
      <w:pPr>
        <w:pStyle w:val="a3"/>
        <w:numPr>
          <w:ilvl w:val="0"/>
          <w:numId w:val="24"/>
        </w:numPr>
        <w:ind w:firstLineChars="0"/>
      </w:pPr>
      <w:r w:rsidRPr="00B24FE4">
        <w:t>节点数</w:t>
      </w:r>
      <w:r w:rsidRPr="004505CE">
        <w:rPr>
          <w:rFonts w:ascii="Arial" w:hAnsi="Arial" w:cs="Arial"/>
        </w:rPr>
        <w:t>n=</w:t>
      </w:r>
      <w:r w:rsidR="00196044">
        <w:rPr>
          <w:rFonts w:ascii="Arial" w:hAnsi="Arial" w:cs="Arial"/>
        </w:rPr>
        <w:t>2</w:t>
      </w:r>
      <w:r w:rsidRPr="00196044">
        <w:rPr>
          <w:rFonts w:ascii="Arial" w:hAnsi="Arial" w:cs="Arial"/>
          <w:vertAlign w:val="superscript"/>
        </w:rPr>
        <w:t>k</w:t>
      </w:r>
      <w:r w:rsidRPr="004505CE">
        <w:rPr>
          <w:rFonts w:ascii="Arial" w:hAnsi="Arial" w:cs="Arial"/>
        </w:rPr>
        <w:t>-1</w:t>
      </w:r>
    </w:p>
    <w:p w14:paraId="54C0F4FA" w14:textId="6B736553" w:rsidR="002C2205" w:rsidRPr="00B51BCA" w:rsidRDefault="00094E15" w:rsidP="00C12CB7">
      <w:pPr>
        <w:pStyle w:val="a3"/>
        <w:numPr>
          <w:ilvl w:val="0"/>
          <w:numId w:val="24"/>
        </w:numPr>
        <w:ind w:firstLineChars="0"/>
      </w:pPr>
      <w:r>
        <w:rPr>
          <w:rFonts w:hint="eastAsia"/>
        </w:rPr>
        <w:t>节点</w:t>
      </w:r>
      <w:r w:rsidR="002C2205" w:rsidRPr="002C2205">
        <w:t>i</w:t>
      </w:r>
      <w:r w:rsidR="002C2205" w:rsidRPr="002C2205">
        <w:rPr>
          <w:rFonts w:hint="eastAsia"/>
        </w:rPr>
        <w:t>，</w:t>
      </w:r>
      <w:r w:rsidR="002C2205" w:rsidRPr="00B51BCA">
        <w:rPr>
          <w:rFonts w:hint="eastAsia"/>
          <w:color w:val="FF0000"/>
        </w:rPr>
        <w:t>左子节点编号是</w:t>
      </w:r>
      <w:r w:rsidR="002C2205" w:rsidRPr="00B51BCA">
        <w:rPr>
          <w:color w:val="FF0000"/>
        </w:rPr>
        <w:t>2</w:t>
      </w:r>
      <w:r w:rsidR="00517EB6" w:rsidRPr="00B51BCA">
        <w:rPr>
          <w:rFonts w:ascii="Arial" w:hAnsi="Arial" w:cs="Arial"/>
          <w:color w:val="FF0000"/>
        </w:rPr>
        <w:t>i</w:t>
      </w:r>
      <w:r w:rsidR="002C2205" w:rsidRPr="00B51BCA">
        <w:rPr>
          <w:rFonts w:hint="eastAsia"/>
          <w:color w:val="FF0000"/>
        </w:rPr>
        <w:t>，而右子节点是</w:t>
      </w:r>
      <w:r w:rsidR="00517EB6" w:rsidRPr="00B51BCA">
        <w:rPr>
          <w:color w:val="FF0000"/>
        </w:rPr>
        <w:t>2</w:t>
      </w:r>
      <w:r w:rsidR="00517EB6" w:rsidRPr="00B51BCA">
        <w:rPr>
          <w:rFonts w:ascii="Arial" w:hAnsi="Arial" w:cs="Arial"/>
          <w:color w:val="FF0000"/>
        </w:rPr>
        <w:t>i</w:t>
      </w:r>
      <w:r w:rsidR="00517EB6" w:rsidRPr="00B51BCA">
        <w:rPr>
          <w:color w:val="FF0000"/>
        </w:rPr>
        <w:t xml:space="preserve"> </w:t>
      </w:r>
      <w:r w:rsidR="002C2205" w:rsidRPr="00B51BCA">
        <w:rPr>
          <w:color w:val="FF0000"/>
        </w:rPr>
        <w:t>+1</w:t>
      </w:r>
      <w:r w:rsidR="00962BC5" w:rsidRPr="00B51BCA">
        <w:rPr>
          <w:color w:val="FF0000"/>
        </w:rPr>
        <w:t>。</w:t>
      </w:r>
      <w:r w:rsidR="00962BC5" w:rsidRPr="00B51BCA">
        <w:rPr>
          <w:rFonts w:eastAsia="宋体" w:hint="eastAsia"/>
          <w:color w:val="FF0000"/>
        </w:rPr>
        <w:t>父节点下标</w:t>
      </w:r>
      <w:r w:rsidR="00962BC5" w:rsidRPr="00B51BCA">
        <w:rPr>
          <w:rFonts w:asciiTheme="minorEastAsia" w:eastAsiaTheme="minorEastAsia" w:hAnsiTheme="minorEastAsia"/>
          <w:color w:val="FF0000"/>
        </w:rPr>
        <w:t>i/2</w:t>
      </w:r>
      <w:r w:rsidR="00962BC5">
        <w:rPr>
          <w:rFonts w:asciiTheme="minorEastAsia" w:eastAsiaTheme="minorEastAsia" w:hAnsiTheme="minorEastAsia" w:hint="eastAsia"/>
        </w:rPr>
        <w:t>。</w:t>
      </w:r>
    </w:p>
    <w:p w14:paraId="524E2606" w14:textId="77777777" w:rsidR="00B51BCA" w:rsidRPr="00C6569A" w:rsidRDefault="00B51BCA" w:rsidP="00B51BCA">
      <w:pPr>
        <w:pStyle w:val="a3"/>
        <w:numPr>
          <w:ilvl w:val="0"/>
          <w:numId w:val="24"/>
        </w:numPr>
        <w:ind w:firstLineChars="0"/>
      </w:pPr>
      <w:r w:rsidRPr="00C6569A">
        <w:rPr>
          <w:rFonts w:hint="eastAsia"/>
        </w:rPr>
        <w:t>第h层节点数</w:t>
      </w:r>
      <w:r w:rsidRPr="00C6569A">
        <w:t>2</w:t>
      </w:r>
      <w:r w:rsidRPr="00C6569A">
        <w:rPr>
          <w:vertAlign w:val="superscript"/>
        </w:rPr>
        <w:t>h-1</w:t>
      </w:r>
    </w:p>
    <w:p w14:paraId="1F4FC53B" w14:textId="77777777" w:rsidR="00B51BCA" w:rsidRPr="00B51BCA" w:rsidRDefault="00B51BCA" w:rsidP="00B51BCA">
      <w:pPr>
        <w:rPr>
          <w:rFonts w:eastAsiaTheme="minorEastAsia"/>
        </w:rPr>
      </w:pPr>
    </w:p>
    <w:p w14:paraId="0EFEA387" w14:textId="77777777" w:rsidR="00204EB1" w:rsidRPr="002C2205" w:rsidRDefault="00204EB1" w:rsidP="00DB341D">
      <w:pPr>
        <w:rPr>
          <w:rFonts w:eastAsiaTheme="minorEastAsia"/>
        </w:rPr>
      </w:pPr>
    </w:p>
    <w:p w14:paraId="59D4296A" w14:textId="77777777" w:rsidR="00204EB1" w:rsidRDefault="00204EB1" w:rsidP="00DB341D">
      <w:pPr>
        <w:rPr>
          <w:rFonts w:eastAsiaTheme="minorEastAsia"/>
        </w:rPr>
      </w:pPr>
    </w:p>
    <w:p w14:paraId="707651EB" w14:textId="77777777" w:rsidR="00F13668" w:rsidRDefault="00F13668" w:rsidP="00DB341D">
      <w:pPr>
        <w:rPr>
          <w:rFonts w:eastAsiaTheme="minorEastAsia"/>
        </w:rPr>
      </w:pPr>
    </w:p>
    <w:p w14:paraId="0631978A" w14:textId="77777777" w:rsidR="00F13668" w:rsidRDefault="00F13668" w:rsidP="00DB341D">
      <w:pPr>
        <w:rPr>
          <w:rFonts w:eastAsiaTheme="minorEastAsia"/>
        </w:rPr>
      </w:pPr>
    </w:p>
    <w:p w14:paraId="7990C5E0" w14:textId="77777777" w:rsidR="008875F8" w:rsidRDefault="008875F8" w:rsidP="00DB341D">
      <w:pPr>
        <w:rPr>
          <w:rFonts w:eastAsiaTheme="minorEastAsia"/>
        </w:rPr>
      </w:pPr>
    </w:p>
    <w:p w14:paraId="42042952" w14:textId="77777777" w:rsidR="008875F8" w:rsidRDefault="008875F8" w:rsidP="00DB341D">
      <w:pPr>
        <w:rPr>
          <w:rFonts w:eastAsiaTheme="minorEastAsia"/>
        </w:rPr>
      </w:pPr>
    </w:p>
    <w:p w14:paraId="36FA4670" w14:textId="77777777" w:rsidR="000B7EF2" w:rsidRDefault="000B7EF2" w:rsidP="00DB341D">
      <w:pPr>
        <w:rPr>
          <w:rFonts w:eastAsiaTheme="minorEastAsia"/>
        </w:rPr>
      </w:pPr>
    </w:p>
    <w:p w14:paraId="3A6D0CEE" w14:textId="77777777" w:rsidR="000B7EF2" w:rsidRDefault="000B7EF2" w:rsidP="00DB341D">
      <w:pPr>
        <w:rPr>
          <w:rFonts w:eastAsiaTheme="minorEastAsia"/>
        </w:rPr>
      </w:pPr>
    </w:p>
    <w:p w14:paraId="0495E2ED" w14:textId="77777777" w:rsidR="000B7EF2" w:rsidRDefault="000B7EF2" w:rsidP="00DB341D">
      <w:pPr>
        <w:rPr>
          <w:rFonts w:eastAsiaTheme="minorEastAsia"/>
        </w:rPr>
      </w:pPr>
    </w:p>
    <w:p w14:paraId="052F571F" w14:textId="77777777" w:rsidR="000B7EF2" w:rsidRDefault="000B7EF2" w:rsidP="00DB341D">
      <w:pPr>
        <w:rPr>
          <w:rFonts w:eastAsiaTheme="minorEastAsia"/>
        </w:rPr>
      </w:pPr>
    </w:p>
    <w:p w14:paraId="042DFC82" w14:textId="77777777" w:rsidR="000B7EF2" w:rsidRDefault="000B7EF2" w:rsidP="00DB341D">
      <w:pPr>
        <w:rPr>
          <w:rFonts w:eastAsiaTheme="minorEastAsia"/>
        </w:rPr>
      </w:pPr>
    </w:p>
    <w:p w14:paraId="733CBC33" w14:textId="77777777" w:rsidR="000B7EF2" w:rsidRDefault="000B7EF2" w:rsidP="00DB341D">
      <w:pPr>
        <w:rPr>
          <w:rFonts w:eastAsiaTheme="minorEastAsia"/>
        </w:rPr>
      </w:pPr>
    </w:p>
    <w:p w14:paraId="7C0CDA79" w14:textId="77777777" w:rsidR="000B7EF2" w:rsidRDefault="000B7EF2" w:rsidP="00DB341D">
      <w:pPr>
        <w:rPr>
          <w:rFonts w:eastAsiaTheme="minorEastAsia"/>
        </w:rPr>
      </w:pPr>
    </w:p>
    <w:p w14:paraId="14264E2B" w14:textId="77777777" w:rsidR="000B7EF2" w:rsidRDefault="000B7EF2" w:rsidP="00DB341D">
      <w:pPr>
        <w:rPr>
          <w:rFonts w:eastAsiaTheme="minorEastAsia"/>
        </w:rPr>
      </w:pPr>
    </w:p>
    <w:p w14:paraId="1C9184FD" w14:textId="77777777" w:rsidR="000B7EF2" w:rsidRDefault="000B7EF2" w:rsidP="00DB341D">
      <w:pPr>
        <w:rPr>
          <w:rFonts w:eastAsiaTheme="minorEastAsia"/>
        </w:rPr>
      </w:pPr>
    </w:p>
    <w:p w14:paraId="15A7AEB0" w14:textId="77777777" w:rsidR="000B7EF2" w:rsidRDefault="000B7EF2" w:rsidP="00DB341D">
      <w:pPr>
        <w:rPr>
          <w:rFonts w:eastAsiaTheme="minorEastAsia"/>
        </w:rPr>
      </w:pPr>
    </w:p>
    <w:p w14:paraId="34B20DE0" w14:textId="77777777" w:rsidR="008875F8" w:rsidRDefault="008875F8" w:rsidP="00DB341D">
      <w:pPr>
        <w:rPr>
          <w:rFonts w:eastAsiaTheme="minorEastAsia"/>
        </w:rPr>
      </w:pPr>
    </w:p>
    <w:p w14:paraId="378F43A7" w14:textId="77777777" w:rsidR="00F13668" w:rsidRPr="00E5588F" w:rsidRDefault="00F13668" w:rsidP="00DB341D">
      <w:pPr>
        <w:rPr>
          <w:rFonts w:eastAsiaTheme="minorEastAsia"/>
        </w:rPr>
      </w:pPr>
    </w:p>
    <w:p w14:paraId="57ADED99" w14:textId="77777777" w:rsidR="005C7799" w:rsidRDefault="005C7799" w:rsidP="005C7799">
      <w:pPr>
        <w:pStyle w:val="2"/>
        <w:rPr>
          <w:rFonts w:eastAsia="宋体" w:cs="宋体"/>
        </w:rPr>
      </w:pPr>
      <w:r>
        <w:rPr>
          <w:rFonts w:eastAsia="宋体" w:hint="eastAsia"/>
        </w:rPr>
        <w:lastRenderedPageBreak/>
        <w:t>3.2</w:t>
      </w:r>
      <w:r>
        <w:rPr>
          <w:rFonts w:eastAsia="宋体"/>
        </w:rPr>
        <w:t xml:space="preserve"> </w:t>
      </w:r>
      <w:r w:rsidRPr="007450D1">
        <w:rPr>
          <w:rFonts w:eastAsia="宋体" w:hint="eastAsia"/>
        </w:rPr>
        <w:t>二叉树的运</w:t>
      </w:r>
      <w:r w:rsidRPr="007450D1">
        <w:rPr>
          <w:rFonts w:eastAsia="宋体" w:cs="宋体" w:hint="eastAsia"/>
        </w:rPr>
        <w:t>算</w:t>
      </w:r>
    </w:p>
    <w:p w14:paraId="19D6D640" w14:textId="5447F272" w:rsidR="00F8270A" w:rsidRPr="00F8270A" w:rsidRDefault="00F8270A" w:rsidP="00F8270A">
      <w:pPr>
        <w:rPr>
          <w:rFonts w:eastAsia="宋体"/>
        </w:rPr>
      </w:pPr>
      <w:r w:rsidRPr="00F8270A">
        <w:rPr>
          <w:rFonts w:eastAsia="宋体"/>
        </w:rPr>
        <w:t>二叉树常被用于实现二叉查找树和二叉堆。</w:t>
      </w:r>
    </w:p>
    <w:p w14:paraId="32353A14" w14:textId="5024F672" w:rsidR="00F208B0" w:rsidRDefault="005C7799" w:rsidP="000B7EF2">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350F4683" w14:textId="121ABEE2" w:rsidR="000B7EF2" w:rsidRDefault="000B7EF2" w:rsidP="000B7EF2">
      <w:pPr>
        <w:rPr>
          <w:rFonts w:eastAsia="宋体"/>
        </w:rPr>
      </w:pPr>
      <w:r>
        <w:rPr>
          <w:rFonts w:eastAsia="宋体" w:hint="eastAsia"/>
        </w:rPr>
        <w:t>生成指建立二叉树的存储结构。</w:t>
      </w:r>
    </w:p>
    <w:p w14:paraId="2719A597" w14:textId="1F706C5F" w:rsidR="000B7EF2" w:rsidRPr="00F208B0" w:rsidRDefault="000B7EF2" w:rsidP="000B7EF2">
      <w:pPr>
        <w:rPr>
          <w:rFonts w:eastAsia="宋体"/>
        </w:rPr>
      </w:pPr>
      <w:r>
        <w:rPr>
          <w:rFonts w:eastAsia="宋体" w:hint="eastAsia"/>
        </w:rPr>
        <w:t>建立二叉树的顺序存储结构比较简单，下面着重讨论如何建立二叉树的链式存储结构，即二叉链表。</w:t>
      </w:r>
    </w:p>
    <w:p w14:paraId="76B7A6A2" w14:textId="596B743F" w:rsidR="00F208B0" w:rsidRDefault="000B7EF2" w:rsidP="000B7EF2">
      <w:pPr>
        <w:pStyle w:val="a8"/>
        <w:spacing w:before="156"/>
      </w:pPr>
      <w:r>
        <w:rPr>
          <w:rFonts w:hint="eastAsia"/>
        </w:rPr>
        <w:t>按广义表</w:t>
      </w:r>
    </w:p>
    <w:p w14:paraId="5CE54212" w14:textId="77777777" w:rsidR="000B7EF2" w:rsidRDefault="000B7EF2" w:rsidP="00F208B0">
      <w:pPr>
        <w:rPr>
          <w:rFonts w:eastAsiaTheme="minorEastAsia"/>
        </w:rPr>
      </w:pPr>
    </w:p>
    <w:p w14:paraId="622485DA" w14:textId="0B0B823A" w:rsidR="000B7EF2" w:rsidRDefault="000B7EF2" w:rsidP="00CC22CA">
      <w:pPr>
        <w:pStyle w:val="a8"/>
        <w:spacing w:before="156"/>
      </w:pPr>
      <w:r>
        <w:rPr>
          <w:rFonts w:hint="eastAsia"/>
        </w:rPr>
        <w:t>按完全二叉树的层次</w:t>
      </w:r>
    </w:p>
    <w:p w14:paraId="2E2FE9D1" w14:textId="77777777" w:rsidR="000B7EF2" w:rsidRPr="000B7EF2" w:rsidRDefault="000B7EF2" w:rsidP="00F208B0">
      <w:pPr>
        <w:rPr>
          <w:rFonts w:eastAsiaTheme="minorEastAsia"/>
        </w:rPr>
      </w:pPr>
    </w:p>
    <w:p w14:paraId="5A98909C" w14:textId="77777777" w:rsidR="005C7799" w:rsidRDefault="005C7799" w:rsidP="005C7799">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B682C8" w14:textId="2694D3AA" w:rsidR="00DB341D" w:rsidRDefault="00F843EA" w:rsidP="00F843EA">
      <w:pPr>
        <w:pStyle w:val="a8"/>
        <w:spacing w:before="156"/>
      </w:pPr>
      <w:r>
        <w:t>先序遍历</w:t>
      </w:r>
    </w:p>
    <w:p w14:paraId="2CE9FA78" w14:textId="273AA244" w:rsidR="00F843EA" w:rsidRPr="005C7799" w:rsidRDefault="00F843EA" w:rsidP="00F843EA">
      <w:pPr>
        <w:rPr>
          <w:rFonts w:eastAsiaTheme="minorEastAsia"/>
        </w:rPr>
      </w:pPr>
      <w:r>
        <w:t>先访问根节点，然后访问左节点，最后访问右节点(根-&gt;左-&gt;右)</w:t>
      </w:r>
    </w:p>
    <w:p w14:paraId="1BBBF329"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46C28AA"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1460C126"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5EDE9BE8"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1D0FE99A"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06817604" w14:textId="77777777" w:rsidR="00F843EA" w:rsidRPr="00F843EA" w:rsidRDefault="00F843EA" w:rsidP="00F843EA">
      <w:pPr>
        <w:numPr>
          <w:ilvl w:val="0"/>
          <w:numId w:val="3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2F992C5B" w14:textId="77777777" w:rsidR="00F843EA" w:rsidRPr="00F843EA" w:rsidRDefault="00F843EA" w:rsidP="00F843EA">
      <w:pPr>
        <w:numPr>
          <w:ilvl w:val="0"/>
          <w:numId w:val="3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6A14EEDE" w14:textId="3E0C9AC7" w:rsidR="00BB6E0A" w:rsidRDefault="00F843EA" w:rsidP="00F843EA">
      <w:pPr>
        <w:pStyle w:val="a8"/>
        <w:spacing w:before="156"/>
      </w:pPr>
      <w:r>
        <w:t>中序遍历</w:t>
      </w:r>
    </w:p>
    <w:p w14:paraId="67CBE5FE" w14:textId="14433916" w:rsidR="00F843EA" w:rsidRDefault="00F843EA" w:rsidP="001D3F64">
      <w:pPr>
        <w:rPr>
          <w:rFonts w:eastAsiaTheme="minorEastAsia"/>
        </w:rPr>
      </w:pPr>
      <w:r>
        <w:t>先访问左节点，然后访问根节点，最后访问右节点(左-&gt;根-&gt;右)</w:t>
      </w:r>
    </w:p>
    <w:p w14:paraId="748C67E4"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inOrder(TreeNode node) {  </w:t>
      </w:r>
    </w:p>
    <w:p w14:paraId="497A91AF"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E33CA27"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inOrder(node.left);  </w:t>
      </w:r>
    </w:p>
    <w:p w14:paraId="23DF235F"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425CA7E3"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inOrder(node.right);  </w:t>
      </w:r>
    </w:p>
    <w:p w14:paraId="77A18807" w14:textId="77777777" w:rsidR="00F843EA" w:rsidRPr="00F843EA" w:rsidRDefault="00F843EA" w:rsidP="00F843EA">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0AEC6936" w14:textId="77777777" w:rsidR="00F843EA" w:rsidRPr="00F843EA" w:rsidRDefault="00F843EA" w:rsidP="00F843EA">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401CAF50" w14:textId="77777777" w:rsidR="00BB6E0A" w:rsidRDefault="00BB6E0A" w:rsidP="001D3F64">
      <w:pPr>
        <w:rPr>
          <w:rFonts w:eastAsiaTheme="minorEastAsia"/>
        </w:rPr>
      </w:pPr>
    </w:p>
    <w:p w14:paraId="3E49062F" w14:textId="77777777" w:rsidR="00F843EA" w:rsidRDefault="00F843EA" w:rsidP="00F843EA">
      <w:pPr>
        <w:pStyle w:val="a8"/>
        <w:spacing w:before="156"/>
        <w:rPr>
          <w:rFonts w:eastAsiaTheme="minorEastAsia"/>
        </w:rPr>
      </w:pPr>
      <w:r>
        <w:t>后序遍历</w:t>
      </w:r>
    </w:p>
    <w:p w14:paraId="3B6E6265" w14:textId="127F1A42" w:rsidR="00F843EA" w:rsidRDefault="00F843EA" w:rsidP="00F843EA">
      <w:r>
        <w:t>先访问左节点，然后访问右节点，最后访问根节点(左-&gt;右-&gt;根)</w:t>
      </w:r>
    </w:p>
    <w:p w14:paraId="12915ADA"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ostOrder(TreeNode node) {  </w:t>
      </w:r>
    </w:p>
    <w:p w14:paraId="6D57141E"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40ABA235"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lastRenderedPageBreak/>
        <w:t>        postOrder(node.left);  </w:t>
      </w:r>
    </w:p>
    <w:p w14:paraId="137AA6E5"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ostOrder(node.right);  </w:t>
      </w:r>
    </w:p>
    <w:p w14:paraId="63615849"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howData(node);  </w:t>
      </w:r>
    </w:p>
    <w:p w14:paraId="2884D218" w14:textId="77777777" w:rsidR="00F843EA" w:rsidRPr="00F843EA" w:rsidRDefault="00F843EA" w:rsidP="00F843EA">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0A7CB9F0" w14:textId="77777777" w:rsidR="00F843EA" w:rsidRPr="00F843EA" w:rsidRDefault="00F843EA" w:rsidP="00F843EA">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5E2334D7" w14:textId="2902E359" w:rsidR="00C332C9" w:rsidRPr="005C7799" w:rsidRDefault="00C332C9" w:rsidP="00C332C9">
      <w:pPr>
        <w:pStyle w:val="2"/>
        <w:rPr>
          <w:rFonts w:eastAsia="宋体"/>
        </w:rPr>
      </w:pPr>
      <w:r>
        <w:rPr>
          <w:rFonts w:eastAsia="微软雅黑"/>
        </w:rPr>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07AF05E8" w14:textId="3921C51E" w:rsidR="00C332C9" w:rsidRDefault="003721C4" w:rsidP="00C332C9">
      <w:pPr>
        <w:pStyle w:val="3"/>
        <w:spacing w:before="156"/>
      </w:pPr>
      <w:r>
        <w:rPr>
          <w:rFonts w:eastAsia="宋体" w:hint="eastAsia"/>
        </w:rPr>
        <w:t>3.3</w:t>
      </w:r>
      <w:r w:rsidR="00C332C9">
        <w:rPr>
          <w:rFonts w:eastAsia="宋体" w:hint="eastAsia"/>
        </w:rPr>
        <w:t>.1</w:t>
      </w:r>
      <w:r w:rsidR="00C332C9">
        <w:rPr>
          <w:rFonts w:eastAsia="宋体"/>
        </w:rPr>
        <w:t xml:space="preserve"> </w:t>
      </w:r>
      <w:r w:rsidR="00C332C9" w:rsidRPr="000704F3">
        <w:rPr>
          <w:rFonts w:eastAsia="宋体" w:hint="eastAsia"/>
        </w:rPr>
        <w:t>二叉查找树</w:t>
      </w:r>
      <w:r w:rsidR="00C332C9">
        <w:rPr>
          <w:rFonts w:hint="eastAsia"/>
        </w:rPr>
        <w:t>(</w:t>
      </w:r>
      <w:r w:rsidR="00C332C9">
        <w:t>BST)</w:t>
      </w:r>
    </w:p>
    <w:p w14:paraId="60825B0A" w14:textId="77777777" w:rsidR="00C332C9" w:rsidRDefault="00C332C9" w:rsidP="00C332C9">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03EB6C99" w14:textId="77777777" w:rsidR="00C332C9" w:rsidRPr="00D40DC2" w:rsidRDefault="00C332C9" w:rsidP="00C332C9">
      <w:pPr>
        <w:rPr>
          <w:szCs w:val="20"/>
        </w:rPr>
      </w:pPr>
      <w:r w:rsidRPr="009B62E5">
        <w:rPr>
          <w:rFonts w:eastAsia="宋体" w:hint="eastAsia"/>
          <w:szCs w:val="20"/>
        </w:rPr>
        <w:t>左子树&lt;根&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二叉链表作为存储结构</w:t>
      </w:r>
      <w:r>
        <w:rPr>
          <w:rFonts w:hint="eastAsia"/>
          <w:szCs w:val="20"/>
        </w:rPr>
        <w:t>。</w:t>
      </w:r>
    </w:p>
    <w:p w14:paraId="79B1D483" w14:textId="77777777" w:rsidR="00C332C9" w:rsidRDefault="00C332C9" w:rsidP="00C332C9">
      <w:pPr>
        <w:rPr>
          <w:rFonts w:eastAsiaTheme="minorEastAsia"/>
        </w:rPr>
      </w:pPr>
      <w:r>
        <w:rPr>
          <w:noProof/>
        </w:rPr>
        <w:drawing>
          <wp:inline distT="0" distB="0" distL="0" distR="0" wp14:anchorId="362EA411" wp14:editId="3658F1B3">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3847" cy="799444"/>
                    </a:xfrm>
                    <a:prstGeom prst="rect">
                      <a:avLst/>
                    </a:prstGeom>
                  </pic:spPr>
                </pic:pic>
              </a:graphicData>
            </a:graphic>
          </wp:inline>
        </w:drawing>
      </w:r>
    </w:p>
    <w:p w14:paraId="3632A8DD" w14:textId="77777777" w:rsidR="00C332C9" w:rsidRDefault="00C332C9" w:rsidP="00C332C9">
      <w:pPr>
        <w:rPr>
          <w:rFonts w:eastAsiaTheme="minorEastAsia"/>
        </w:rPr>
      </w:pPr>
    </w:p>
    <w:p w14:paraId="5085091D" w14:textId="77777777" w:rsidR="00C332C9" w:rsidRPr="00BB6E0A" w:rsidRDefault="00C332C9" w:rsidP="00C332C9">
      <w:pPr>
        <w:rPr>
          <w:rFonts w:eastAsiaTheme="minorEastAsia"/>
        </w:rPr>
      </w:pPr>
    </w:p>
    <w:p w14:paraId="1ABB8DC8" w14:textId="01F99260" w:rsidR="00C332C9" w:rsidRDefault="003721C4" w:rsidP="00C332C9">
      <w:pPr>
        <w:pStyle w:val="3"/>
        <w:spacing w:before="156"/>
      </w:pPr>
      <w:r>
        <w:rPr>
          <w:rFonts w:eastAsia="宋体" w:hint="eastAsia"/>
        </w:rPr>
        <w:t>3.3</w:t>
      </w:r>
      <w:r w:rsidR="00C332C9">
        <w:rPr>
          <w:rFonts w:eastAsia="宋体" w:hint="eastAsia"/>
        </w:rPr>
        <w:t>.2</w:t>
      </w:r>
      <w:r w:rsidR="00C332C9">
        <w:rPr>
          <w:rFonts w:eastAsia="宋体"/>
        </w:rPr>
        <w:t xml:space="preserve"> </w:t>
      </w:r>
      <w:r w:rsidR="00C332C9" w:rsidRPr="00136153">
        <w:rPr>
          <w:rFonts w:eastAsia="宋体" w:hint="eastAsia"/>
        </w:rPr>
        <w:t>平衡二叉树（</w:t>
      </w:r>
      <w:r w:rsidR="00C332C9" w:rsidRPr="00136153">
        <w:t>AVL</w:t>
      </w:r>
      <w:r w:rsidR="00C332C9" w:rsidRPr="00136153">
        <w:rPr>
          <w:rFonts w:eastAsia="宋体" w:hint="eastAsia"/>
        </w:rPr>
        <w:t>）</w:t>
      </w:r>
    </w:p>
    <w:p w14:paraId="283AE8E1" w14:textId="77777777" w:rsidR="00C332C9" w:rsidRDefault="00C332C9" w:rsidP="00C332C9">
      <w:pPr>
        <w:rPr>
          <w:rFonts w:eastAsia="宋体"/>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sidRPr="00136153">
        <w:rPr>
          <w:rFonts w:eastAsiaTheme="minorEastAsia"/>
        </w:rPr>
        <w:t>（</w:t>
      </w:r>
      <w:r w:rsidRPr="009443F5">
        <w:rPr>
          <w:rFonts w:ascii="Arial" w:eastAsiaTheme="minorEastAsia" w:hAnsi="Arial" w:cs="Arial"/>
        </w:rPr>
        <w:t>Adelson-Velskii and Landis</w:t>
      </w:r>
      <w:r w:rsidRPr="00136153">
        <w:rPr>
          <w:rFonts w:eastAsiaTheme="minorEastAsia"/>
        </w:rPr>
        <w:t>）树，</w:t>
      </w:r>
      <w:r w:rsidRPr="00356614">
        <w:rPr>
          <w:rFonts w:eastAsia="宋体"/>
        </w:rPr>
        <w:t>是带有平衡条件</w:t>
      </w:r>
      <w:r w:rsidRPr="00136153">
        <w:rPr>
          <w:rFonts w:eastAsiaTheme="minorEastAsia"/>
        </w:rPr>
        <w:t>（</w:t>
      </w:r>
      <w:r w:rsidRPr="009443F5">
        <w:rPr>
          <w:rFonts w:ascii="Arial" w:eastAsiaTheme="minorEastAsia" w:hAnsi="Arial" w:cs="Arial"/>
        </w:rPr>
        <w:t>balance condition</w:t>
      </w:r>
      <w:r w:rsidRPr="00136153">
        <w:rPr>
          <w:rFonts w:eastAsiaTheme="minorEastAsia"/>
        </w:rPr>
        <w:t>）</w:t>
      </w:r>
      <w:r w:rsidRPr="00CB4146">
        <w:rPr>
          <w:rFonts w:eastAsia="宋体"/>
        </w:rPr>
        <w:t>的二叉查找树</w:t>
      </w:r>
      <w:r w:rsidRPr="00CB4146">
        <w:rPr>
          <w:rFonts w:eastAsia="宋体" w:hint="eastAsia"/>
        </w:rPr>
        <w:t>。</w:t>
      </w:r>
      <w:r w:rsidRPr="00452D30">
        <w:rPr>
          <w:rFonts w:eastAsia="宋体"/>
          <w:color w:val="FF0000"/>
        </w:rPr>
        <w:t>任一节点的</w:t>
      </w:r>
      <w:r w:rsidRPr="00452D30">
        <w:rPr>
          <w:rFonts w:eastAsia="宋体" w:hint="eastAsia"/>
          <w:color w:val="FF0000"/>
        </w:rPr>
        <w:t>左右</w:t>
      </w:r>
      <w:r w:rsidRPr="00452D30">
        <w:rPr>
          <w:rFonts w:eastAsia="宋体"/>
          <w:color w:val="FF0000"/>
        </w:rPr>
        <w:t>子树最大高度差为1</w:t>
      </w:r>
      <w:r>
        <w:rPr>
          <w:rFonts w:eastAsia="宋体" w:hint="eastAsia"/>
        </w:rPr>
        <w:t>，</w:t>
      </w:r>
      <w:r>
        <w:rPr>
          <w:rFonts w:eastAsia="宋体"/>
        </w:rPr>
        <w:t>因此也称</w:t>
      </w:r>
      <w:r w:rsidRPr="00CB4146">
        <w:rPr>
          <w:rFonts w:eastAsia="宋体"/>
        </w:rPr>
        <w:t>高度平衡树</w:t>
      </w:r>
      <w:r>
        <w:rPr>
          <w:rFonts w:eastAsia="宋体"/>
        </w:rPr>
        <w:t>，</w:t>
      </w:r>
    </w:p>
    <w:p w14:paraId="7704D48E" w14:textId="77777777" w:rsidR="00C332C9" w:rsidRDefault="00C332C9" w:rsidP="00C332C9">
      <w:pPr>
        <w:rPr>
          <w:rFonts w:eastAsia="宋体"/>
        </w:rPr>
      </w:pPr>
    </w:p>
    <w:p w14:paraId="0F5B3D1B" w14:textId="77777777" w:rsidR="00C332C9" w:rsidRPr="00F541CB" w:rsidRDefault="00C332C9" w:rsidP="00C332C9">
      <w:r w:rsidRPr="00151CDA">
        <w:rPr>
          <w:rFonts w:eastAsia="宋体" w:hint="eastAsia"/>
        </w:rPr>
        <w:t>二叉查找树</w:t>
      </w:r>
      <w:r w:rsidRPr="00D42808">
        <w:t>在最坏的情况下会出现“链表”的形式，复杂度退化到O(N)，比如下图。</w:t>
      </w:r>
    </w:p>
    <w:p w14:paraId="3A43EF7A" w14:textId="77777777" w:rsidR="00C332C9" w:rsidRDefault="00C332C9" w:rsidP="00C332C9">
      <w:r>
        <w:rPr>
          <w:rFonts w:hint="eastAsia"/>
        </w:rPr>
        <w:t xml:space="preserve"> </w:t>
      </w:r>
      <w:r>
        <w:rPr>
          <w:noProof/>
        </w:rPr>
        <w:drawing>
          <wp:inline distT="0" distB="0" distL="0" distR="0" wp14:anchorId="0D3D2B7C" wp14:editId="7EB9E426">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79120"/>
                    </a:xfrm>
                    <a:prstGeom prst="rect">
                      <a:avLst/>
                    </a:prstGeom>
                  </pic:spPr>
                </pic:pic>
              </a:graphicData>
            </a:graphic>
          </wp:inline>
        </w:drawing>
      </w:r>
    </w:p>
    <w:p w14:paraId="5B46FDC6" w14:textId="77777777" w:rsidR="00C332C9" w:rsidRDefault="00C332C9" w:rsidP="00C332C9">
      <w:r>
        <w:t>AVL</w:t>
      </w:r>
      <w:r w:rsidRPr="004C7035">
        <w:t>最大限度的减小树的深度，从而提高查询效率</w:t>
      </w:r>
    </w:p>
    <w:p w14:paraId="4D8288B2" w14:textId="77777777" w:rsidR="00C332C9" w:rsidRDefault="00C332C9" w:rsidP="00C332C9">
      <w:pPr>
        <w:rPr>
          <w:rFonts w:eastAsia="宋体"/>
        </w:rPr>
      </w:pP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85386">
        <w:rPr>
          <w:rFonts w:eastAsia="宋体"/>
        </w:rPr>
        <w:t>做到查找是严格的O(logN)</w:t>
      </w:r>
      <w:r w:rsidRPr="00485386">
        <w:rPr>
          <w:rFonts w:eastAsia="宋体" w:hint="eastAsia"/>
        </w:rPr>
        <w:t>。</w:t>
      </w:r>
    </w:p>
    <w:p w14:paraId="23C2E07E" w14:textId="77777777" w:rsidR="00C332C9" w:rsidRDefault="00C332C9" w:rsidP="00C332C9">
      <w:pPr>
        <w:rPr>
          <w:rFonts w:eastAsia="宋体"/>
        </w:rPr>
      </w:pPr>
    </w:p>
    <w:p w14:paraId="062B14B9" w14:textId="77777777" w:rsidR="00C332C9" w:rsidRDefault="00C332C9" w:rsidP="00C332C9">
      <w:pPr>
        <w:pStyle w:val="a8"/>
        <w:spacing w:before="156"/>
      </w:pPr>
      <w:r>
        <w:rPr>
          <w:rFonts w:hint="eastAsia"/>
        </w:rPr>
        <w:t>算法思路</w:t>
      </w:r>
    </w:p>
    <w:p w14:paraId="3DC6B39B" w14:textId="77777777" w:rsidR="00C332C9" w:rsidRDefault="00C332C9" w:rsidP="00C332C9">
      <w:pPr>
        <w:rPr>
          <w:rFonts w:eastAsia="宋体"/>
        </w:rPr>
      </w:pPr>
      <w:r>
        <w:rPr>
          <w:rFonts w:eastAsia="宋体" w:hint="eastAsia"/>
        </w:rPr>
        <w:t>A</w:t>
      </w:r>
      <w:r>
        <w:rPr>
          <w:rFonts w:eastAsia="宋体"/>
        </w:rPr>
        <w:t>VL的查找思路，与二叉树一样，每次查询的时</w:t>
      </w:r>
      <w:r w:rsidRPr="004C7035">
        <w:rPr>
          <w:rFonts w:eastAsia="宋体"/>
        </w:rPr>
        <w:t>对半分，只查询一部分，以达到提供效率的目的，插入、删除也一样，最大的不</w:t>
      </w:r>
      <w:r>
        <w:rPr>
          <w:rFonts w:eastAsia="宋体"/>
        </w:rPr>
        <w:t>同点：每次插入或者删除之后，需要计算节点高度，然后按需进行调整，</w:t>
      </w:r>
      <w:r w:rsidRPr="002F1676">
        <w:rPr>
          <w:rFonts w:eastAsia="宋体"/>
        </w:rPr>
        <w:t>节点再怎么失衡都逃不过4种情况</w:t>
      </w:r>
    </w:p>
    <w:p w14:paraId="0AE51635" w14:textId="77777777" w:rsidR="00C332C9" w:rsidRDefault="00C332C9" w:rsidP="00C332C9">
      <w:pPr>
        <w:pStyle w:val="4"/>
      </w:pPr>
      <w:r>
        <w:rPr>
          <w:rFonts w:ascii="宋体" w:eastAsia="宋体" w:hAnsi="宋体" w:cs="宋体" w:hint="eastAsia"/>
        </w:rPr>
        <w:t>插入场景</w:t>
      </w:r>
    </w:p>
    <w:p w14:paraId="11919B04" w14:textId="77777777" w:rsidR="00C332C9" w:rsidRDefault="00C332C9" w:rsidP="00C332C9">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19F49EEE" w14:textId="77777777" w:rsidR="00C332C9" w:rsidRPr="005C7F7D" w:rsidRDefault="00C332C9" w:rsidP="00C332C9">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5881C5F5" w14:textId="77777777" w:rsidR="00C332C9" w:rsidRDefault="00C332C9" w:rsidP="00C332C9">
      <w:pPr>
        <w:rPr>
          <w:rFonts w:eastAsia="宋体"/>
        </w:rPr>
      </w:pPr>
      <w:r>
        <w:rPr>
          <w:noProof/>
        </w:rPr>
        <w:lastRenderedPageBreak/>
        <w:drawing>
          <wp:inline distT="0" distB="0" distL="0" distR="0" wp14:anchorId="3C72772C" wp14:editId="0E52A615">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820" cy="1508760"/>
                    </a:xfrm>
                    <a:prstGeom prst="rect">
                      <a:avLst/>
                    </a:prstGeom>
                  </pic:spPr>
                </pic:pic>
              </a:graphicData>
            </a:graphic>
          </wp:inline>
        </w:drawing>
      </w:r>
    </w:p>
    <w:p w14:paraId="05943C5F" w14:textId="77777777" w:rsidR="00C332C9" w:rsidRDefault="00C332C9" w:rsidP="00C332C9">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22DCBF5D" w14:textId="77777777" w:rsidR="00C332C9" w:rsidRDefault="00C332C9" w:rsidP="00C332C9">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09A604C4" w14:textId="77777777" w:rsidR="00C332C9" w:rsidRDefault="00C332C9" w:rsidP="00C332C9">
      <w:pPr>
        <w:rPr>
          <w:rFonts w:eastAsiaTheme="minorEastAsia"/>
        </w:rPr>
      </w:pPr>
      <w:r>
        <w:rPr>
          <w:noProof/>
        </w:rPr>
        <w:drawing>
          <wp:inline distT="0" distB="0" distL="0" distR="0" wp14:anchorId="13BA37F7" wp14:editId="6A01CB61">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3860" cy="1348740"/>
                    </a:xfrm>
                    <a:prstGeom prst="rect">
                      <a:avLst/>
                    </a:prstGeom>
                  </pic:spPr>
                </pic:pic>
              </a:graphicData>
            </a:graphic>
          </wp:inline>
        </w:drawing>
      </w:r>
    </w:p>
    <w:p w14:paraId="41118C99" w14:textId="77777777" w:rsidR="00C332C9" w:rsidRDefault="00C332C9" w:rsidP="00C332C9">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594BA8AA" w14:textId="77777777" w:rsidR="00C332C9" w:rsidRDefault="00C332C9" w:rsidP="00C332C9">
      <w:pPr>
        <w:rPr>
          <w:rFonts w:eastAsiaTheme="minorEastAsia"/>
          <w:szCs w:val="20"/>
        </w:rPr>
      </w:pPr>
      <w:r>
        <w:rPr>
          <w:noProof/>
        </w:rPr>
        <w:drawing>
          <wp:inline distT="0" distB="0" distL="0" distR="0" wp14:anchorId="61E44178" wp14:editId="0CB094C1">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4820" cy="2011680"/>
                    </a:xfrm>
                    <a:prstGeom prst="rect">
                      <a:avLst/>
                    </a:prstGeom>
                  </pic:spPr>
                </pic:pic>
              </a:graphicData>
            </a:graphic>
          </wp:inline>
        </w:drawing>
      </w:r>
    </w:p>
    <w:p w14:paraId="46926EDA" w14:textId="77777777" w:rsidR="00C332C9" w:rsidRDefault="00C332C9" w:rsidP="00C332C9">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7AB38D04" w14:textId="77777777" w:rsidR="00C332C9" w:rsidRDefault="00C332C9" w:rsidP="00C332C9">
      <w:pPr>
        <w:rPr>
          <w:rFonts w:eastAsiaTheme="minorEastAsia"/>
          <w:szCs w:val="20"/>
        </w:rPr>
      </w:pPr>
      <w:r>
        <w:rPr>
          <w:noProof/>
        </w:rPr>
        <w:drawing>
          <wp:inline distT="0" distB="0" distL="0" distR="0" wp14:anchorId="6D4762C3" wp14:editId="66A4CAF3">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540" cy="1798320"/>
                    </a:xfrm>
                    <a:prstGeom prst="rect">
                      <a:avLst/>
                    </a:prstGeom>
                  </pic:spPr>
                </pic:pic>
              </a:graphicData>
            </a:graphic>
          </wp:inline>
        </w:drawing>
      </w:r>
    </w:p>
    <w:p w14:paraId="5535BAE7" w14:textId="77777777" w:rsidR="00C332C9" w:rsidRPr="00204EB1" w:rsidRDefault="00476955" w:rsidP="00C332C9">
      <w:pPr>
        <w:rPr>
          <w:rFonts w:eastAsia="宋体"/>
          <w:szCs w:val="20"/>
        </w:rPr>
      </w:pPr>
      <w:hyperlink r:id="rId29" w:history="1">
        <w:r w:rsidR="00C332C9" w:rsidRPr="00204EB1">
          <w:rPr>
            <w:rStyle w:val="a4"/>
            <w:rFonts w:eastAsia="宋体"/>
            <w:szCs w:val="20"/>
          </w:rPr>
          <w:t>6天通吃树结构—— 第二天 平衡二叉树</w:t>
        </w:r>
      </w:hyperlink>
    </w:p>
    <w:p w14:paraId="095011DA" w14:textId="77777777" w:rsidR="00C332C9" w:rsidRPr="009B62E5" w:rsidRDefault="00C332C9" w:rsidP="00C332C9">
      <w:pPr>
        <w:rPr>
          <w:rFonts w:eastAsiaTheme="minorEastAsia"/>
        </w:rPr>
      </w:pPr>
    </w:p>
    <w:p w14:paraId="5FC99B2E" w14:textId="77777777" w:rsidR="00C332C9" w:rsidRPr="001D3F64" w:rsidRDefault="00C332C9" w:rsidP="00C332C9">
      <w:pPr>
        <w:rPr>
          <w:rFonts w:eastAsiaTheme="minorEastAsia"/>
        </w:rPr>
      </w:pPr>
    </w:p>
    <w:p w14:paraId="54531C63" w14:textId="77777777" w:rsidR="00C332C9" w:rsidRDefault="00C332C9" w:rsidP="00C332C9">
      <w:pPr>
        <w:pStyle w:val="4"/>
      </w:pPr>
      <w:r>
        <w:rPr>
          <w:rFonts w:ascii="宋体" w:eastAsia="宋体" w:hAnsi="宋体" w:cs="宋体" w:hint="eastAsia"/>
        </w:rPr>
        <w:lastRenderedPageBreak/>
        <w:t>删除场景</w:t>
      </w:r>
    </w:p>
    <w:p w14:paraId="1374D24B" w14:textId="77777777" w:rsidR="00C332C9" w:rsidRDefault="00C332C9" w:rsidP="00C332C9"/>
    <w:p w14:paraId="03B42FF0" w14:textId="77777777" w:rsidR="00C332C9" w:rsidRPr="00163B95" w:rsidRDefault="00C332C9" w:rsidP="00C332C9"/>
    <w:p w14:paraId="329FAF81" w14:textId="77777777" w:rsidR="00C332C9" w:rsidRDefault="00C332C9" w:rsidP="00C332C9"/>
    <w:p w14:paraId="331CACE0" w14:textId="77777777" w:rsidR="00C332C9" w:rsidRDefault="00C332C9" w:rsidP="00C332C9"/>
    <w:p w14:paraId="6E20CC03" w14:textId="77777777" w:rsidR="00C332C9" w:rsidRDefault="00C332C9" w:rsidP="00C332C9"/>
    <w:p w14:paraId="7B3F8998" w14:textId="77777777" w:rsidR="00C332C9" w:rsidRDefault="00C332C9" w:rsidP="00C332C9">
      <w:pPr>
        <w:rPr>
          <w:rFonts w:eastAsiaTheme="minorEastAsia"/>
        </w:rPr>
      </w:pPr>
    </w:p>
    <w:p w14:paraId="4F8E8BD2" w14:textId="565A8EA9" w:rsidR="00C332C9" w:rsidRDefault="003721C4" w:rsidP="00C332C9">
      <w:pPr>
        <w:pStyle w:val="3"/>
        <w:spacing w:before="156"/>
        <w:rPr>
          <w:rFonts w:eastAsia="宋体"/>
        </w:rPr>
      </w:pPr>
      <w:r>
        <w:rPr>
          <w:rFonts w:eastAsia="宋体" w:hint="eastAsia"/>
        </w:rPr>
        <w:t>3.3.3</w:t>
      </w:r>
      <w:r w:rsidR="00C332C9">
        <w:rPr>
          <w:rFonts w:eastAsia="宋体"/>
        </w:rPr>
        <w:t xml:space="preserve"> </w:t>
      </w:r>
      <w:r w:rsidR="00C332C9">
        <w:rPr>
          <w:rFonts w:eastAsia="宋体" w:hint="eastAsia"/>
        </w:rPr>
        <w:t>红黑树</w:t>
      </w:r>
    </w:p>
    <w:p w14:paraId="2A96DE04" w14:textId="77777777" w:rsidR="00C332C9" w:rsidRDefault="00C332C9" w:rsidP="00C332C9">
      <w:r w:rsidRPr="004F00B5">
        <w:rPr>
          <w:rFonts w:ascii="Arial" w:hAnsi="Arial" w:cs="Arial"/>
        </w:rPr>
        <w:t>AVL</w:t>
      </w:r>
      <w:r>
        <w:t>的高度差不能大于1，删除时，可能需要多次调整，在树的深度很大的情况下，删除效率会非常低，如何提高这种效率？红黑树由此诞生了</w:t>
      </w:r>
    </w:p>
    <w:p w14:paraId="78D01A6A" w14:textId="77777777" w:rsidR="00C332C9" w:rsidRPr="00C663FD" w:rsidRDefault="00C332C9" w:rsidP="00C332C9">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基本特性，还有下列特性：</w:t>
      </w:r>
    </w:p>
    <w:p w14:paraId="629241FA" w14:textId="77777777" w:rsidR="00C332C9" w:rsidRDefault="00C332C9" w:rsidP="00C332C9">
      <w:pPr>
        <w:pStyle w:val="a3"/>
        <w:numPr>
          <w:ilvl w:val="0"/>
          <w:numId w:val="16"/>
        </w:numPr>
        <w:ind w:firstLineChars="0"/>
      </w:pPr>
      <w:r>
        <w:t>节点是红色或黑色。</w:t>
      </w:r>
    </w:p>
    <w:p w14:paraId="1FF9FC33" w14:textId="77777777" w:rsidR="00C332C9" w:rsidRDefault="00C332C9" w:rsidP="00C332C9">
      <w:pPr>
        <w:pStyle w:val="a3"/>
        <w:numPr>
          <w:ilvl w:val="0"/>
          <w:numId w:val="16"/>
        </w:numPr>
        <w:ind w:firstLineChars="0"/>
      </w:pPr>
      <w:r>
        <w:t>根节点是黑色。</w:t>
      </w:r>
    </w:p>
    <w:p w14:paraId="544CE4FA" w14:textId="77777777" w:rsidR="00C332C9" w:rsidRDefault="00C332C9" w:rsidP="00C332C9">
      <w:pPr>
        <w:pStyle w:val="a3"/>
        <w:numPr>
          <w:ilvl w:val="0"/>
          <w:numId w:val="16"/>
        </w:numPr>
        <w:ind w:firstLineChars="0"/>
      </w:pPr>
      <w:r>
        <w:t>每个叶子节点都是黑色的空节点（NIL节点）。</w:t>
      </w:r>
    </w:p>
    <w:p w14:paraId="24F92A5B" w14:textId="77777777" w:rsidR="00C332C9" w:rsidRDefault="00C332C9" w:rsidP="00C332C9">
      <w:pPr>
        <w:pStyle w:val="a3"/>
        <w:numPr>
          <w:ilvl w:val="0"/>
          <w:numId w:val="16"/>
        </w:numPr>
        <w:ind w:firstLineChars="0"/>
      </w:pPr>
      <w:r>
        <w:t>每个红色节点的两个子节点都是黑色。(路径上不能有两个连续红色节点)</w:t>
      </w:r>
    </w:p>
    <w:p w14:paraId="05DAAF3E" w14:textId="77777777" w:rsidR="00C332C9" w:rsidRDefault="00C332C9" w:rsidP="00C332C9">
      <w:pPr>
        <w:pStyle w:val="a3"/>
        <w:numPr>
          <w:ilvl w:val="0"/>
          <w:numId w:val="16"/>
        </w:numPr>
        <w:ind w:firstLineChars="0"/>
      </w:pPr>
      <w:r>
        <w:t>从任一节点到其</w:t>
      </w:r>
      <w:r w:rsidRPr="003978BB">
        <w:rPr>
          <w:rFonts w:hint="eastAsia"/>
        </w:rPr>
        <w:t>子孙</w:t>
      </w:r>
      <w:r>
        <w:t>叶子的所有路径都包含相同数目的黑色节点。</w:t>
      </w:r>
    </w:p>
    <w:p w14:paraId="31818A42" w14:textId="77777777" w:rsidR="00C332C9" w:rsidRDefault="00C332C9" w:rsidP="00C332C9">
      <w:pPr>
        <w:rPr>
          <w:rFonts w:eastAsiaTheme="minorEastAsia"/>
        </w:rPr>
      </w:pPr>
    </w:p>
    <w:p w14:paraId="51A1CA4F" w14:textId="77777777" w:rsidR="00C332C9" w:rsidRDefault="00C332C9" w:rsidP="00C332C9">
      <w:pPr>
        <w:rPr>
          <w:rFonts w:eastAsiaTheme="minorEastAsia"/>
        </w:rPr>
      </w:pPr>
      <w:r>
        <w:rPr>
          <w:noProof/>
        </w:rPr>
        <w:drawing>
          <wp:inline distT="0" distB="0" distL="0" distR="0" wp14:anchorId="5B0AACB5" wp14:editId="43909331">
            <wp:extent cx="4930140" cy="20421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0140" cy="2042160"/>
                    </a:xfrm>
                    <a:prstGeom prst="rect">
                      <a:avLst/>
                    </a:prstGeom>
                  </pic:spPr>
                </pic:pic>
              </a:graphicData>
            </a:graphic>
          </wp:inline>
        </w:drawing>
      </w:r>
    </w:p>
    <w:p w14:paraId="46DB2BB7" w14:textId="77777777" w:rsidR="00C332C9" w:rsidRPr="0029376C" w:rsidRDefault="00C332C9" w:rsidP="00C332C9">
      <w:r w:rsidRPr="0029376C">
        <w:t>红黑树，与二叉树，在查询、插入、删除方面，都是一样的，最大的不同点是，插入、删除需要重新调整树的形态，以保持红黑树的特性</w:t>
      </w:r>
    </w:p>
    <w:p w14:paraId="6128DE59" w14:textId="77777777" w:rsidR="00C332C9" w:rsidRDefault="00C332C9" w:rsidP="00C332C9">
      <w:pPr>
        <w:rPr>
          <w:rFonts w:eastAsiaTheme="minorEastAsia"/>
        </w:rPr>
      </w:pPr>
    </w:p>
    <w:p w14:paraId="77E6F87C" w14:textId="77777777" w:rsidR="00C332C9" w:rsidRDefault="00C332C9" w:rsidP="00C332C9">
      <w:pPr>
        <w:rPr>
          <w:rFonts w:eastAsiaTheme="minorEastAsia"/>
        </w:rPr>
      </w:pPr>
    </w:p>
    <w:p w14:paraId="72D7AC6C" w14:textId="77777777" w:rsidR="00C332C9" w:rsidRDefault="00C332C9" w:rsidP="00C332C9">
      <w:pPr>
        <w:rPr>
          <w:rFonts w:eastAsiaTheme="minorEastAsia"/>
        </w:rPr>
      </w:pPr>
    </w:p>
    <w:p w14:paraId="56FEA358" w14:textId="77777777" w:rsidR="00C332C9" w:rsidRDefault="00C332C9" w:rsidP="00C332C9">
      <w:pPr>
        <w:pStyle w:val="a8"/>
        <w:spacing w:before="156"/>
      </w:pPr>
      <w:r>
        <w:rPr>
          <w:rFonts w:hint="eastAsia"/>
        </w:rPr>
        <w:t>算法思路</w:t>
      </w:r>
    </w:p>
    <w:p w14:paraId="01CD4768" w14:textId="77777777" w:rsidR="00C332C9" w:rsidRPr="0029376C" w:rsidRDefault="00C332C9" w:rsidP="00C332C9">
      <w:r w:rsidRPr="0029376C">
        <w:t>为了保证树的高度差不超过1，我们通过树高超过1这</w:t>
      </w:r>
      <w:r>
        <w:t>么一个判断条件，通过左旋转、右旋转来调整，从而保证树的高度平衡。</w:t>
      </w:r>
    </w:p>
    <w:p w14:paraId="3B390B7E" w14:textId="77777777" w:rsidR="00C332C9" w:rsidRPr="0029376C" w:rsidRDefault="00C332C9" w:rsidP="00C332C9">
      <w:r>
        <w:t>对于红黑树，也一样，</w:t>
      </w:r>
      <w:r w:rsidRPr="0029376C">
        <w:t>插入、删除操作，主要也是通过左旋转、右旋转来进行调整，相比</w:t>
      </w:r>
      <w:r>
        <w:t>AVL，红黑树因为节点有颜色标签，多了一个颜色转变操作。</w:t>
      </w:r>
    </w:p>
    <w:p w14:paraId="167AA8C9" w14:textId="77777777" w:rsidR="00C332C9" w:rsidRPr="00B71956" w:rsidRDefault="00C332C9" w:rsidP="00C332C9">
      <w:pPr>
        <w:rPr>
          <w:rFonts w:eastAsiaTheme="minorEastAsia"/>
        </w:rPr>
      </w:pPr>
    </w:p>
    <w:p w14:paraId="7AA9E07C" w14:textId="77777777" w:rsidR="00C332C9" w:rsidRDefault="00C332C9" w:rsidP="00C332C9">
      <w:pPr>
        <w:pStyle w:val="a8"/>
        <w:spacing w:before="156"/>
      </w:pPr>
      <w:r>
        <w:rPr>
          <w:rFonts w:hint="eastAsia"/>
        </w:rPr>
        <w:t>TreeMap</w:t>
      </w:r>
      <w:r>
        <w:t xml:space="preserve"> </w:t>
      </w:r>
    </w:p>
    <w:p w14:paraId="62160176" w14:textId="77777777" w:rsidR="00C332C9" w:rsidRDefault="00C332C9" w:rsidP="00C332C9">
      <w:pPr>
        <w:pStyle w:val="a3"/>
        <w:numPr>
          <w:ilvl w:val="0"/>
          <w:numId w:val="10"/>
        </w:numPr>
        <w:wordWrap/>
        <w:ind w:firstLineChars="0"/>
      </w:pPr>
      <w:r w:rsidRPr="00B94131">
        <w:rPr>
          <w:rFonts w:hint="eastAsia"/>
        </w:rPr>
        <w:t>对key进行</w:t>
      </w:r>
      <w:r>
        <w:rPr>
          <w:rFonts w:hint="eastAsia"/>
        </w:rPr>
        <w:t>自然</w:t>
      </w:r>
      <w:r w:rsidRPr="00B94131">
        <w:rPr>
          <w:rFonts w:hint="eastAsia"/>
        </w:rPr>
        <w:t>排序，</w:t>
      </w:r>
    </w:p>
    <w:p w14:paraId="0142F4FF" w14:textId="77777777" w:rsidR="00C332C9" w:rsidRDefault="00C332C9" w:rsidP="00C332C9">
      <w:pPr>
        <w:pStyle w:val="a3"/>
        <w:numPr>
          <w:ilvl w:val="0"/>
          <w:numId w:val="10"/>
        </w:numPr>
        <w:wordWrap/>
        <w:ind w:firstLineChars="0"/>
      </w:pPr>
      <w:r>
        <w:rPr>
          <w:rFonts w:hint="eastAsia"/>
        </w:rPr>
        <w:lastRenderedPageBreak/>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00BD880C" w14:textId="77777777" w:rsidR="00C332C9" w:rsidRPr="00B94131" w:rsidRDefault="00C332C9" w:rsidP="00C332C9">
      <w:pPr>
        <w:pStyle w:val="a3"/>
        <w:numPr>
          <w:ilvl w:val="0"/>
          <w:numId w:val="10"/>
        </w:numPr>
        <w:wordWrap/>
        <w:ind w:firstLineChars="0"/>
      </w:pPr>
      <w:r>
        <w:rPr>
          <w:rFonts w:hint="eastAsia"/>
        </w:rPr>
        <w:t>TreeMap内部基于</w:t>
      </w:r>
      <w:r>
        <w:t>红黑树排序</w:t>
      </w:r>
    </w:p>
    <w:p w14:paraId="0218EAB0" w14:textId="77777777" w:rsidR="00C332C9" w:rsidRPr="00136153" w:rsidRDefault="00C332C9" w:rsidP="00C332C9">
      <w:pPr>
        <w:rPr>
          <w:rFonts w:eastAsiaTheme="minorEastAsia"/>
        </w:rPr>
      </w:pPr>
    </w:p>
    <w:p w14:paraId="10F01501" w14:textId="77777777" w:rsidR="00C332C9" w:rsidRPr="005C5A1C" w:rsidRDefault="00C332C9" w:rsidP="00C332C9">
      <w:pPr>
        <w:rPr>
          <w:rFonts w:eastAsiaTheme="minorEastAsia"/>
        </w:rPr>
      </w:pPr>
    </w:p>
    <w:p w14:paraId="65626EE5" w14:textId="77777777" w:rsidR="00C332C9" w:rsidRDefault="00C332C9" w:rsidP="00C332C9"/>
    <w:p w14:paraId="0C453C62" w14:textId="77777777" w:rsidR="00C332C9" w:rsidRDefault="00C332C9" w:rsidP="00C332C9"/>
    <w:p w14:paraId="572A3260" w14:textId="77777777" w:rsidR="00C332C9" w:rsidRDefault="00C332C9" w:rsidP="00C332C9"/>
    <w:p w14:paraId="08DB5E40" w14:textId="77777777" w:rsidR="00C332C9" w:rsidRDefault="00C332C9" w:rsidP="00C332C9"/>
    <w:p w14:paraId="62BB7AC4" w14:textId="77777777" w:rsidR="00C332C9" w:rsidRDefault="00C332C9" w:rsidP="00C332C9"/>
    <w:p w14:paraId="4D618FE9" w14:textId="0C6B5412" w:rsidR="00C332C9" w:rsidRPr="007102F6" w:rsidRDefault="003721C4" w:rsidP="00C332C9">
      <w:pPr>
        <w:pStyle w:val="3"/>
        <w:spacing w:before="156"/>
        <w:rPr>
          <w:rFonts w:eastAsiaTheme="minorEastAsia"/>
        </w:rPr>
      </w:pPr>
      <w:r>
        <w:rPr>
          <w:rFonts w:eastAsia="宋体" w:hint="eastAsia"/>
        </w:rPr>
        <w:t>3.3</w:t>
      </w:r>
      <w:r>
        <w:t>.4</w:t>
      </w:r>
      <w:r w:rsidR="00C332C9">
        <w:t xml:space="preserve"> B</w:t>
      </w:r>
      <w:r w:rsidR="00C332C9">
        <w:rPr>
          <w:rFonts w:eastAsiaTheme="minorEastAsia" w:hint="eastAsia"/>
        </w:rPr>
        <w:t>树</w:t>
      </w:r>
    </w:p>
    <w:p w14:paraId="32DACE43" w14:textId="291A4E1F" w:rsidR="00C332C9" w:rsidRDefault="00C332C9" w:rsidP="00C332C9">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108F150A" w14:textId="77777777" w:rsidR="00000BA1" w:rsidRDefault="00000BA1" w:rsidP="00000BA1">
      <w:pPr>
        <w:pStyle w:val="a8"/>
        <w:spacing w:before="156"/>
      </w:pPr>
      <w:r>
        <w:rPr>
          <w:rFonts w:hint="eastAsia"/>
        </w:rPr>
        <w:t>定义：</w:t>
      </w:r>
    </w:p>
    <w:p w14:paraId="52CF3FCB" w14:textId="5C26E75D" w:rsidR="00000BA1" w:rsidRPr="00000BA1" w:rsidRDefault="00000BA1" w:rsidP="00000BA1">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3CF388B" w14:textId="77777777" w:rsidR="00000BA1" w:rsidRPr="00000BA1" w:rsidRDefault="00000BA1" w:rsidP="00000BA1">
      <w:pPr>
        <w:pStyle w:val="a3"/>
        <w:numPr>
          <w:ilvl w:val="0"/>
          <w:numId w:val="50"/>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6FB9189D" w14:textId="2A2FA8DF" w:rsidR="00000BA1" w:rsidRPr="0025785B" w:rsidRDefault="00000BA1" w:rsidP="0025785B">
      <w:pPr>
        <w:pStyle w:val="a3"/>
        <w:numPr>
          <w:ilvl w:val="0"/>
          <w:numId w:val="50"/>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w:t>
      </w:r>
      <w:r w:rsidR="006D624A" w:rsidRPr="0025785B">
        <w:rPr>
          <w:rFonts w:ascii="Arial" w:hAnsi="Arial" w:cs="Arial"/>
          <w:szCs w:val="20"/>
        </w:rPr>
        <w:t xml:space="preserve"> (</w:t>
      </w:r>
      <w:r w:rsidR="006D624A" w:rsidRPr="0025785B">
        <w:rPr>
          <w:rFonts w:hint="eastAsia"/>
          <w:szCs w:val="20"/>
        </w:rPr>
        <w:t>非根节点</w:t>
      </w:r>
      <w:r w:rsidR="006D624A" w:rsidRPr="0025785B">
        <w:rPr>
          <w:rFonts w:ascii="Arial" w:hAnsi="Arial" w:cs="Arial"/>
          <w:szCs w:val="20"/>
        </w:rPr>
        <w:t>)</w:t>
      </w:r>
    </w:p>
    <w:p w14:paraId="2C65D0D1" w14:textId="7C8A7B44" w:rsidR="00C14158" w:rsidRPr="00C14158" w:rsidRDefault="0025785B" w:rsidP="00000BA1">
      <w:pPr>
        <w:pStyle w:val="a3"/>
        <w:numPr>
          <w:ilvl w:val="0"/>
          <w:numId w:val="50"/>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00000BA1" w:rsidRPr="00000BA1">
        <w:rPr>
          <w:rFonts w:ascii="Arial" w:hAnsi="Arial" w:cs="Arial"/>
          <w:szCs w:val="20"/>
        </w:rPr>
        <w:t>p(i)</w:t>
      </w:r>
      <w:r w:rsidR="00000BA1" w:rsidRPr="00000BA1">
        <w:rPr>
          <w:szCs w:val="20"/>
        </w:rPr>
        <w:t>指向的子树的节点关键字均小于</w:t>
      </w:r>
      <w:r w:rsidR="00000BA1" w:rsidRPr="00000BA1">
        <w:rPr>
          <w:rFonts w:ascii="Arial" w:hAnsi="Arial" w:cs="Arial"/>
          <w:szCs w:val="20"/>
        </w:rPr>
        <w:t>k</w:t>
      </w:r>
      <w:r w:rsidR="00000BA1" w:rsidRPr="00000BA1">
        <w:rPr>
          <w:rFonts w:ascii="Arial" w:hAnsi="Arial" w:cs="Arial"/>
          <w:szCs w:val="20"/>
          <w:vertAlign w:val="subscript"/>
        </w:rPr>
        <w:t>i+1</w:t>
      </w:r>
      <w:r w:rsidR="00000BA1" w:rsidRPr="00000BA1">
        <w:rPr>
          <w:szCs w:val="20"/>
        </w:rPr>
        <w:t>，大于k(i)</w:t>
      </w:r>
      <w:r w:rsidR="00000BA1">
        <w:rPr>
          <w:szCs w:val="20"/>
        </w:rPr>
        <w:t>。</w:t>
      </w:r>
    </w:p>
    <w:p w14:paraId="2AF2436F" w14:textId="5908B180" w:rsidR="00000BA1" w:rsidRPr="00000BA1" w:rsidRDefault="00000BA1" w:rsidP="00C14158">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sidR="00C14158">
        <w:rPr>
          <w:rFonts w:ascii="Arial" w:hAnsi="Arial" w:cs="Arial"/>
          <w:szCs w:val="20"/>
        </w:rPr>
        <w:t>(m/2)</w:t>
      </w:r>
      <w:r w:rsidR="00C14158" w:rsidRPr="006D624A">
        <w:rPr>
          <w:rFonts w:ascii="Arial" w:hAnsi="Arial" w:cs="Arial"/>
          <w:szCs w:val="20"/>
        </w:rPr>
        <w:t xml:space="preserve"> ≤ n ≤</w:t>
      </w:r>
      <w:r w:rsidR="00C14158">
        <w:rPr>
          <w:rFonts w:ascii="Arial" w:hAnsi="Arial" w:cs="Arial"/>
          <w:szCs w:val="20"/>
        </w:rPr>
        <w:t xml:space="preserve"> m（</w:t>
      </w:r>
      <w:r w:rsidR="00C14158">
        <w:rPr>
          <w:szCs w:val="20"/>
        </w:rPr>
        <w:t>除根节点</w:t>
      </w:r>
      <w:r w:rsidR="00C14158" w:rsidRPr="007D73FA">
        <w:rPr>
          <w:rFonts w:hint="eastAsia"/>
          <w:szCs w:val="20"/>
        </w:rPr>
        <w:t>的非</w:t>
      </w:r>
      <w:r w:rsidR="00C14158">
        <w:rPr>
          <w:szCs w:val="20"/>
        </w:rPr>
        <w:t>叶子节点</w:t>
      </w:r>
      <w:r w:rsidR="00C14158">
        <w:rPr>
          <w:rFonts w:ascii="Arial" w:hAnsi="Arial" w:cs="Arial"/>
          <w:szCs w:val="20"/>
        </w:rPr>
        <w:t>）</w:t>
      </w:r>
    </w:p>
    <w:p w14:paraId="3C4E6D5D" w14:textId="54E99057" w:rsidR="00C332C9" w:rsidRPr="00000BA1" w:rsidRDefault="00C332C9" w:rsidP="00000BA1">
      <w:pPr>
        <w:pStyle w:val="a3"/>
        <w:numPr>
          <w:ilvl w:val="0"/>
          <w:numId w:val="50"/>
        </w:numPr>
        <w:ind w:firstLineChars="0"/>
        <w:rPr>
          <w:szCs w:val="20"/>
        </w:rPr>
      </w:pPr>
      <w:r w:rsidRPr="00000BA1">
        <w:rPr>
          <w:szCs w:val="20"/>
        </w:rPr>
        <w:t>所有叶子节点都在同一层，且不包含其它关键字信息</w:t>
      </w:r>
      <w:r w:rsidR="006D624A">
        <w:rPr>
          <w:szCs w:val="20"/>
        </w:rPr>
        <w:t>（</w:t>
      </w:r>
      <w:r w:rsidR="006D624A">
        <w:rPr>
          <w:rFonts w:asciiTheme="minorEastAsia" w:eastAsiaTheme="minorEastAsia" w:hAnsiTheme="minorEastAsia" w:hint="eastAsia"/>
          <w:szCs w:val="20"/>
        </w:rPr>
        <w:t>指针为空</w:t>
      </w:r>
      <w:r w:rsidR="006D624A">
        <w:rPr>
          <w:szCs w:val="20"/>
        </w:rPr>
        <w:t>）</w:t>
      </w:r>
      <w:r w:rsidRPr="00000BA1">
        <w:rPr>
          <w:szCs w:val="20"/>
        </w:rPr>
        <w:t xml:space="preserve"> </w:t>
      </w:r>
    </w:p>
    <w:p w14:paraId="33EAE406" w14:textId="0327AD76" w:rsidR="001934CB" w:rsidRPr="00BA0D34" w:rsidRDefault="001934CB" w:rsidP="001934CB">
      <w:pPr>
        <w:rPr>
          <w:szCs w:val="20"/>
        </w:rPr>
      </w:pPr>
    </w:p>
    <w:p w14:paraId="49C4EE95" w14:textId="77777777" w:rsidR="00C332C9" w:rsidRPr="001934CB" w:rsidRDefault="00C332C9" w:rsidP="00C332C9">
      <w:pPr>
        <w:rPr>
          <w:rFonts w:eastAsiaTheme="minorEastAsia"/>
          <w:szCs w:val="20"/>
        </w:rPr>
      </w:pPr>
    </w:p>
    <w:p w14:paraId="23019FED" w14:textId="3938B6F2" w:rsidR="00C332C9" w:rsidRDefault="00C332C9" w:rsidP="00C332C9">
      <w:r>
        <w:t>如图</w:t>
      </w:r>
      <w:r w:rsidRPr="0040092D">
        <w:t>一个3阶的B-Tree：</w:t>
      </w:r>
    </w:p>
    <w:p w14:paraId="106110C1" w14:textId="77777777" w:rsidR="00C332C9" w:rsidRDefault="00C332C9" w:rsidP="00C332C9">
      <w:r>
        <w:rPr>
          <w:noProof/>
        </w:rPr>
        <w:drawing>
          <wp:inline distT="0" distB="0" distL="0" distR="0" wp14:anchorId="1C6B86CF" wp14:editId="641F7C07">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8780" cy="2186940"/>
                    </a:xfrm>
                    <a:prstGeom prst="rect">
                      <a:avLst/>
                    </a:prstGeom>
                  </pic:spPr>
                </pic:pic>
              </a:graphicData>
            </a:graphic>
          </wp:inline>
        </w:drawing>
      </w:r>
    </w:p>
    <w:p w14:paraId="76CC84CA" w14:textId="77777777" w:rsidR="00C332C9" w:rsidRDefault="00C332C9" w:rsidP="00C332C9">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210A2355" w14:textId="6A8498BA" w:rsidR="00C332C9" w:rsidRDefault="00D672DA" w:rsidP="00C332C9">
      <w:r>
        <w:t>模拟查找关键字29的过程：需要3次磁盘I/O操作，和3次内存查找操作。</w:t>
      </w:r>
      <w:r>
        <w:rPr>
          <w:rFonts w:asciiTheme="minorEastAsia" w:eastAsiaTheme="minorEastAsia" w:hAnsiTheme="minorEastAsia" w:hint="eastAsia"/>
        </w:rPr>
        <w:t>节点</w:t>
      </w:r>
      <w:r w:rsidR="00C332C9">
        <w:t>中的关键字是</w:t>
      </w:r>
      <w:r>
        <w:t>一个有序表结构，可以利用二分法查找提高效率。而3次磁盘I/O</w:t>
      </w:r>
      <w:r w:rsidR="00C332C9">
        <w:t>是影响查找效率的决定因素。</w:t>
      </w:r>
      <w:r w:rsidR="00C332C9" w:rsidRPr="003721C4">
        <w:rPr>
          <w:rFonts w:eastAsia="宋体"/>
          <w:color w:val="FF0000"/>
        </w:rPr>
        <w:t>B</w:t>
      </w:r>
      <w:r w:rsidR="003721C4" w:rsidRPr="003721C4">
        <w:rPr>
          <w:rFonts w:eastAsia="宋体" w:hint="eastAsia"/>
          <w:color w:val="FF0000"/>
        </w:rPr>
        <w:t>树</w:t>
      </w:r>
      <w:r w:rsidR="003721C4" w:rsidRPr="003721C4">
        <w:rPr>
          <w:rFonts w:eastAsia="宋体"/>
          <w:color w:val="FF0000"/>
        </w:rPr>
        <w:t>相对于</w:t>
      </w:r>
      <w:r w:rsidR="003721C4" w:rsidRPr="003721C4">
        <w:rPr>
          <w:color w:val="FF0000"/>
        </w:rPr>
        <w:t>AVL</w:t>
      </w:r>
      <w:r w:rsidR="00C332C9" w:rsidRPr="003721C4">
        <w:rPr>
          <w:color w:val="FF0000"/>
        </w:rPr>
        <w:t>缩减了节点个数</w:t>
      </w:r>
      <w:r w:rsidR="00C332C9">
        <w:t>，使每次磁盘I/O取到内存的数据都发挥了作用，从而提高了查询效率。</w:t>
      </w:r>
    </w:p>
    <w:p w14:paraId="1CFA30F3" w14:textId="77777777" w:rsidR="00C332C9" w:rsidRDefault="00C332C9" w:rsidP="00C332C9"/>
    <w:p w14:paraId="45348F2D" w14:textId="77777777" w:rsidR="00C332C9" w:rsidRDefault="00C332C9" w:rsidP="00C332C9"/>
    <w:p w14:paraId="0C659455" w14:textId="5FD653C2" w:rsidR="00C332C9" w:rsidRPr="007102F6" w:rsidRDefault="003721C4" w:rsidP="00C332C9">
      <w:pPr>
        <w:pStyle w:val="3"/>
        <w:spacing w:before="156"/>
        <w:rPr>
          <w:rFonts w:eastAsiaTheme="minorEastAsia"/>
        </w:rPr>
      </w:pPr>
      <w:r>
        <w:rPr>
          <w:rFonts w:eastAsia="宋体" w:hint="eastAsia"/>
        </w:rPr>
        <w:lastRenderedPageBreak/>
        <w:t>3.3</w:t>
      </w:r>
      <w:r>
        <w:t>.5</w:t>
      </w:r>
      <w:r w:rsidR="00C332C9">
        <w:t xml:space="preserve"> </w:t>
      </w:r>
      <w:r w:rsidR="00C332C9" w:rsidRPr="004C35B3">
        <w:t>B</w:t>
      </w:r>
      <w:r w:rsidR="00C332C9" w:rsidRPr="004C35B3">
        <w:rPr>
          <w:vertAlign w:val="superscript"/>
        </w:rPr>
        <w:t>+</w:t>
      </w:r>
      <w:r w:rsidR="00C332C9">
        <w:rPr>
          <w:rFonts w:eastAsiaTheme="minorEastAsia" w:hint="eastAsia"/>
        </w:rPr>
        <w:t>树</w:t>
      </w:r>
    </w:p>
    <w:p w14:paraId="2FF83255" w14:textId="77777777" w:rsidR="00C332C9" w:rsidRPr="004C35B3" w:rsidRDefault="00C332C9" w:rsidP="00C332C9">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FAFBC38" w14:textId="17BD1BF6" w:rsidR="00C332C9" w:rsidRDefault="00C332C9" w:rsidP="00C332C9">
      <w:pPr>
        <w:pStyle w:val="a3"/>
        <w:numPr>
          <w:ilvl w:val="0"/>
          <w:numId w:val="18"/>
        </w:numPr>
        <w:ind w:firstLineChars="0"/>
      </w:pPr>
      <w:r>
        <w:t>B+树的</w:t>
      </w:r>
      <w:r w:rsidR="0069400E">
        <w:t>非叶子</w:t>
      </w:r>
      <w:r w:rsidR="0069400E" w:rsidRPr="0069400E">
        <w:rPr>
          <w:rFonts w:eastAsia="宋体"/>
        </w:rPr>
        <w:t>节点</w:t>
      </w:r>
      <w:r w:rsidR="0069400E" w:rsidRPr="0069400E">
        <w:rPr>
          <w:rFonts w:eastAsia="宋体" w:hint="eastAsia"/>
        </w:rPr>
        <w:t>只</w:t>
      </w:r>
      <w:r w:rsidR="0069400E" w:rsidRPr="0069400E">
        <w:rPr>
          <w:rFonts w:eastAsia="宋体"/>
        </w:rPr>
        <w:t>存</w:t>
      </w:r>
      <w:r w:rsidR="0069400E" w:rsidRPr="0069400E">
        <w:rPr>
          <w:rFonts w:eastAsia="宋体" w:hint="eastAsia"/>
        </w:rPr>
        <w:t>数据索引</w:t>
      </w:r>
      <w:r w:rsidR="0069400E">
        <w:t>，</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73D4AC46" w14:textId="77777777" w:rsidR="00C332C9" w:rsidRDefault="00C332C9" w:rsidP="00C332C9">
      <w:pPr>
        <w:pStyle w:val="a3"/>
        <w:numPr>
          <w:ilvl w:val="0"/>
          <w:numId w:val="18"/>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40E1E3E7" w14:textId="77777777" w:rsidR="00C332C9" w:rsidRDefault="00C332C9" w:rsidP="00C332C9">
      <w:pPr>
        <w:pStyle w:val="a3"/>
        <w:numPr>
          <w:ilvl w:val="0"/>
          <w:numId w:val="18"/>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34F0F31B" w14:textId="264AED04" w:rsidR="00C332C9" w:rsidRDefault="00C332C9" w:rsidP="00C332C9">
      <w:pPr>
        <w:pStyle w:val="a3"/>
        <w:numPr>
          <w:ilvl w:val="0"/>
          <w:numId w:val="18"/>
        </w:numPr>
        <w:ind w:firstLineChars="0"/>
      </w:pPr>
      <w:r w:rsidRPr="004C35B3">
        <w:rPr>
          <w:rFonts w:ascii="Arial" w:hAnsi="Arial" w:cs="Arial"/>
        </w:rPr>
        <w:t>B</w:t>
      </w:r>
      <w:r w:rsidRPr="004C35B3">
        <w:rPr>
          <w:rFonts w:ascii="Arial" w:hAnsi="Arial" w:cs="Arial"/>
          <w:vertAlign w:val="superscript"/>
        </w:rPr>
        <w:t>+</w:t>
      </w:r>
      <w:r w:rsidR="0069400E">
        <w:rPr>
          <w:rFonts w:eastAsiaTheme="minorEastAsia" w:hint="eastAsia"/>
        </w:rPr>
        <w:t>树</w:t>
      </w:r>
      <w:r w:rsidR="0069400E">
        <w:rPr>
          <w:rFonts w:asciiTheme="minorEastAsia" w:eastAsiaTheme="minorEastAsia" w:hAnsiTheme="minorEastAsia" w:hint="eastAsia"/>
        </w:rPr>
        <w:t>的</w:t>
      </w:r>
      <w:r w:rsidR="0069400E">
        <w:t>数据</w:t>
      </w:r>
      <w:r>
        <w:t>必须要到叶子节点才能获取到，</w:t>
      </w:r>
      <w:r w:rsidR="0069400E">
        <w:t>每次查找的次数都相同所以查询速度更稳定</w:t>
      </w:r>
      <w:r>
        <w:t>；</w:t>
      </w:r>
    </w:p>
    <w:p w14:paraId="2FF73ADB" w14:textId="77777777" w:rsidR="00C332C9" w:rsidRDefault="00C332C9" w:rsidP="00C332C9">
      <w:pPr>
        <w:rPr>
          <w:rFonts w:eastAsiaTheme="minorEastAsia"/>
        </w:rPr>
      </w:pPr>
      <w:r>
        <w:rPr>
          <w:noProof/>
        </w:rPr>
        <w:drawing>
          <wp:inline distT="0" distB="0" distL="0" distR="0" wp14:anchorId="26E607AA" wp14:editId="533C1D5A">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640" cy="1775460"/>
                    </a:xfrm>
                    <a:prstGeom prst="rect">
                      <a:avLst/>
                    </a:prstGeom>
                  </pic:spPr>
                </pic:pic>
              </a:graphicData>
            </a:graphic>
          </wp:inline>
        </w:drawing>
      </w:r>
    </w:p>
    <w:p w14:paraId="40C69F2E" w14:textId="7C4F1438" w:rsidR="00C332C9" w:rsidRPr="00CB4146" w:rsidRDefault="00C332C9" w:rsidP="00C332C9">
      <w:pPr>
        <w:rPr>
          <w:rFonts w:eastAsia="宋体"/>
        </w:rPr>
      </w:pPr>
    </w:p>
    <w:p w14:paraId="6790B9A4" w14:textId="77777777" w:rsidR="00C332C9" w:rsidRDefault="00C332C9" w:rsidP="00C332C9">
      <w:pPr>
        <w:rPr>
          <w:rFonts w:eastAsia="微软雅黑"/>
        </w:rPr>
      </w:pPr>
    </w:p>
    <w:p w14:paraId="403705AA" w14:textId="77777777" w:rsidR="00C61C25" w:rsidRDefault="00C61C25" w:rsidP="00C332C9">
      <w:pPr>
        <w:rPr>
          <w:rFonts w:eastAsia="微软雅黑"/>
        </w:rPr>
      </w:pPr>
    </w:p>
    <w:p w14:paraId="3231CC10" w14:textId="1373A746" w:rsidR="00F843EA" w:rsidRDefault="003721C4" w:rsidP="003721C4">
      <w:pPr>
        <w:pStyle w:val="3"/>
        <w:spacing w:before="156"/>
        <w:rPr>
          <w:rFonts w:eastAsiaTheme="minorEastAsia"/>
        </w:rPr>
      </w:pPr>
      <w:r>
        <w:rPr>
          <w:rFonts w:hint="eastAsia"/>
        </w:rPr>
        <w:t>3.3</w:t>
      </w:r>
      <w:r>
        <w:t xml:space="preserve">.6 </w:t>
      </w:r>
      <w:r>
        <w:rPr>
          <w:rFonts w:eastAsiaTheme="minorEastAsia" w:hint="eastAsia"/>
        </w:rPr>
        <w:t>小结</w:t>
      </w:r>
    </w:p>
    <w:p w14:paraId="186990C3" w14:textId="4A7A6090" w:rsidR="00C61C25" w:rsidRPr="00C332C9" w:rsidRDefault="00C61C25" w:rsidP="00C61C25">
      <w:pPr>
        <w:pStyle w:val="4"/>
      </w:pPr>
      <w:r>
        <w:rPr>
          <w:rFonts w:ascii="宋体" w:eastAsia="宋体" w:hAnsi="宋体" w:cs="宋体" w:hint="eastAsia"/>
        </w:rPr>
        <w:t>使用场景</w:t>
      </w:r>
    </w:p>
    <w:p w14:paraId="6A8A489C" w14:textId="081A615D" w:rsidR="003721C4" w:rsidRPr="003721C4" w:rsidRDefault="003721C4" w:rsidP="00C61C25">
      <w:pPr>
        <w:pStyle w:val="a8"/>
        <w:spacing w:before="156"/>
      </w:pPr>
      <w:r w:rsidRPr="003721C4">
        <w:t>B</w:t>
      </w:r>
      <w:r w:rsidRPr="003721C4">
        <w:rPr>
          <w:rFonts w:hint="eastAsia"/>
        </w:rPr>
        <w:t>树的应用</w:t>
      </w:r>
    </w:p>
    <w:p w14:paraId="2DB7550B" w14:textId="6D465465" w:rsidR="00905D86" w:rsidRPr="00BA0D34" w:rsidRDefault="003721C4" w:rsidP="00905D86">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00905D86" w:rsidRPr="008C2D4B">
        <w:rPr>
          <w:rFonts w:hint="eastAsia"/>
          <w:szCs w:val="20"/>
        </w:rPr>
        <w:t>比如</w:t>
      </w:r>
      <w:r w:rsidR="00905D86" w:rsidRPr="00BA4A31">
        <w:rPr>
          <w:rFonts w:ascii="Arial" w:hAnsi="Arial" w:cs="Arial"/>
          <w:szCs w:val="20"/>
        </w:rPr>
        <w:t>MongoDB</w:t>
      </w:r>
      <w:r w:rsidR="00905D86" w:rsidRPr="00BA4A31">
        <w:rPr>
          <w:rFonts w:eastAsia="宋体" w:cs="宋体" w:hint="eastAsia"/>
          <w:szCs w:val="20"/>
        </w:rPr>
        <w:t>，</w:t>
      </w:r>
      <w:r w:rsidR="00905D86" w:rsidRPr="00BA4A31">
        <w:rPr>
          <w:rFonts w:ascii="Arial" w:eastAsiaTheme="minorEastAsia" w:hAnsi="Arial" w:cs="Arial"/>
          <w:szCs w:val="20"/>
        </w:rPr>
        <w:t>innodb</w:t>
      </w:r>
      <w:r w:rsidR="00905D86">
        <w:rPr>
          <w:rFonts w:asciiTheme="minorEastAsia" w:eastAsiaTheme="minorEastAsia" w:hAnsiTheme="minorEastAsia"/>
          <w:szCs w:val="20"/>
        </w:rPr>
        <w:t>。</w:t>
      </w:r>
    </w:p>
    <w:p w14:paraId="4EED7E42" w14:textId="090B07AC" w:rsidR="003721C4" w:rsidRPr="00905D86" w:rsidRDefault="003721C4" w:rsidP="003721C4">
      <w:pPr>
        <w:rPr>
          <w:shd w:val="clear" w:color="auto" w:fill="FFFFFF"/>
        </w:rPr>
      </w:pPr>
    </w:p>
    <w:p w14:paraId="2602D7AE" w14:textId="2556DEA5" w:rsidR="003721C4" w:rsidRPr="00B85CDB" w:rsidRDefault="003721C4" w:rsidP="003721C4">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56190773" w14:textId="77777777" w:rsidR="003721C4" w:rsidRPr="00B85CDB" w:rsidRDefault="003721C4" w:rsidP="003721C4">
      <w:pPr>
        <w:rPr>
          <w:shd w:val="clear" w:color="auto" w:fill="FFFFFF"/>
        </w:rPr>
      </w:pPr>
    </w:p>
    <w:p w14:paraId="193FAD6F" w14:textId="77777777" w:rsidR="003721C4" w:rsidRPr="00B85CDB" w:rsidRDefault="003721C4" w:rsidP="003721C4">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3AED28F5" w14:textId="77777777" w:rsidR="003721C4" w:rsidRPr="00B85CDB" w:rsidRDefault="003721C4" w:rsidP="003721C4">
      <w:pPr>
        <w:rPr>
          <w:shd w:val="clear" w:color="auto" w:fill="FFFFFF"/>
        </w:rPr>
      </w:pPr>
    </w:p>
    <w:p w14:paraId="311F2002" w14:textId="37490A3C" w:rsidR="00F843EA" w:rsidRPr="00B85CDB" w:rsidRDefault="003721C4" w:rsidP="003721C4">
      <w:pPr>
        <w:rPr>
          <w:shd w:val="clear" w:color="auto" w:fill="FFFFFF"/>
        </w:rPr>
      </w:pPr>
      <w:r w:rsidRPr="00B85CDB">
        <w:rPr>
          <w:shd w:val="clear" w:color="auto" w:fill="FFFFFF"/>
        </w:rPr>
        <w:t>如mongoDB数据库使用，单次查询平均快于Mysql（但侧面来看Mysql至少平均查询耗时差不多）</w:t>
      </w:r>
    </w:p>
    <w:p w14:paraId="121BB1E3" w14:textId="77777777" w:rsidR="00F843EA" w:rsidRDefault="00F843EA" w:rsidP="001D3F64">
      <w:pPr>
        <w:rPr>
          <w:rFonts w:eastAsiaTheme="minorEastAsia"/>
        </w:rPr>
      </w:pPr>
    </w:p>
    <w:p w14:paraId="10A8204F" w14:textId="77777777" w:rsidR="00AA3510" w:rsidRDefault="00AA3510" w:rsidP="001D3F64">
      <w:pPr>
        <w:rPr>
          <w:rFonts w:eastAsiaTheme="minorEastAsia"/>
        </w:rPr>
      </w:pPr>
    </w:p>
    <w:p w14:paraId="1CEC2B4D" w14:textId="77777777" w:rsidR="00AA3510" w:rsidRDefault="00AA3510" w:rsidP="001D3F64">
      <w:pPr>
        <w:rPr>
          <w:rFonts w:eastAsiaTheme="minorEastAsia"/>
        </w:rPr>
      </w:pPr>
    </w:p>
    <w:p w14:paraId="438C0405" w14:textId="193DE322" w:rsidR="00AA3510" w:rsidRPr="00AA3510" w:rsidRDefault="00AA3510" w:rsidP="00C61C25">
      <w:pPr>
        <w:pStyle w:val="a8"/>
        <w:spacing w:before="156"/>
      </w:pPr>
      <w:r w:rsidRPr="00AA3510">
        <w:t>B+</w:t>
      </w:r>
      <w:r w:rsidRPr="00AA3510">
        <w:rPr>
          <w:rFonts w:hint="eastAsia"/>
        </w:rPr>
        <w:t>树的应用</w:t>
      </w:r>
    </w:p>
    <w:p w14:paraId="55EF4BE0" w14:textId="77777777" w:rsidR="00AA3510" w:rsidRPr="00B85CDB" w:rsidRDefault="00AA3510" w:rsidP="00AA3510">
      <w:pPr>
        <w:rPr>
          <w:shd w:val="clear" w:color="auto" w:fill="FFFFFF"/>
        </w:rPr>
      </w:pPr>
      <w:r w:rsidRPr="00B85CDB">
        <w:rPr>
          <w:shd w:val="clear" w:color="auto" w:fill="FFFFFF"/>
        </w:rPr>
        <w:t>mysql使用B+树作为索引：</w:t>
      </w:r>
    </w:p>
    <w:p w14:paraId="7B649FFD" w14:textId="77777777" w:rsidR="00AA3510" w:rsidRPr="00B85CDB" w:rsidRDefault="00AA3510" w:rsidP="00AA3510">
      <w:pPr>
        <w:rPr>
          <w:shd w:val="clear" w:color="auto" w:fill="FFFFFF"/>
        </w:rPr>
      </w:pPr>
      <w:r w:rsidRPr="00B85CDB">
        <w:rPr>
          <w:shd w:val="clear" w:color="auto" w:fill="FFFFFF"/>
        </w:rPr>
        <w:t>B+树相对B树的优点：</w:t>
      </w:r>
    </w:p>
    <w:p w14:paraId="562ED49C" w14:textId="0951EA87" w:rsidR="00AA3510" w:rsidRPr="00B85CDB" w:rsidRDefault="00AA3510" w:rsidP="00AA3510">
      <w:pPr>
        <w:rPr>
          <w:shd w:val="clear" w:color="auto" w:fill="FFFFFF"/>
        </w:rPr>
      </w:pPr>
      <w:r w:rsidRPr="00B85CDB">
        <w:rPr>
          <w:shd w:val="clear" w:color="auto" w:fill="FFFFFF"/>
        </w:rPr>
        <w:lastRenderedPageBreak/>
        <w:t>B+树的所有Data域在叶子节点，一般来说都会进行一个优化，就是将所有的叶子节点用指针串联起来，遍历叶子节点就能获取全部数据，这样就能进行区间访问了。</w:t>
      </w:r>
    </w:p>
    <w:p w14:paraId="35181791" w14:textId="269EF89D" w:rsidR="00AA3510" w:rsidRPr="00B85CDB" w:rsidRDefault="00AA3510" w:rsidP="00AA3510">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784CE984" w14:textId="77777777" w:rsidR="00AA3510" w:rsidRDefault="00AA3510" w:rsidP="001D3F64">
      <w:pPr>
        <w:rPr>
          <w:rFonts w:eastAsiaTheme="minorEastAsia"/>
        </w:rPr>
      </w:pPr>
    </w:p>
    <w:p w14:paraId="39A776F9" w14:textId="77777777" w:rsidR="00AA3510" w:rsidRDefault="00AA3510" w:rsidP="001D3F64">
      <w:pPr>
        <w:rPr>
          <w:rFonts w:eastAsiaTheme="minorEastAsia"/>
        </w:rPr>
      </w:pPr>
    </w:p>
    <w:p w14:paraId="09F4D2C1" w14:textId="77777777" w:rsidR="00B85CDB" w:rsidRPr="00B85CDB" w:rsidRDefault="00B85CDB" w:rsidP="00C61C25">
      <w:pPr>
        <w:pStyle w:val="a8"/>
        <w:spacing w:before="156"/>
      </w:pPr>
      <w:r w:rsidRPr="00B85CDB">
        <w:t>红黑树</w:t>
      </w:r>
    </w:p>
    <w:p w14:paraId="1045DFC7" w14:textId="77777777" w:rsidR="00B85CDB" w:rsidRPr="00C61C25" w:rsidRDefault="00B85CDB" w:rsidP="00B85CDB">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63A68878" w14:textId="77777777" w:rsidR="00B85CDB" w:rsidRPr="00C61C25" w:rsidRDefault="00B85CDB" w:rsidP="00B85CDB">
      <w:pPr>
        <w:rPr>
          <w:shd w:val="clear" w:color="auto" w:fill="FFFFFF"/>
        </w:rPr>
      </w:pPr>
    </w:p>
    <w:p w14:paraId="06CE3FC2" w14:textId="77777777" w:rsidR="00B85CDB" w:rsidRPr="00C61C25" w:rsidRDefault="00B85CDB" w:rsidP="00B85CDB">
      <w:pPr>
        <w:rPr>
          <w:shd w:val="clear" w:color="auto" w:fill="FFFFFF"/>
        </w:rPr>
      </w:pPr>
      <w:r w:rsidRPr="00C61C25">
        <w:rPr>
          <w:shd w:val="clear" w:color="auto" w:fill="FFFFFF"/>
        </w:rPr>
        <w:t>如linux中进程的调度用的是红黑树。</w:t>
      </w:r>
    </w:p>
    <w:p w14:paraId="21AC8608" w14:textId="3170B8FD" w:rsidR="00B85CDB" w:rsidRPr="00C61C25" w:rsidRDefault="00B85CDB" w:rsidP="00B85CDB">
      <w:pPr>
        <w:rPr>
          <w:shd w:val="clear" w:color="auto" w:fill="FFFFFF"/>
        </w:rPr>
      </w:pPr>
      <w:r w:rsidRPr="00C61C25">
        <w:rPr>
          <w:shd w:val="clear" w:color="auto" w:fill="FFFFFF"/>
        </w:rPr>
        <w:t>反之，数据量较大，外存中占主要部分时，B树因其读磁盘次数少，而具有更快的速度。</w:t>
      </w:r>
    </w:p>
    <w:p w14:paraId="729EA5EA" w14:textId="77777777" w:rsidR="00B85CDB" w:rsidRDefault="00B85CDB" w:rsidP="001D3F64">
      <w:pPr>
        <w:rPr>
          <w:rFonts w:eastAsiaTheme="minorEastAsia"/>
        </w:rPr>
      </w:pPr>
    </w:p>
    <w:p w14:paraId="6AB670BD" w14:textId="77777777" w:rsidR="00C61C25" w:rsidRDefault="00C61C25" w:rsidP="00C61C25">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224E0C5C" w14:textId="20FC6BC8" w:rsidR="00C61C25" w:rsidRPr="00C42687" w:rsidRDefault="00C61C25" w:rsidP="00C61C25">
      <w:pPr>
        <w:pStyle w:val="a3"/>
        <w:numPr>
          <w:ilvl w:val="0"/>
          <w:numId w:val="17"/>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sidR="00C42687">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sidR="00C42687">
        <w:rPr>
          <w:shd w:val="clear" w:color="auto" w:fill="FFFFFF"/>
        </w:rPr>
        <w:t>。一次性读入内存中的要查找的关键字也就越多。</w:t>
      </w:r>
      <w:r w:rsidRPr="00C42687">
        <w:rPr>
          <w:shd w:val="clear" w:color="auto" w:fill="FFFFFF"/>
        </w:rPr>
        <w:t>IO读写次数也就降低了。</w:t>
      </w:r>
    </w:p>
    <w:p w14:paraId="273CEE7B" w14:textId="77777777" w:rsidR="00C61C25" w:rsidRPr="00B14BFB" w:rsidRDefault="00C61C25" w:rsidP="00C61C25">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18DC7F8" w14:textId="7B87C868" w:rsidR="00C61C25" w:rsidRPr="00C42687" w:rsidRDefault="00C42687" w:rsidP="00C61C25">
      <w:pPr>
        <w:pStyle w:val="a3"/>
        <w:numPr>
          <w:ilvl w:val="0"/>
          <w:numId w:val="17"/>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00C61C25"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673D627D" w14:textId="43BFB0D4" w:rsidR="00C61C25" w:rsidRPr="00B14BFB" w:rsidRDefault="00C61C25" w:rsidP="00C61C25">
      <w:pPr>
        <w:pStyle w:val="a3"/>
        <w:numPr>
          <w:ilvl w:val="0"/>
          <w:numId w:val="17"/>
        </w:numPr>
        <w:ind w:firstLineChars="0"/>
        <w:rPr>
          <w:shd w:val="clear" w:color="auto" w:fill="FFFFFF"/>
        </w:rPr>
      </w:pPr>
      <w:r w:rsidRPr="00B14BFB">
        <w:rPr>
          <w:shd w:val="clear" w:color="auto" w:fill="FFFFFF"/>
        </w:rPr>
        <w:t>B树在提高了磁盘IO性能的同时并没有解决元素遍历的效率低下的问题。B+树只要遍历叶子节点就可以实现整棵树的遍历。而且在数据库中基于范围的查询是非常频繁的，而B树不支持这样的操作。</w:t>
      </w:r>
    </w:p>
    <w:p w14:paraId="38F836BE" w14:textId="77777777" w:rsidR="00C61C25" w:rsidRDefault="00C61C25" w:rsidP="00C61C25"/>
    <w:p w14:paraId="2558EEFE" w14:textId="77777777" w:rsidR="00C61C25" w:rsidRDefault="00C61C25" w:rsidP="00C61C25"/>
    <w:p w14:paraId="5FD54330" w14:textId="77777777" w:rsidR="00C61C25" w:rsidRDefault="00C61C25" w:rsidP="00C61C25">
      <w:pPr>
        <w:rPr>
          <w:rFonts w:eastAsia="微软雅黑"/>
        </w:rPr>
      </w:pPr>
    </w:p>
    <w:p w14:paraId="19E11384" w14:textId="77777777" w:rsidR="00C61C25" w:rsidRPr="00C61C25" w:rsidRDefault="00C61C25" w:rsidP="001D3F64">
      <w:pPr>
        <w:rPr>
          <w:rFonts w:eastAsiaTheme="minorEastAsia"/>
        </w:rPr>
      </w:pPr>
    </w:p>
    <w:p w14:paraId="4B4FE703" w14:textId="77777777" w:rsidR="00B85CDB" w:rsidRPr="00F843EA" w:rsidRDefault="00B85CDB" w:rsidP="001D3F64">
      <w:pPr>
        <w:rPr>
          <w:rFonts w:eastAsiaTheme="minorEastAsia"/>
        </w:rPr>
      </w:pPr>
    </w:p>
    <w:p w14:paraId="0194BE39" w14:textId="05187C4C" w:rsidR="00C332C9" w:rsidRDefault="00C332C9" w:rsidP="007450D1">
      <w:pPr>
        <w:pStyle w:val="2"/>
        <w:rPr>
          <w:rFonts w:eastAsia="宋体"/>
        </w:rPr>
      </w:pPr>
      <w:r>
        <w:rPr>
          <w:rFonts w:eastAsia="宋体" w:hint="eastAsia"/>
        </w:rPr>
        <w:t>3.4 其他树</w:t>
      </w:r>
    </w:p>
    <w:p w14:paraId="5F65E371" w14:textId="1E0B5426" w:rsidR="007450D1" w:rsidRDefault="00C332C9" w:rsidP="00C332C9">
      <w:pPr>
        <w:pStyle w:val="3"/>
        <w:spacing w:before="156"/>
      </w:pPr>
      <w:r>
        <w:rPr>
          <w:rFonts w:hint="eastAsia"/>
        </w:rPr>
        <w:t>3.4.1</w:t>
      </w:r>
      <w:r w:rsidR="007450D1">
        <w:t xml:space="preserve"> </w:t>
      </w:r>
      <w:r w:rsidR="007450D1">
        <w:rPr>
          <w:rFonts w:eastAsia="宋体" w:hint="eastAsia"/>
        </w:rPr>
        <w:t>线索二叉树</w:t>
      </w:r>
    </w:p>
    <w:p w14:paraId="5B375B53" w14:textId="7061ECF1" w:rsidR="00D078CD" w:rsidRDefault="00D078CD" w:rsidP="00C332C9">
      <w:pPr>
        <w:pStyle w:val="4"/>
        <w:rPr>
          <w:rFonts w:eastAsia="宋体"/>
        </w:rPr>
      </w:pPr>
      <w:r>
        <w:rPr>
          <w:rFonts w:ascii="宋体" w:eastAsia="宋体" w:hAnsi="宋体" w:cs="宋体" w:hint="eastAsia"/>
        </w:rPr>
        <w:t>二叉树的线索</w:t>
      </w:r>
      <w:r>
        <w:rPr>
          <w:rFonts w:eastAsia="宋体" w:hint="eastAsia"/>
        </w:rPr>
        <w:t>化</w:t>
      </w:r>
    </w:p>
    <w:p w14:paraId="77CBC5D2" w14:textId="742D198F" w:rsidR="00D078CD" w:rsidRDefault="00D078CD" w:rsidP="00C332C9">
      <w:pPr>
        <w:pStyle w:val="4"/>
      </w:pPr>
      <w:r>
        <w:rPr>
          <w:rFonts w:ascii="宋体" w:eastAsia="宋体" w:hAnsi="宋体" w:cs="宋体" w:hint="eastAsia"/>
        </w:rPr>
        <w:t>二叉线索链表上的运算</w:t>
      </w:r>
    </w:p>
    <w:p w14:paraId="75B771DD" w14:textId="77777777" w:rsidR="00D078CD" w:rsidRDefault="00D078CD" w:rsidP="00D078CD">
      <w:pPr>
        <w:rPr>
          <w:rFonts w:eastAsia="宋体"/>
        </w:rPr>
      </w:pPr>
    </w:p>
    <w:p w14:paraId="013A8B79" w14:textId="77777777" w:rsidR="00D078CD" w:rsidRDefault="00D078CD" w:rsidP="00D078CD">
      <w:pPr>
        <w:rPr>
          <w:rFonts w:eastAsia="宋体"/>
        </w:rPr>
      </w:pPr>
    </w:p>
    <w:p w14:paraId="3E0552A3" w14:textId="77777777" w:rsidR="00D078CD" w:rsidRDefault="00D078CD" w:rsidP="00D078CD">
      <w:pPr>
        <w:rPr>
          <w:rFonts w:eastAsia="宋体"/>
        </w:rPr>
      </w:pPr>
    </w:p>
    <w:p w14:paraId="6D3FFB19" w14:textId="77777777" w:rsidR="00D078CD" w:rsidRPr="00D078CD" w:rsidRDefault="00D078CD" w:rsidP="00D078CD">
      <w:pPr>
        <w:rPr>
          <w:rFonts w:eastAsia="宋体"/>
        </w:rPr>
      </w:pPr>
    </w:p>
    <w:p w14:paraId="62D3407D" w14:textId="33A7FEB6" w:rsidR="007450D1" w:rsidRDefault="00D078CD" w:rsidP="00C332C9">
      <w:pPr>
        <w:pStyle w:val="3"/>
        <w:spacing w:before="156"/>
      </w:pPr>
      <w:r>
        <w:rPr>
          <w:rFonts w:hint="eastAsia"/>
        </w:rPr>
        <w:t>3.4</w:t>
      </w:r>
      <w:r w:rsidR="00C332C9">
        <w:t>.2</w:t>
      </w:r>
      <w:r>
        <w:t xml:space="preserve"> </w:t>
      </w:r>
      <w:r>
        <w:rPr>
          <w:rFonts w:eastAsia="宋体" w:hint="eastAsia"/>
        </w:rPr>
        <w:t>树和森林</w:t>
      </w:r>
    </w:p>
    <w:p w14:paraId="5D5DDE77" w14:textId="448E847A" w:rsidR="007450D1" w:rsidRDefault="00D078CD" w:rsidP="00C332C9">
      <w:pPr>
        <w:pStyle w:val="4"/>
      </w:pPr>
      <w:r>
        <w:rPr>
          <w:rFonts w:ascii="宋体" w:eastAsia="宋体" w:hAnsi="宋体" w:cs="宋体" w:hint="eastAsia"/>
        </w:rPr>
        <w:t>树的存储结</w:t>
      </w:r>
      <w:r>
        <w:rPr>
          <w:rFonts w:eastAsia="宋体" w:hint="eastAsia"/>
        </w:rPr>
        <w:t>构</w:t>
      </w:r>
    </w:p>
    <w:p w14:paraId="4A90E91D" w14:textId="77777777" w:rsidR="00D078CD" w:rsidRDefault="00D078CD" w:rsidP="007450D1">
      <w:pPr>
        <w:rPr>
          <w:rFonts w:eastAsia="宋体"/>
        </w:rPr>
      </w:pPr>
    </w:p>
    <w:p w14:paraId="344BE144" w14:textId="5BFA06B9" w:rsidR="00D078CD" w:rsidRPr="00E272BA" w:rsidRDefault="00D078CD" w:rsidP="00C332C9">
      <w:pPr>
        <w:pStyle w:val="4"/>
      </w:pPr>
      <w:r w:rsidRPr="00E272BA">
        <w:rPr>
          <w:rFonts w:ascii="宋体" w:eastAsia="宋体" w:hAnsi="宋体" w:cs="宋体" w:hint="eastAsia"/>
        </w:rPr>
        <w:t>树、森林与二叉树的转换</w:t>
      </w:r>
    </w:p>
    <w:p w14:paraId="5E0DBE79" w14:textId="77777777" w:rsidR="00D078CD" w:rsidRDefault="00D078CD" w:rsidP="007450D1">
      <w:pPr>
        <w:rPr>
          <w:rFonts w:eastAsia="宋体"/>
        </w:rPr>
      </w:pPr>
    </w:p>
    <w:p w14:paraId="505120D1" w14:textId="77777777" w:rsidR="00D078CD" w:rsidRDefault="00D078CD" w:rsidP="007450D1">
      <w:pPr>
        <w:rPr>
          <w:rFonts w:eastAsia="宋体"/>
        </w:rPr>
      </w:pPr>
    </w:p>
    <w:p w14:paraId="5A3F4F48" w14:textId="7338AFAA" w:rsidR="00E272BA" w:rsidRPr="00E272BA" w:rsidRDefault="00E272BA" w:rsidP="00C332C9">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364CB3D" w14:textId="77777777" w:rsidR="00D078CD" w:rsidRPr="00E272BA" w:rsidRDefault="00D078CD" w:rsidP="007450D1">
      <w:pPr>
        <w:rPr>
          <w:rFonts w:eastAsia="宋体"/>
        </w:rPr>
      </w:pPr>
    </w:p>
    <w:p w14:paraId="5CD5D0C7" w14:textId="77777777" w:rsidR="00D078CD" w:rsidRDefault="00D078CD" w:rsidP="007450D1">
      <w:pPr>
        <w:rPr>
          <w:rFonts w:eastAsia="宋体"/>
        </w:rPr>
      </w:pPr>
    </w:p>
    <w:p w14:paraId="752C5A03" w14:textId="03472B24" w:rsidR="007450D1" w:rsidRDefault="00C332C9" w:rsidP="00C332C9">
      <w:pPr>
        <w:pStyle w:val="3"/>
        <w:spacing w:before="156"/>
      </w:pPr>
      <w:r>
        <w:t>3.4.3</w:t>
      </w:r>
      <w:r w:rsidR="00D078CD">
        <w:t xml:space="preserve"> </w:t>
      </w:r>
      <w:r w:rsidR="00D078CD">
        <w:rPr>
          <w:rFonts w:eastAsia="宋体" w:hint="eastAsia"/>
        </w:rPr>
        <w:t>哈夫曼树及其应用</w:t>
      </w:r>
    </w:p>
    <w:p w14:paraId="0BC04EF2" w14:textId="5A1D460C" w:rsidR="005F6AA1" w:rsidRDefault="00FE3AC3" w:rsidP="00C332C9">
      <w:pPr>
        <w:pStyle w:val="4"/>
      </w:pPr>
      <w:r>
        <w:rPr>
          <w:rFonts w:hint="eastAsia"/>
        </w:rPr>
        <w:t>3.</w:t>
      </w:r>
      <w:r>
        <w:t>5</w:t>
      </w:r>
      <w:r>
        <w:rPr>
          <w:rFonts w:hint="eastAsia"/>
        </w:rPr>
        <w:t>.</w:t>
      </w:r>
      <w:r>
        <w:t>1</w:t>
      </w:r>
      <w:r w:rsidR="005F6AA1">
        <w:rPr>
          <w:rFonts w:hint="eastAsia"/>
        </w:rPr>
        <w:t xml:space="preserve"> </w:t>
      </w:r>
      <w:r w:rsidR="005F6AA1" w:rsidRPr="002424DE">
        <w:rPr>
          <w:rFonts w:ascii="宋体" w:eastAsia="宋体" w:hAnsi="宋体" w:cs="宋体" w:hint="eastAsia"/>
        </w:rPr>
        <w:t>最优二叉树</w:t>
      </w:r>
      <w:r w:rsidR="005F6AA1">
        <w:rPr>
          <w:rFonts w:hint="eastAsia"/>
        </w:rPr>
        <w:t>(</w:t>
      </w:r>
      <w:r w:rsidR="005F6AA1" w:rsidRPr="000F3BD7">
        <w:rPr>
          <w:rFonts w:ascii="宋体" w:eastAsia="宋体" w:hAnsi="宋体" w:cs="宋体" w:hint="eastAsia"/>
        </w:rPr>
        <w:t>哈夫曼树</w:t>
      </w:r>
      <w:r w:rsidR="005F6AA1">
        <w:t>)</w:t>
      </w:r>
    </w:p>
    <w:p w14:paraId="6BA15182" w14:textId="745F107F" w:rsidR="005F6AA1" w:rsidRPr="00A20A5E" w:rsidRDefault="005F6AA1" w:rsidP="005F6AA1">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26C0DFE4" w14:textId="77777777" w:rsidR="005F6AA1" w:rsidRDefault="005F6AA1" w:rsidP="005F6AA1">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5059E473" w14:textId="77777777" w:rsidR="005F6AA1" w:rsidRDefault="005F6AA1" w:rsidP="005F6AA1">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2C0EA7">
        <w:rPr>
          <w:rFonts w:ascii="Simsun" w:hAnsi="Simsun"/>
          <w:color w:val="000000"/>
          <w:szCs w:val="20"/>
        </w:rPr>
        <w:fldChar w:fldCharType="begin"/>
      </w:r>
      <w:r w:rsidR="002C0EA7">
        <w:rPr>
          <w:rFonts w:ascii="Simsun" w:hAnsi="Simsun"/>
          <w:color w:val="000000"/>
          <w:szCs w:val="20"/>
        </w:rPr>
        <w:instrText xml:space="preserve"> INCLUDEPICTURE  "http://sjjg.js.zwu.edu.cn/SFXX/shu/tupian/tupian6.22.jpg" \* MERGEFORMATINET </w:instrText>
      </w:r>
      <w:r w:rsidR="002C0EA7">
        <w:rPr>
          <w:rFonts w:ascii="Simsun" w:hAnsi="Simsun"/>
          <w:color w:val="000000"/>
          <w:szCs w:val="20"/>
        </w:rPr>
        <w:fldChar w:fldCharType="separate"/>
      </w:r>
      <w:r w:rsidR="00A60F92">
        <w:rPr>
          <w:rFonts w:ascii="Simsun" w:hAnsi="Simsun"/>
          <w:color w:val="000000"/>
          <w:szCs w:val="20"/>
        </w:rPr>
        <w:fldChar w:fldCharType="begin"/>
      </w:r>
      <w:r w:rsidR="00A60F92">
        <w:rPr>
          <w:rFonts w:ascii="Simsun" w:hAnsi="Simsun"/>
          <w:color w:val="000000"/>
          <w:szCs w:val="20"/>
        </w:rPr>
        <w:instrText xml:space="preserve"> INCLUDEPICTURE  "http://sjjg.js.zwu.edu.cn/SFXX/shu/tupian/tupian6.22.jpg" \* MERGEFORMATINET </w:instrText>
      </w:r>
      <w:r w:rsidR="00A60F92">
        <w:rPr>
          <w:rFonts w:ascii="Simsun" w:hAnsi="Simsun"/>
          <w:color w:val="000000"/>
          <w:szCs w:val="20"/>
        </w:rPr>
        <w:fldChar w:fldCharType="separate"/>
      </w:r>
      <w:r w:rsidR="00476955">
        <w:rPr>
          <w:rFonts w:ascii="Simsun" w:hAnsi="Simsun"/>
          <w:color w:val="000000"/>
          <w:szCs w:val="20"/>
        </w:rPr>
        <w:fldChar w:fldCharType="begin"/>
      </w:r>
      <w:r w:rsidR="00476955">
        <w:rPr>
          <w:rFonts w:ascii="Simsun" w:hAnsi="Simsun"/>
          <w:color w:val="000000"/>
          <w:szCs w:val="20"/>
        </w:rPr>
        <w:instrText xml:space="preserve"> </w:instrText>
      </w:r>
      <w:r w:rsidR="00476955">
        <w:rPr>
          <w:rFonts w:ascii="Simsun" w:hAnsi="Simsun"/>
          <w:color w:val="000000"/>
          <w:szCs w:val="20"/>
        </w:rPr>
        <w:instrText>INCLUDEPICTURE  "http://sjjg.js.</w:instrText>
      </w:r>
      <w:r w:rsidR="00476955">
        <w:rPr>
          <w:rFonts w:ascii="Simsun" w:hAnsi="Simsun"/>
          <w:color w:val="000000"/>
          <w:szCs w:val="20"/>
        </w:rPr>
        <w:instrText>zwu.edu.cn/SFXX/shu/tupian/tupian6.22.jpg" \* MERGEFORMATINET</w:instrText>
      </w:r>
      <w:r w:rsidR="00476955">
        <w:rPr>
          <w:rFonts w:ascii="Simsun" w:hAnsi="Simsun"/>
          <w:color w:val="000000"/>
          <w:szCs w:val="20"/>
        </w:rPr>
        <w:instrText xml:space="preserve"> </w:instrText>
      </w:r>
      <w:r w:rsidR="00476955">
        <w:rPr>
          <w:rFonts w:ascii="Simsun" w:hAnsi="Simsun"/>
          <w:color w:val="000000"/>
          <w:szCs w:val="20"/>
        </w:rPr>
        <w:fldChar w:fldCharType="separate"/>
      </w:r>
      <w:r w:rsidR="000667B8">
        <w:rPr>
          <w:rFonts w:ascii="Simsun" w:hAnsi="Simsun"/>
          <w:color w:val="000000"/>
          <w:szCs w:val="20"/>
        </w:rPr>
        <w:pict w14:anchorId="288EDCFB">
          <v:shape id="_x0000_i1027" type="#_x0000_t75" alt="" style="width:390pt;height:152.4pt">
            <v:imagedata r:id="rId33" r:href="rId34"/>
          </v:shape>
        </w:pict>
      </w:r>
      <w:r w:rsidR="00476955">
        <w:rPr>
          <w:rFonts w:ascii="Simsun" w:hAnsi="Simsun"/>
          <w:color w:val="000000"/>
          <w:szCs w:val="20"/>
        </w:rPr>
        <w:fldChar w:fldCharType="end"/>
      </w:r>
      <w:r w:rsidR="00A60F92">
        <w:rPr>
          <w:rFonts w:ascii="Simsun" w:hAnsi="Simsun"/>
          <w:color w:val="000000"/>
          <w:szCs w:val="20"/>
        </w:rPr>
        <w:fldChar w:fldCharType="end"/>
      </w:r>
      <w:r w:rsidR="002C0EA7">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239DF994" w14:textId="77777777" w:rsidR="005F6AA1" w:rsidRPr="00B53D71" w:rsidRDefault="005F6AA1" w:rsidP="005F6AA1"/>
    <w:p w14:paraId="7E7C6885" w14:textId="77777777" w:rsidR="005F6AA1" w:rsidRDefault="005F6AA1" w:rsidP="005F6AA1">
      <w:pPr>
        <w:ind w:firstLineChars="100" w:firstLine="200"/>
      </w:pPr>
    </w:p>
    <w:p w14:paraId="05C2BAA5" w14:textId="77777777" w:rsidR="005F6AA1" w:rsidRDefault="005F6AA1" w:rsidP="005F6AA1">
      <w:r>
        <w:rPr>
          <w:rFonts w:hint="eastAsia"/>
        </w:rPr>
        <w:t>遍历：</w:t>
      </w:r>
    </w:p>
    <w:p w14:paraId="1A7EF707" w14:textId="77777777" w:rsidR="005F6AA1" w:rsidRDefault="005F6AA1" w:rsidP="005F6AA1">
      <w:pPr>
        <w:rPr>
          <w:rFonts w:eastAsiaTheme="minorEastAsia"/>
        </w:rPr>
      </w:pPr>
    </w:p>
    <w:p w14:paraId="13D78C08" w14:textId="77777777" w:rsidR="005F6AA1" w:rsidRDefault="005F6AA1" w:rsidP="005F6AA1"/>
    <w:p w14:paraId="4F23C321" w14:textId="77777777" w:rsidR="005F6AA1" w:rsidRDefault="005F6AA1" w:rsidP="005F6AA1"/>
    <w:p w14:paraId="2A01B9FB" w14:textId="77777777" w:rsidR="005F6AA1" w:rsidRDefault="005F6AA1" w:rsidP="005F6AA1"/>
    <w:p w14:paraId="1F48A8BA" w14:textId="77777777" w:rsidR="005F6AA1" w:rsidRDefault="005F6AA1" w:rsidP="005F6AA1"/>
    <w:p w14:paraId="417DB98B" w14:textId="55D98690" w:rsidR="005F6AA1" w:rsidRDefault="00FE3AC3" w:rsidP="00C332C9">
      <w:pPr>
        <w:pStyle w:val="4"/>
      </w:pPr>
      <w:r>
        <w:rPr>
          <w:rFonts w:hint="eastAsia"/>
        </w:rPr>
        <w:t>3.</w:t>
      </w:r>
      <w:r>
        <w:t>5</w:t>
      </w:r>
      <w:r>
        <w:rPr>
          <w:rFonts w:hint="eastAsia"/>
        </w:rPr>
        <w:t>.</w:t>
      </w:r>
      <w:r w:rsidR="00DB3C4F">
        <w:t>2</w:t>
      </w:r>
      <w:r>
        <w:rPr>
          <w:rFonts w:hint="eastAsia"/>
        </w:rPr>
        <w:t xml:space="preserve"> </w:t>
      </w:r>
      <w:r w:rsidRPr="00DB3C4F">
        <w:rPr>
          <w:rFonts w:eastAsia="宋体" w:cs="微软雅黑" w:hint="eastAsia"/>
        </w:rPr>
        <w:t>哈夫曼编</w:t>
      </w:r>
      <w:r w:rsidRPr="00DB3C4F">
        <w:rPr>
          <w:rFonts w:eastAsia="宋体" w:hint="eastAsia"/>
        </w:rPr>
        <w:t>码</w:t>
      </w:r>
    </w:p>
    <w:p w14:paraId="0F43D866" w14:textId="77777777" w:rsidR="005F6AA1" w:rsidRDefault="005F6AA1" w:rsidP="005F6AA1"/>
    <w:p w14:paraId="38D17ECC" w14:textId="77777777" w:rsidR="005F6AA1" w:rsidRDefault="005F6AA1" w:rsidP="005F6AA1">
      <w:pPr>
        <w:rPr>
          <w:rFonts w:eastAsiaTheme="minorEastAsia"/>
        </w:rPr>
      </w:pPr>
    </w:p>
    <w:p w14:paraId="49F0C507" w14:textId="77777777" w:rsidR="000B7EF2" w:rsidRDefault="000B7EF2" w:rsidP="005F6AA1">
      <w:pPr>
        <w:rPr>
          <w:rFonts w:eastAsiaTheme="minorEastAsia"/>
        </w:rPr>
      </w:pPr>
    </w:p>
    <w:p w14:paraId="6915756D" w14:textId="25E1272F" w:rsidR="000B7EF2" w:rsidRDefault="000B7EF2" w:rsidP="000B7EF2">
      <w:pPr>
        <w:pStyle w:val="1"/>
      </w:pPr>
      <w:r>
        <w:rPr>
          <w:rFonts w:asciiTheme="minorEastAsia" w:eastAsiaTheme="minorEastAsia" w:hAnsiTheme="minorEastAsia" w:hint="eastAsia"/>
        </w:rPr>
        <w:t>第四章</w:t>
      </w:r>
      <w:r>
        <w:t xml:space="preserve"> </w:t>
      </w:r>
      <w:r>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77777777" w:rsidR="000B7EF2" w:rsidRPr="00A523B9" w:rsidRDefault="000B7EF2" w:rsidP="000B7EF2">
      <w:pPr>
        <w:pStyle w:val="2"/>
      </w:pPr>
      <w:r>
        <w:rPr>
          <w:rFonts w:eastAsiaTheme="minorEastAsia"/>
        </w:rPr>
        <w:t>5</w:t>
      </w:r>
      <w:r>
        <w:rPr>
          <w:rFonts w:eastAsiaTheme="minorEastAsia" w:hint="eastAsia"/>
        </w:rPr>
        <w:t>.1</w:t>
      </w:r>
      <w:r>
        <w:rPr>
          <w:rFonts w:eastAsiaTheme="minorEastAsia"/>
        </w:rPr>
        <w:t xml:space="preserve"> </w:t>
      </w:r>
      <w:r>
        <w:rPr>
          <w:rFonts w:eastAsiaTheme="minorEastAsia" w:hint="eastAsia"/>
        </w:rPr>
        <w:t>顺序</w:t>
      </w:r>
      <w:r w:rsidRPr="00A523B9">
        <w:rPr>
          <w:rFonts w:hint="eastAsia"/>
        </w:rPr>
        <w:t>表</w:t>
      </w:r>
      <w:r>
        <w:rPr>
          <w:rFonts w:asciiTheme="minorEastAsia" w:eastAsiaTheme="minorEastAsia" w:hAnsiTheme="minorEastAsia" w:hint="eastAsia"/>
        </w:rPr>
        <w:t>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0B7EF2">
      <w:pPr>
        <w:numPr>
          <w:ilvl w:val="0"/>
          <w:numId w:val="3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0B7EF2">
      <w:pPr>
        <w:numPr>
          <w:ilvl w:val="0"/>
          <w:numId w:val="3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lastRenderedPageBreak/>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0B7EF2">
      <w:pPr>
        <w:numPr>
          <w:ilvl w:val="0"/>
          <w:numId w:val="3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0B7EF2">
      <w:pPr>
        <w:numPr>
          <w:ilvl w:val="0"/>
          <w:numId w:val="3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777777" w:rsidR="000B7EF2" w:rsidRPr="005C7799" w:rsidRDefault="000B7EF2" w:rsidP="000B7EF2">
      <w:pPr>
        <w:pStyle w:val="2"/>
        <w:rPr>
          <w:rFonts w:eastAsia="宋体"/>
        </w:rPr>
      </w:pPr>
      <w:r>
        <w:rPr>
          <w:rFonts w:eastAsia="微软雅黑"/>
        </w:rPr>
        <w:t>5</w:t>
      </w:r>
      <w:r>
        <w:rPr>
          <w:rFonts w:eastAsia="微软雅黑" w:hint="eastAsia"/>
        </w:rPr>
        <w:t>.</w:t>
      </w:r>
      <w:r>
        <w:rPr>
          <w:rFonts w:eastAsia="微软雅黑"/>
        </w:rPr>
        <w:t xml:space="preserve">3 </w:t>
      </w:r>
      <w:r>
        <w:rPr>
          <w:rFonts w:eastAsia="宋体" w:hint="eastAsia"/>
        </w:rPr>
        <w:t>散列表1</w:t>
      </w:r>
      <w:r w:rsidRPr="005C7799">
        <w:rPr>
          <w:rFonts w:eastAsia="宋体" w:hint="eastAsia"/>
        </w:rPr>
        <w:t>的查</w:t>
      </w:r>
      <w:r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EFC16F1" w:rsidR="0041701B" w:rsidRDefault="000B7EF2" w:rsidP="0041701B">
      <w:pPr>
        <w:pStyle w:val="1"/>
        <w:rPr>
          <w:rFonts w:asciiTheme="minorEastAsia" w:eastAsiaTheme="minorEastAsia" w:hAnsiTheme="minorEastAsia"/>
        </w:rPr>
      </w:pPr>
      <w:r>
        <w:rPr>
          <w:rFonts w:asciiTheme="minorEastAsia" w:eastAsiaTheme="minorEastAsia" w:hAnsiTheme="minorEastAsia" w:hint="eastAsia"/>
        </w:rPr>
        <w:t>第五</w:t>
      </w:r>
      <w:r w:rsidR="0069490D">
        <w:rPr>
          <w:rFonts w:asciiTheme="minorEastAsia" w:eastAsiaTheme="minorEastAsia" w:hAnsiTheme="minorEastAsia" w:hint="eastAsia"/>
        </w:rPr>
        <w:t>章</w:t>
      </w:r>
      <w:r w:rsidR="0041701B">
        <w:t xml:space="preserve"> </w:t>
      </w:r>
      <w:r>
        <w:rPr>
          <w:rFonts w:eastAsiaTheme="minorEastAsia" w:hint="eastAsia"/>
        </w:rPr>
        <w:t>内部</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BD159C">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BD159C">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34461E97" w14:textId="77777777" w:rsidR="00BD159C" w:rsidRDefault="00BD159C" w:rsidP="0041701B">
      <w:pPr>
        <w:rPr>
          <w:rFonts w:eastAsiaTheme="minorEastAsia"/>
          <w:szCs w:val="21"/>
        </w:rPr>
      </w:pPr>
    </w:p>
    <w:p w14:paraId="01105A54" w14:textId="77777777" w:rsidR="00BD159C" w:rsidRDefault="00BD159C" w:rsidP="0041701B">
      <w:pPr>
        <w:rPr>
          <w:rFonts w:eastAsiaTheme="minorEastAsia"/>
          <w:szCs w:val="21"/>
        </w:rPr>
      </w:pPr>
    </w:p>
    <w:p w14:paraId="34E6A8F9" w14:textId="77777777" w:rsidR="00FE4D7D" w:rsidRDefault="00FE4D7D" w:rsidP="0041701B">
      <w:pPr>
        <w:rPr>
          <w:rFonts w:eastAsiaTheme="minorEastAsia"/>
          <w:szCs w:val="21"/>
        </w:rPr>
      </w:pPr>
    </w:p>
    <w:p w14:paraId="0FED2D21" w14:textId="77777777" w:rsidR="00FE4D7D" w:rsidRDefault="00FE4D7D" w:rsidP="0041701B">
      <w:pPr>
        <w:rPr>
          <w:rFonts w:eastAsiaTheme="minorEastAsia"/>
          <w:szCs w:val="21"/>
        </w:rPr>
      </w:pPr>
    </w:p>
    <w:p w14:paraId="18E90835" w14:textId="77777777" w:rsidR="00FE4D7D" w:rsidRDefault="00FE4D7D" w:rsidP="0041701B">
      <w:pPr>
        <w:rPr>
          <w:rFonts w:eastAsiaTheme="minorEastAsia"/>
          <w:szCs w:val="21"/>
        </w:rPr>
      </w:pP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6743C552" w:rsidR="0041701B" w:rsidRDefault="0041701B" w:rsidP="00BD1AD3">
      <w:pPr>
        <w:pStyle w:val="2"/>
        <w:numPr>
          <w:ilvl w:val="1"/>
          <w:numId w:val="5"/>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2FA7A886" w:rsidR="0041701B" w:rsidRDefault="0041701B" w:rsidP="00AD395D">
      <w:pPr>
        <w:pStyle w:val="3"/>
        <w:numPr>
          <w:ilvl w:val="2"/>
          <w:numId w:val="5"/>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D9528B">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D9528B">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476955" w:rsidP="0041701B">
      <w:pPr>
        <w:rPr>
          <w:rFonts w:eastAsiaTheme="minorEastAsia"/>
        </w:rPr>
      </w:pPr>
      <w:hyperlink r:id="rId35"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3C898C2C" w:rsidR="0041701B" w:rsidRDefault="00BD1AD3" w:rsidP="0041701B">
      <w:pPr>
        <w:pStyle w:val="3"/>
        <w:spacing w:before="156"/>
      </w:pPr>
      <w:r>
        <w:rPr>
          <w:rFonts w:ascii="微软雅黑" w:eastAsia="微软雅黑" w:hAnsi="微软雅黑" w:cs="微软雅黑" w:hint="eastAsia"/>
        </w:rPr>
        <w:t>4.1.2</w:t>
      </w:r>
      <w:r>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lastRenderedPageBreak/>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2047CB75" w14:textId="77777777" w:rsidR="0041701B" w:rsidRDefault="0041701B" w:rsidP="0041701B">
      <w:pPr>
        <w:rPr>
          <w:b/>
          <w:sz w:val="28"/>
          <w:szCs w:val="28"/>
        </w:rPr>
      </w:pPr>
    </w:p>
    <w:p w14:paraId="7D551234" w14:textId="77777777" w:rsidR="0041701B" w:rsidRPr="00C6433C" w:rsidRDefault="0041701B" w:rsidP="0041701B">
      <w:pPr>
        <w:ind w:firstLine="435"/>
        <w:rPr>
          <w:b/>
          <w:sz w:val="28"/>
          <w:szCs w:val="28"/>
        </w:rPr>
      </w:pPr>
    </w:p>
    <w:p w14:paraId="43A858C4" w14:textId="77777777" w:rsidR="0041701B" w:rsidRDefault="0041701B" w:rsidP="0041701B"/>
    <w:p w14:paraId="2C62250E" w14:textId="77777777" w:rsidR="0041701B" w:rsidRDefault="0041701B" w:rsidP="0041701B">
      <w:pPr>
        <w:rPr>
          <w:rFonts w:eastAsiaTheme="minorEastAsia"/>
        </w:rPr>
      </w:pPr>
    </w:p>
    <w:p w14:paraId="4C34595C" w14:textId="68A0BEC6" w:rsidR="0041701B" w:rsidRDefault="00361916" w:rsidP="0041701B">
      <w:pPr>
        <w:pStyle w:val="2"/>
        <w:rPr>
          <w:rFonts w:eastAsiaTheme="minorEastAsia"/>
        </w:rPr>
      </w:pPr>
      <w:r>
        <w:rPr>
          <w:rFonts w:eastAsiaTheme="minorEastAsia"/>
        </w:rPr>
        <w:t>4</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476955" w:rsidP="00A06CE7">
      <w:pPr>
        <w:rPr>
          <w:rFonts w:eastAsiaTheme="minorEastAsia"/>
        </w:rPr>
      </w:pPr>
      <w:hyperlink r:id="rId36"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lastRenderedPageBreak/>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322B0D">
      <w:pPr>
        <w:numPr>
          <w:ilvl w:val="0"/>
          <w:numId w:val="3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322B0D">
      <w:pPr>
        <w:numPr>
          <w:ilvl w:val="0"/>
          <w:numId w:val="3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2FB2AC81" w:rsidR="0041701B" w:rsidRDefault="008B3F8E" w:rsidP="0041701B">
      <w:r w:rsidRPr="003A5A89">
        <w:rPr>
          <w:rFonts w:hint="eastAsia"/>
        </w:rPr>
        <w:t>最坏情况：数组是反序。时间复杂度为</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46BEAE7D" w14:textId="77777777" w:rsidR="0041701B" w:rsidRPr="00B021B2" w:rsidRDefault="0041701B" w:rsidP="0041701B">
      <w:pPr>
        <w:pStyle w:val="3"/>
        <w:spacing w:before="156"/>
      </w:pPr>
      <w:r>
        <w:rPr>
          <w:rFonts w:eastAsia="宋体" w:hint="eastAsia"/>
        </w:rPr>
        <w:t>快速排序</w:t>
      </w:r>
    </w:p>
    <w:p w14:paraId="49A66A40" w14:textId="29DF1697" w:rsidR="0041701B" w:rsidRPr="00576B11" w:rsidRDefault="00BD53EC" w:rsidP="0041701B">
      <w:pPr>
        <w:rPr>
          <w:rFonts w:eastAsiaTheme="minorEastAsia"/>
        </w:rPr>
      </w:pPr>
      <w:r w:rsidRPr="00FC4DD9">
        <w:rPr>
          <w:rFonts w:ascii="Arial" w:hAnsi="Arial" w:cs="Arial"/>
        </w:rPr>
        <w:t>Quick Sort</w:t>
      </w:r>
      <w:r>
        <w:rPr>
          <w:rFonts w:eastAsiaTheme="minorEastAsia" w:hint="eastAsia"/>
        </w:rPr>
        <w:t>，</w:t>
      </w:r>
      <w:r w:rsidR="002C0EA7" w:rsidRPr="00576B11">
        <w:rPr>
          <w:rFonts w:hint="eastAsia"/>
        </w:rPr>
        <w:t>快速排序又是一种分而治之思想在排序算法上的典型应用。</w:t>
      </w:r>
      <w:r w:rsidR="002C0EA7" w:rsidRPr="00576B11">
        <w:t>本质上来看，快速排序应该算是在冒泡排序基础上的递归分治法</w:t>
      </w:r>
      <w:r w:rsidR="00576B11">
        <w:rPr>
          <w:rFonts w:eastAsiaTheme="minorEastAsia" w:hint="eastAsia"/>
        </w:rPr>
        <w:t>。</w:t>
      </w:r>
    </w:p>
    <w:p w14:paraId="1046F018" w14:textId="77777777" w:rsidR="0041701B" w:rsidRDefault="0041701B" w:rsidP="0041701B">
      <w:pPr>
        <w:rPr>
          <w:rFonts w:eastAsiaTheme="minorEastAsia"/>
        </w:rPr>
      </w:pPr>
    </w:p>
    <w:p w14:paraId="257F99BB" w14:textId="77777777" w:rsidR="002878D9" w:rsidRDefault="002878D9" w:rsidP="0041701B">
      <w:pPr>
        <w:rPr>
          <w:rFonts w:eastAsiaTheme="minorEastAsia"/>
        </w:rPr>
      </w:pP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62F1BB65" w:rsidR="0041701B" w:rsidRDefault="00361916" w:rsidP="0041701B">
      <w:pPr>
        <w:pStyle w:val="2"/>
      </w:pPr>
      <w:r>
        <w:t>4</w:t>
      </w:r>
      <w:r w:rsidR="0041701B">
        <w:t xml:space="preserve">.3 </w:t>
      </w:r>
      <w:r w:rsidR="0041701B">
        <w:rPr>
          <w:rFonts w:hint="eastAsia"/>
        </w:rPr>
        <w:t>选择</w:t>
      </w:r>
      <w:r w:rsidR="0041701B">
        <w:t>排序</w:t>
      </w:r>
    </w:p>
    <w:p w14:paraId="1529D94F" w14:textId="77777777" w:rsidR="0041701B" w:rsidRPr="00345F0B" w:rsidRDefault="0041701B" w:rsidP="0041701B">
      <w:pPr>
        <w:pStyle w:val="3"/>
        <w:spacing w:before="156"/>
        <w:rPr>
          <w:rFonts w:eastAsia="宋体"/>
        </w:rPr>
      </w:pPr>
      <w:r w:rsidRPr="00345F0B">
        <w:rPr>
          <w:rFonts w:eastAsia="宋体" w:cs="微软雅黑" w:hint="eastAsia"/>
        </w:rPr>
        <w:t>直接选择排</w:t>
      </w:r>
      <w:r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lastRenderedPageBreak/>
        <w:t>         }  </w:t>
      </w:r>
    </w:p>
    <w:p w14:paraId="21D70132" w14:textId="77777777" w:rsidR="002878D9" w:rsidRPr="002878D9" w:rsidRDefault="002878D9" w:rsidP="002878D9">
      <w:pPr>
        <w:numPr>
          <w:ilvl w:val="0"/>
          <w:numId w:val="4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2878D9">
      <w:pPr>
        <w:numPr>
          <w:ilvl w:val="0"/>
          <w:numId w:val="4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Pr>
          <w:rFonts w:asciiTheme="minorEastAsia" w:eastAsiaTheme="minorEastAsia" w:hAnsiTheme="minorEastAsia"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Pr="00005313" w:rsidRDefault="002878D9" w:rsidP="0041701B"/>
    <w:p w14:paraId="4A37710A" w14:textId="77777777" w:rsidR="0041701B" w:rsidRDefault="0041701B" w:rsidP="0041701B">
      <w:pPr>
        <w:pStyle w:val="3"/>
        <w:spacing w:before="156"/>
        <w:rPr>
          <w:rFonts w:eastAsia="宋体"/>
        </w:rPr>
      </w:pPr>
      <w:r w:rsidRPr="00614353">
        <w:rPr>
          <w:rFonts w:eastAsia="宋体" w:cs="微软雅黑" w:hint="eastAsia"/>
        </w:rPr>
        <w:t>堆排</w:t>
      </w:r>
      <w:r w:rsidRPr="00614353">
        <w:rPr>
          <w:rFonts w:eastAsia="宋体" w:hint="eastAsia"/>
        </w:rPr>
        <w:t>序</w:t>
      </w:r>
    </w:p>
    <w:p w14:paraId="2E21FA38" w14:textId="5DE611F3" w:rsidR="0063645E" w:rsidRPr="0063645E" w:rsidRDefault="0063645E" w:rsidP="0063645E">
      <w:pPr>
        <w:rPr>
          <w:rFonts w:eastAsia="宋体"/>
        </w:rPr>
      </w:pPr>
      <w:r>
        <w:rPr>
          <w:rFonts w:eastAsia="宋体" w:hint="eastAsia"/>
        </w:rPr>
        <w:t xml:space="preserve">对直接选择排序的一种改进。直接选择排序在查找关键字所进行的比较中，很多很可能在前面的已做过，只是当时没将这些结果保存下来，在后一趟排序时又重复了这些比较操作，树形排序可以克服这点。 </w:t>
      </w:r>
    </w:p>
    <w:p w14:paraId="02C1B1AB" w14:textId="22ECB97F"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完全二叉树中双亲节点和孩子节点之间的内在关系，在当前无序区中选择关键字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103BDDDD" w14:textId="1859842D"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Pr="00FC7BD1">
        <w:rPr>
          <w:rFonts w:ascii="Arial" w:eastAsia="宋体" w:hAnsi="Arial" w:cs="Arial"/>
          <w:vertAlign w:val="subscript"/>
        </w:rPr>
        <w:t>2i</w:t>
      </w:r>
      <w:r>
        <w:rPr>
          <w:rFonts w:eastAsia="宋体"/>
        </w:rPr>
        <w:t>+1</w:t>
      </w:r>
    </w:p>
    <w:p w14:paraId="37A57CF0" w14:textId="77777777" w:rsidR="005F2277" w:rsidRPr="00B9044B" w:rsidRDefault="005F2277" w:rsidP="0063645E">
      <w:pPr>
        <w:rPr>
          <w:rFonts w:eastAsia="宋体"/>
        </w:rPr>
      </w:pPr>
    </w:p>
    <w:p w14:paraId="4BF87AD0" w14:textId="77777777" w:rsidR="0041701B" w:rsidRPr="00614353" w:rsidRDefault="00476955" w:rsidP="0041701B">
      <w:pPr>
        <w:rPr>
          <w:rFonts w:eastAsia="宋体"/>
        </w:rPr>
      </w:pPr>
      <w:hyperlink r:id="rId37" w:history="1">
        <w:r w:rsidR="0041701B" w:rsidRPr="00AB75CA">
          <w:rPr>
            <w:rStyle w:val="a4"/>
            <w:rFonts w:eastAsia="宋体"/>
          </w:rPr>
          <w:t>图解排序算法(三)之堆排序</w:t>
        </w:r>
      </w:hyperlink>
    </w:p>
    <w:p w14:paraId="16E7424A" w14:textId="77777777" w:rsidR="0041701B" w:rsidRDefault="0041701B" w:rsidP="0041701B">
      <w:pPr>
        <w:rPr>
          <w:rFonts w:eastAsiaTheme="minorEastAsia"/>
        </w:rPr>
      </w:pPr>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4CDEE78E"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第一个非叶子结点从下至上，从右至左调整结构</w:t>
      </w:r>
      <w:r w:rsidRPr="00A83719">
        <w:rPr>
          <w:rFonts w:ascii="Consolas" w:eastAsia="宋体" w:hAnsi="Consolas" w:cs="宋体"/>
          <w:color w:val="000000"/>
          <w:sz w:val="18"/>
          <w:szCs w:val="18"/>
          <w:bdr w:val="none" w:sz="0" w:space="0" w:color="auto" w:frame="1"/>
        </w:rPr>
        <w:t>  </w:t>
      </w:r>
    </w:p>
    <w:p w14:paraId="1E66072F"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Pr="00A83719">
        <w:rPr>
          <w:rFonts w:ascii="Consolas" w:eastAsia="宋体" w:hAnsi="Consolas" w:cs="宋体"/>
          <w:color w:val="008200"/>
          <w:sz w:val="18"/>
          <w:szCs w:val="18"/>
          <w:bdr w:val="none" w:sz="0" w:space="0" w:color="auto" w:frame="1"/>
        </w:rPr>
        <w:t>调整堆结构</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交换堆顶元素与末尾元素</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7B5B8CBA" w14:textId="77777777" w:rsidR="00A83719" w:rsidRPr="00A83719" w:rsidRDefault="00A83719" w:rsidP="00A83719">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0232B722" w14:textId="77777777" w:rsidR="00A83719" w:rsidRPr="00A83719" w:rsidRDefault="00A83719" w:rsidP="00A83719">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7D723674" w14:textId="667950AF" w:rsidR="00A83719" w:rsidRDefault="00A83719" w:rsidP="00A83719">
      <w:pPr>
        <w:pStyle w:val="a8"/>
        <w:spacing w:before="156"/>
      </w:pPr>
      <w:r w:rsidRPr="00A83719">
        <w:rPr>
          <w:rFonts w:ascii="Consolas" w:hAnsi="Consolas" w:cs="宋体"/>
          <w:color w:val="000000"/>
          <w:sz w:val="18"/>
          <w:szCs w:val="18"/>
          <w:bdr w:val="none" w:sz="0" w:space="0" w:color="auto" w:frame="1"/>
        </w:rPr>
        <w:t>adjustHeap</w:t>
      </w:r>
    </w:p>
    <w:p w14:paraId="23875C05"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adjustHe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length) {  </w:t>
      </w:r>
    </w:p>
    <w:p w14:paraId="1AE1EE0E"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i];  </w:t>
      </w:r>
    </w:p>
    <w:p w14:paraId="68765870"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从</w:t>
      </w:r>
      <w:r w:rsidRPr="00A83719">
        <w:rPr>
          <w:rFonts w:ascii="Consolas" w:eastAsia="宋体" w:hAnsi="Consolas" w:cs="宋体"/>
          <w:color w:val="008200"/>
          <w:sz w:val="18"/>
          <w:szCs w:val="18"/>
          <w:bdr w:val="none" w:sz="0" w:space="0" w:color="auto" w:frame="1"/>
        </w:rPr>
        <w:t>i</w:t>
      </w:r>
      <w:r w:rsidRPr="00A83719">
        <w:rPr>
          <w:rFonts w:ascii="Consolas" w:eastAsia="宋体" w:hAnsi="Consolas" w:cs="宋体"/>
          <w:color w:val="008200"/>
          <w:sz w:val="18"/>
          <w:szCs w:val="18"/>
          <w:bdr w:val="none" w:sz="0" w:space="0" w:color="auto" w:frame="1"/>
        </w:rPr>
        <w:t>结点的左子结点开始，也就是</w:t>
      </w:r>
      <w:r w:rsidRPr="00A83719">
        <w:rPr>
          <w:rFonts w:ascii="Consolas" w:eastAsia="宋体" w:hAnsi="Consolas" w:cs="宋体"/>
          <w:color w:val="008200"/>
          <w:sz w:val="18"/>
          <w:szCs w:val="18"/>
          <w:bdr w:val="none" w:sz="0" w:space="0" w:color="auto" w:frame="1"/>
        </w:rPr>
        <w:t>2i+1</w:t>
      </w:r>
      <w:r w:rsidRPr="00A83719">
        <w:rPr>
          <w:rFonts w:ascii="Consolas" w:eastAsia="宋体" w:hAnsi="Consolas" w:cs="宋体"/>
          <w:color w:val="008200"/>
          <w:sz w:val="18"/>
          <w:szCs w:val="18"/>
          <w:bdr w:val="none" w:sz="0" w:space="0" w:color="auto" w:frame="1"/>
        </w:rPr>
        <w:t>处开始</w:t>
      </w:r>
      <w:r w:rsidRPr="00A83719">
        <w:rPr>
          <w:rFonts w:ascii="Consolas" w:eastAsia="宋体" w:hAnsi="Consolas" w:cs="宋体"/>
          <w:color w:val="000000"/>
          <w:sz w:val="18"/>
          <w:szCs w:val="18"/>
          <w:bdr w:val="none" w:sz="0" w:space="0" w:color="auto" w:frame="1"/>
        </w:rPr>
        <w:t>  </w:t>
      </w:r>
    </w:p>
    <w:p w14:paraId="1F2BBA39" w14:textId="0695CDBC"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i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j &lt; length; j =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6B93E802"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左子结点小于右子结点，</w:t>
      </w:r>
      <w:r w:rsidRPr="00A83719">
        <w:rPr>
          <w:rFonts w:ascii="Consolas" w:eastAsia="宋体" w:hAnsi="Consolas" w:cs="宋体"/>
          <w:color w:val="008200"/>
          <w:sz w:val="18"/>
          <w:szCs w:val="18"/>
          <w:bdr w:val="none" w:sz="0" w:space="0" w:color="auto" w:frame="1"/>
        </w:rPr>
        <w:t>k</w:t>
      </w:r>
      <w:r w:rsidRPr="00A83719">
        <w:rPr>
          <w:rFonts w:ascii="Consolas" w:eastAsia="宋体" w:hAnsi="Consolas" w:cs="宋体"/>
          <w:color w:val="008200"/>
          <w:sz w:val="18"/>
          <w:szCs w:val="18"/>
          <w:bdr w:val="none" w:sz="0" w:space="0" w:color="auto" w:frame="1"/>
        </w:rPr>
        <w:t>指向右子结点</w:t>
      </w:r>
      <w:r w:rsidRPr="00A83719">
        <w:rPr>
          <w:rFonts w:ascii="Consolas" w:eastAsia="宋体" w:hAnsi="Consolas" w:cs="宋体"/>
          <w:color w:val="000000"/>
          <w:sz w:val="18"/>
          <w:szCs w:val="18"/>
          <w:bdr w:val="none" w:sz="0" w:space="0" w:color="auto" w:frame="1"/>
        </w:rPr>
        <w:t>  </w:t>
      </w:r>
    </w:p>
    <w:p w14:paraId="2438839F" w14:textId="0EE7FAE0"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0093638C">
        <w:rPr>
          <w:rFonts w:ascii="Consolas" w:eastAsia="宋体" w:hAnsi="Consolas" w:cs="宋体"/>
          <w:color w:val="000000"/>
          <w:sz w:val="18"/>
          <w:szCs w:val="18"/>
          <w:bdr w:val="none" w:sz="0" w:space="0" w:color="auto" w:frame="1"/>
        </w:rPr>
        <w:t> &lt; length &amp;&amp; arr[j] &lt; arr[j</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  </w:t>
      </w:r>
    </w:p>
    <w:p w14:paraId="271E3E02" w14:textId="5628821C" w:rsidR="00A83719" w:rsidRPr="00A83719" w:rsidRDefault="0093638C"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00A83719" w:rsidRPr="00A83719">
        <w:rPr>
          <w:rFonts w:ascii="Consolas" w:eastAsia="宋体" w:hAnsi="Consolas" w:cs="宋体"/>
          <w:color w:val="000000"/>
          <w:sz w:val="18"/>
          <w:szCs w:val="18"/>
          <w:bdr w:val="none" w:sz="0" w:space="0" w:color="auto" w:frame="1"/>
        </w:rPr>
        <w:t>++;  </w:t>
      </w:r>
    </w:p>
    <w:p w14:paraId="4E3DA4FF"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2DEFB569"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lastRenderedPageBreak/>
        <w:t>        </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如果子节点大于父节点，将子节点值赋给父节点（不用进行交换）</w:t>
      </w:r>
      <w:r w:rsidRPr="00A83719">
        <w:rPr>
          <w:rFonts w:ascii="Consolas" w:eastAsia="宋体" w:hAnsi="Consolas" w:cs="宋体"/>
          <w:color w:val="000000"/>
          <w:sz w:val="18"/>
          <w:szCs w:val="18"/>
          <w:bdr w:val="none" w:sz="0" w:space="0" w:color="auto" w:frame="1"/>
        </w:rPr>
        <w:t>  </w:t>
      </w:r>
    </w:p>
    <w:p w14:paraId="600F50C3" w14:textId="03DA3240"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f</w:t>
      </w:r>
      <w:r w:rsidR="0093638C">
        <w:rPr>
          <w:rFonts w:ascii="Consolas" w:eastAsia="宋体" w:hAnsi="Consolas" w:cs="宋体"/>
          <w:color w:val="000000"/>
          <w:sz w:val="18"/>
          <w:szCs w:val="18"/>
          <w:bdr w:val="none" w:sz="0" w:space="0" w:color="auto" w:frame="1"/>
        </w:rPr>
        <w:t> (arr[j</w:t>
      </w:r>
      <w:r w:rsidRPr="00A83719">
        <w:rPr>
          <w:rFonts w:ascii="Consolas" w:eastAsia="宋体" w:hAnsi="Consolas" w:cs="宋体"/>
          <w:color w:val="000000"/>
          <w:sz w:val="18"/>
          <w:szCs w:val="18"/>
          <w:bdr w:val="none" w:sz="0" w:space="0" w:color="auto" w:frame="1"/>
        </w:rPr>
        <w:t>] &gt; temp) {  </w:t>
      </w:r>
    </w:p>
    <w:p w14:paraId="469A3DF4" w14:textId="29F4F236" w:rsidR="00A83719" w:rsidRPr="00A83719" w:rsidRDefault="0093638C"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rr[i] = arr[j</w:t>
      </w:r>
      <w:r w:rsidR="00A83719" w:rsidRPr="00A83719">
        <w:rPr>
          <w:rFonts w:ascii="Consolas" w:eastAsia="宋体" w:hAnsi="Consolas" w:cs="宋体"/>
          <w:color w:val="000000"/>
          <w:sz w:val="18"/>
          <w:szCs w:val="18"/>
          <w:bdr w:val="none" w:sz="0" w:space="0" w:color="auto" w:frame="1"/>
        </w:rPr>
        <w:t>];  </w:t>
      </w:r>
    </w:p>
    <w:p w14:paraId="26478FCF" w14:textId="63C6A5D0" w:rsidR="00A83719" w:rsidRPr="00A83719" w:rsidRDefault="0093638C"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 = j</w:t>
      </w:r>
      <w:r w:rsidR="00A83719" w:rsidRPr="00A83719">
        <w:rPr>
          <w:rFonts w:ascii="Consolas" w:eastAsia="宋体" w:hAnsi="Consolas" w:cs="宋体"/>
          <w:color w:val="000000"/>
          <w:sz w:val="18"/>
          <w:szCs w:val="18"/>
          <w:bdr w:val="none" w:sz="0" w:space="0" w:color="auto" w:frame="1"/>
        </w:rPr>
        <w:t>;  </w:t>
      </w:r>
    </w:p>
    <w:p w14:paraId="1033E2CF" w14:textId="6AADE4B2" w:rsidR="00A83719" w:rsidRPr="00A83719" w:rsidRDefault="00A83719" w:rsidP="00FC4DD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w:t>
      </w:r>
      <w:r w:rsidR="0093638C">
        <w:rPr>
          <w:rFonts w:ascii="Consolas" w:eastAsia="宋体" w:hAnsi="Consolas" w:cs="宋体"/>
          <w:color w:val="000000"/>
          <w:sz w:val="18"/>
          <w:szCs w:val="18"/>
          <w:bdr w:val="none" w:sz="0" w:space="0" w:color="auto" w:frame="1"/>
        </w:rPr>
        <w:t xml:space="preserve">{ </w:t>
      </w:r>
      <w:r w:rsidRPr="00A83719">
        <w:rPr>
          <w:rFonts w:ascii="Consolas" w:eastAsia="宋体" w:hAnsi="Consolas" w:cs="宋体"/>
          <w:b/>
          <w:bCs/>
          <w:color w:val="006699"/>
          <w:sz w:val="18"/>
          <w:szCs w:val="18"/>
          <w:bdr w:val="none" w:sz="0" w:space="0" w:color="auto" w:frame="1"/>
        </w:rPr>
        <w:t>break</w:t>
      </w:r>
      <w:r w:rsidR="0093638C">
        <w:rPr>
          <w:rFonts w:ascii="Consolas" w:eastAsia="宋体" w:hAnsi="Consolas" w:cs="宋体"/>
          <w:b/>
          <w:bCs/>
          <w:color w:val="006699"/>
          <w:sz w:val="18"/>
          <w:szCs w:val="18"/>
          <w:bdr w:val="none" w:sz="0" w:space="0" w:color="auto" w:frame="1"/>
        </w:rPr>
        <w:t xml:space="preserve"> </w:t>
      </w:r>
      <w:r w:rsidR="0093638C" w:rsidRPr="00A83719">
        <w:rPr>
          <w:rFonts w:ascii="Consolas" w:eastAsia="宋体" w:hAnsi="Consolas" w:cs="宋体"/>
          <w:color w:val="000000"/>
          <w:sz w:val="18"/>
          <w:szCs w:val="18"/>
          <w:bdr w:val="none" w:sz="0" w:space="0" w:color="auto" w:frame="1"/>
        </w:rPr>
        <w:t>}</w:t>
      </w:r>
      <w:r w:rsidRPr="00A83719">
        <w:rPr>
          <w:rFonts w:ascii="Consolas" w:eastAsia="宋体" w:hAnsi="Consolas" w:cs="宋体"/>
          <w:color w:val="000000"/>
          <w:sz w:val="18"/>
          <w:szCs w:val="18"/>
          <w:bdr w:val="none" w:sz="0" w:space="0" w:color="auto" w:frame="1"/>
        </w:rPr>
        <w:t>;  </w:t>
      </w:r>
    </w:p>
    <w:p w14:paraId="1D30FA0A" w14:textId="1865DC98" w:rsidR="00A83719" w:rsidRPr="00A83719" w:rsidRDefault="00A83719" w:rsidP="00FC4DD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A83719">
        <w:rPr>
          <w:rFonts w:ascii="Consolas" w:eastAsia="宋体" w:hAnsi="Consolas" w:cs="宋体"/>
          <w:color w:val="000000"/>
          <w:sz w:val="18"/>
          <w:szCs w:val="18"/>
          <w:bdr w:val="none" w:sz="0" w:space="0" w:color="auto" w:frame="1"/>
        </w:rPr>
        <w:t>}  </w:t>
      </w:r>
    </w:p>
    <w:p w14:paraId="7AF50375" w14:textId="77777777" w:rsidR="00A83719" w:rsidRPr="00A83719" w:rsidRDefault="00A83719" w:rsidP="00A83719">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i] = temp;  </w:t>
      </w:r>
    </w:p>
    <w:p w14:paraId="249297B1" w14:textId="77777777" w:rsidR="00A83719" w:rsidRPr="00A83719" w:rsidRDefault="00A83719" w:rsidP="00A83719">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w:t>
      </w:r>
    </w:p>
    <w:p w14:paraId="21A00298" w14:textId="5AB2BBF2" w:rsidR="00A83719" w:rsidRDefault="00A83719" w:rsidP="00A83719">
      <w:pPr>
        <w:pStyle w:val="a8"/>
        <w:spacing w:before="156"/>
      </w:pPr>
      <w:r w:rsidRPr="00A83719">
        <w:rPr>
          <w:rFonts w:ascii="Consolas" w:hAnsi="Consolas" w:cs="宋体"/>
          <w:color w:val="000000"/>
          <w:sz w:val="18"/>
          <w:szCs w:val="18"/>
          <w:bdr w:val="none" w:sz="0" w:space="0" w:color="auto" w:frame="1"/>
        </w:rPr>
        <w:t>swap</w:t>
      </w:r>
    </w:p>
    <w:p w14:paraId="12A94998"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wap(</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b) {  </w:t>
      </w:r>
    </w:p>
    <w:p w14:paraId="0379053E" w14:textId="77777777" w:rsidR="00A83719" w:rsidRPr="00A83719" w:rsidRDefault="00A83719" w:rsidP="00A8371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temp = arr[a];  </w:t>
      </w:r>
    </w:p>
    <w:p w14:paraId="54CAD7C4"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a] = arr[b];  </w:t>
      </w:r>
    </w:p>
    <w:p w14:paraId="04C4558B" w14:textId="77777777" w:rsidR="00A83719" w:rsidRPr="00A83719" w:rsidRDefault="00A83719" w:rsidP="00A83719">
      <w:pPr>
        <w:numPr>
          <w:ilvl w:val="0"/>
          <w:numId w:val="4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rr[b] = temp;  </w:t>
      </w:r>
    </w:p>
    <w:p w14:paraId="7B127914" w14:textId="77777777" w:rsidR="00A83719" w:rsidRPr="00A83719" w:rsidRDefault="00A83719" w:rsidP="00A83719">
      <w:pPr>
        <w:numPr>
          <w:ilvl w:val="0"/>
          <w:numId w:val="4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p>
    <w:p w14:paraId="5A7C2440" w14:textId="77777777" w:rsidR="00A83719" w:rsidRPr="00A83719" w:rsidRDefault="00A83719" w:rsidP="00A83719">
      <w:pPr>
        <w:pStyle w:val="a8"/>
        <w:spacing w:before="156"/>
      </w:pPr>
    </w:p>
    <w:p w14:paraId="40E6DB70" w14:textId="5090D646" w:rsidR="0041701B" w:rsidRDefault="00B94CB8" w:rsidP="0041701B">
      <w:pPr>
        <w:rPr>
          <w:rFonts w:eastAsiaTheme="minorEastAsia"/>
        </w:rPr>
      </w:pPr>
      <w:r>
        <w:rPr>
          <w:rFonts w:eastAsiaTheme="minorEastAsia" w:hint="eastAsia"/>
        </w:rPr>
        <w:t>在堆排序中，一次堆构建的时间复杂度</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Pr>
          <w:rFonts w:eastAsiaTheme="minorEastAsia" w:hint="eastAsia"/>
        </w:rPr>
        <w:t>。需要</w:t>
      </w:r>
      <w:r>
        <w:rPr>
          <w:rFonts w:eastAsiaTheme="minorEastAsia"/>
        </w:rPr>
        <w:t>n-1</w:t>
      </w:r>
      <w:r>
        <w:rPr>
          <w:rFonts w:eastAsiaTheme="minorEastAsia" w:hint="eastAsia"/>
        </w:rPr>
        <w:t>趟选择，每次从待排序的无序区中选择一个最大（小）值的结点，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6E559D4" w14:textId="77777777" w:rsidR="0065312B" w:rsidRDefault="0065312B" w:rsidP="0041701B">
      <w:pPr>
        <w:rPr>
          <w:rFonts w:eastAsiaTheme="minorEastAsia"/>
        </w:rPr>
      </w:pPr>
    </w:p>
    <w:p w14:paraId="37B40444" w14:textId="77777777" w:rsidR="0065312B" w:rsidRDefault="0065312B" w:rsidP="0041701B">
      <w:pPr>
        <w:rPr>
          <w:rFonts w:eastAsiaTheme="minorEastAsia"/>
        </w:rPr>
      </w:pPr>
    </w:p>
    <w:p w14:paraId="5F61A721" w14:textId="77777777" w:rsidR="0065312B" w:rsidRDefault="0065312B" w:rsidP="0065312B">
      <w:pPr>
        <w:pStyle w:val="3"/>
        <w:spacing w:before="156"/>
      </w:pPr>
      <w:r w:rsidRPr="0065312B">
        <w:rPr>
          <w:rFonts w:ascii="微软雅黑" w:eastAsia="微软雅黑" w:hAnsi="微软雅黑" w:cs="微软雅黑" w:hint="eastAsia"/>
        </w:rPr>
        <w:t>树形选择排</w:t>
      </w:r>
      <w:r w:rsidRPr="0065312B">
        <w:rPr>
          <w:rFonts w:eastAsia="宋体" w:hint="eastAsia"/>
        </w:rPr>
        <w:t>序</w:t>
      </w:r>
    </w:p>
    <w:p w14:paraId="10146DE9" w14:textId="77777777" w:rsidR="0065312B" w:rsidRDefault="0065312B" w:rsidP="0041701B">
      <w:pPr>
        <w:rPr>
          <w:rFonts w:eastAsiaTheme="minorEastAsia"/>
        </w:rPr>
      </w:pP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48354A94" w:rsidR="0041701B" w:rsidRDefault="00361916" w:rsidP="0041701B">
      <w:pPr>
        <w:pStyle w:val="2"/>
      </w:pPr>
      <w:r>
        <w:t>4</w:t>
      </w:r>
      <w:r w:rsidR="0041701B">
        <w:t xml:space="preserve">.4 </w:t>
      </w:r>
      <w:r w:rsidR="0041701B" w:rsidRPr="00B021B2">
        <w:rPr>
          <w:rFonts w:hint="eastAsia"/>
        </w:rPr>
        <w:t>归并排序</w:t>
      </w:r>
    </w:p>
    <w:p w14:paraId="03BB6FEE" w14:textId="77777777" w:rsidR="0041701B" w:rsidRDefault="00476955" w:rsidP="0041701B">
      <w:hyperlink r:id="rId38" w:history="1">
        <w:r w:rsidR="0041701B" w:rsidRPr="00814882">
          <w:rPr>
            <w:rStyle w:val="a4"/>
          </w:rPr>
          <w:t>图解排序算法(四)之归并排序</w:t>
        </w:r>
      </w:hyperlink>
    </w:p>
    <w:p w14:paraId="48C19F54" w14:textId="77777777" w:rsidR="0041701B" w:rsidRDefault="0041701B" w:rsidP="0041701B">
      <w:r>
        <w:rPr>
          <w:noProof/>
        </w:rPr>
        <w:lastRenderedPageBreak/>
        <w:drawing>
          <wp:inline distT="0" distB="0" distL="0" distR="0" wp14:anchorId="0716D1B3" wp14:editId="11776FE9">
            <wp:extent cx="5274310" cy="37706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70630"/>
                    </a:xfrm>
                    <a:prstGeom prst="rect">
                      <a:avLst/>
                    </a:prstGeom>
                  </pic:spPr>
                </pic:pic>
              </a:graphicData>
            </a:graphic>
          </wp:inline>
        </w:drawing>
      </w:r>
    </w:p>
    <w:p w14:paraId="470A3740" w14:textId="77777777" w:rsidR="0041701B" w:rsidRDefault="0041701B" w:rsidP="0041701B"/>
    <w:p w14:paraId="6DF67501" w14:textId="77777777" w:rsidR="0041701B" w:rsidRDefault="0041701B" w:rsidP="0041701B">
      <w:r w:rsidRPr="00145619">
        <w:rPr>
          <w:rFonts w:hint="eastAsia"/>
        </w:rPr>
        <w:t>最简单的方式</w:t>
      </w:r>
      <w:r w:rsidRPr="00F33A15">
        <w:rPr>
          <w:rFonts w:hint="eastAsia"/>
        </w:rPr>
        <w:t>两个有序子文件放在R[low</w:t>
      </w:r>
      <w:r w:rsidRPr="00F33A15">
        <w:t>…</w:t>
      </w:r>
      <w:r w:rsidRPr="00F33A15">
        <w:rPr>
          <w:rFonts w:hint="eastAsia"/>
        </w:rPr>
        <w:t>m],R[m+1</w:t>
      </w:r>
      <w:r w:rsidRPr="00F33A15">
        <w:t>…</w:t>
      </w:r>
      <w:r w:rsidRPr="00F33A15">
        <w:rPr>
          <w:rFonts w:hint="eastAsia"/>
        </w:rPr>
        <w:t>high]</w:t>
      </w:r>
      <w:r>
        <w:rPr>
          <w:rFonts w:hint="eastAsia"/>
        </w:rPr>
        <w:t>合并到R1，复制回R[low,high].如</w:t>
      </w:r>
    </w:p>
    <w:p w14:paraId="22F390A4" w14:textId="77777777" w:rsidR="0041701B" w:rsidRDefault="0041701B" w:rsidP="0041701B">
      <w:r>
        <w:t>V</w:t>
      </w:r>
      <w:r>
        <w:rPr>
          <w:rFonts w:hint="eastAsia"/>
        </w:rPr>
        <w:t>oid merge(SeqList R,int low,int m,int high)</w:t>
      </w:r>
    </w:p>
    <w:p w14:paraId="75009EFE" w14:textId="77777777" w:rsidR="0041701B" w:rsidRDefault="0041701B" w:rsidP="0041701B">
      <w:r>
        <w:rPr>
          <w:rFonts w:hint="eastAsia"/>
        </w:rPr>
        <w:t>{</w:t>
      </w:r>
    </w:p>
    <w:p w14:paraId="33E0780D" w14:textId="77777777" w:rsidR="0041701B" w:rsidRDefault="0041701B" w:rsidP="0041701B">
      <w:r>
        <w:rPr>
          <w:rFonts w:hint="eastAsia"/>
        </w:rPr>
        <w:t xml:space="preserve">  </w:t>
      </w:r>
      <w:r>
        <w:t>I</w:t>
      </w:r>
      <w:r>
        <w:rPr>
          <w:rFonts w:hint="eastAsia"/>
        </w:rPr>
        <w:t>nt i=low,j=m+1;p=0;</w:t>
      </w:r>
    </w:p>
    <w:p w14:paraId="456A5547" w14:textId="77777777" w:rsidR="0041701B" w:rsidRDefault="0041701B" w:rsidP="0041701B">
      <w:r>
        <w:rPr>
          <w:rFonts w:hint="eastAsia"/>
        </w:rPr>
        <w:t xml:space="preserve">  RecType * R1;</w:t>
      </w:r>
    </w:p>
    <w:p w14:paraId="1B56545F" w14:textId="77777777" w:rsidR="0041701B" w:rsidRDefault="0041701B" w:rsidP="0041701B">
      <w:r>
        <w:rPr>
          <w:rFonts w:hint="eastAsia"/>
        </w:rPr>
        <w:t xml:space="preserve">  while(i&lt;=m&amp;&amp;j&lt;=high&gt;</w:t>
      </w:r>
    </w:p>
    <w:p w14:paraId="59EF703D" w14:textId="77777777" w:rsidR="0041701B" w:rsidRDefault="0041701B" w:rsidP="0041701B">
      <w:pPr>
        <w:ind w:firstLine="435"/>
      </w:pPr>
      <w:r>
        <w:rPr>
          <w:rFonts w:hint="eastAsia"/>
        </w:rPr>
        <w:t>R1[p++]=(R[i].key&lt;=R[j].key)?R[i++]:R[j++]//R指向R1。</w:t>
      </w:r>
    </w:p>
    <w:p w14:paraId="51B1C90C" w14:textId="77777777" w:rsidR="0041701B" w:rsidRDefault="0041701B" w:rsidP="0041701B">
      <w:r>
        <w:rPr>
          <w:rFonts w:hint="eastAsia"/>
        </w:rPr>
        <w:t>}</w:t>
      </w:r>
    </w:p>
    <w:p w14:paraId="2C7AB8FD" w14:textId="77777777" w:rsidR="0041701B" w:rsidRDefault="0041701B" w:rsidP="0041701B">
      <w:pPr>
        <w:ind w:firstLine="435"/>
      </w:pPr>
      <w:r>
        <w:rPr>
          <w:rFonts w:hint="eastAsia"/>
        </w:rPr>
        <w:t>注意：申请的空间较大，加判断。</w:t>
      </w:r>
    </w:p>
    <w:p w14:paraId="7B177D66" w14:textId="77777777" w:rsidR="0041701B" w:rsidRDefault="0041701B" w:rsidP="0041701B">
      <w:pPr>
        <w:ind w:firstLine="435"/>
      </w:pPr>
      <w:r>
        <w:rPr>
          <w:rFonts w:hint="eastAsia"/>
        </w:rPr>
        <w:t>归并排序的两种实现：</w:t>
      </w:r>
    </w:p>
    <w:p w14:paraId="4F32BACC" w14:textId="77777777" w:rsidR="0041701B" w:rsidRDefault="0041701B" w:rsidP="0041701B">
      <w:pPr>
        <w:ind w:firstLine="435"/>
      </w:pPr>
      <w:r>
        <w:rPr>
          <w:rFonts w:hint="eastAsia"/>
        </w:rPr>
        <w:t>自底向上和自顶向下。即为</w:t>
      </w:r>
      <w:r w:rsidRPr="00711B5E">
        <w:rPr>
          <w:rFonts w:hint="eastAsia"/>
          <w:b/>
        </w:rPr>
        <w:t>二路归并排序</w:t>
      </w:r>
      <w:r>
        <w:rPr>
          <w:rFonts w:hint="eastAsia"/>
        </w:rPr>
        <w:t>。把R[1..n]看成长度是1的顺序子文件顺序两两相邻归并。在某趟归并，子文件长度length(最后一个字文件可能小于)，归并前有[n/length]个子文件，R[1..length],R[length+1</w:t>
      </w:r>
      <w:r>
        <w:t>…</w:t>
      </w:r>
      <w:r>
        <w:rPr>
          <w:rFonts w:hint="eastAsia"/>
        </w:rPr>
        <w:t>..2length],</w:t>
      </w:r>
      <w:r>
        <w:t>…</w:t>
      </w:r>
      <w:r>
        <w:rPr>
          <w:rFonts w:hint="eastAsia"/>
        </w:rPr>
        <w:t>(R[n/length]-1)*length+1</w:t>
      </w:r>
      <w:r>
        <w:t>…</w:t>
      </w:r>
      <w:r>
        <w:rPr>
          <w:rFonts w:hint="eastAsia"/>
        </w:rPr>
        <w:t>n]</w:t>
      </w:r>
    </w:p>
    <w:p w14:paraId="683510FA" w14:textId="77777777" w:rsidR="0041701B" w:rsidRDefault="0041701B" w:rsidP="0041701B"/>
    <w:p w14:paraId="56D94419" w14:textId="77777777" w:rsidR="0041701B" w:rsidRDefault="0041701B" w:rsidP="0041701B">
      <w:pPr>
        <w:rPr>
          <w:rFonts w:eastAsiaTheme="minorEastAsia"/>
        </w:rPr>
      </w:pPr>
    </w:p>
    <w:p w14:paraId="681667E5" w14:textId="77777777" w:rsidR="0041701B" w:rsidRPr="00543108" w:rsidRDefault="0041701B" w:rsidP="0041701B">
      <w:pPr>
        <w:rPr>
          <w:rFonts w:eastAsiaTheme="minorEastAsia"/>
        </w:rPr>
      </w:pPr>
    </w:p>
    <w:p w14:paraId="3E9C9CD9" w14:textId="77777777" w:rsidR="0041701B" w:rsidRPr="00E95C20" w:rsidRDefault="0041701B" w:rsidP="0041701B">
      <w:pPr>
        <w:rPr>
          <w:b/>
        </w:rPr>
      </w:pPr>
    </w:p>
    <w:p w14:paraId="193A16D0" w14:textId="77777777" w:rsidR="0041701B" w:rsidRDefault="0041701B" w:rsidP="0041701B">
      <w:pPr>
        <w:rPr>
          <w:rFonts w:eastAsiaTheme="minorEastAsia"/>
        </w:rPr>
      </w:pPr>
      <w:r>
        <w:rPr>
          <w:rFonts w:hint="eastAsia"/>
        </w:rPr>
        <w:t xml:space="preserve"> </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67FC4104" w:rsidR="0041701B" w:rsidRPr="00B021B2" w:rsidRDefault="00361916" w:rsidP="0041701B">
      <w:pPr>
        <w:pStyle w:val="2"/>
      </w:pPr>
      <w:r>
        <w:lastRenderedPageBreak/>
        <w:t>4</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619EE758" w14:textId="4FDF0A7C" w:rsidR="0041701B" w:rsidRPr="00B021B2" w:rsidRDefault="00361916" w:rsidP="0041701B">
      <w:pPr>
        <w:pStyle w:val="2"/>
      </w:pPr>
      <w:r>
        <w:t>4</w:t>
      </w:r>
      <w:r w:rsidR="0041701B">
        <w:t xml:space="preserve">.6 </w:t>
      </w:r>
      <w:r w:rsidR="0041701B">
        <w:rPr>
          <w:rFonts w:hint="eastAsia"/>
        </w:rPr>
        <w:t>内部排序方法的</w:t>
      </w:r>
      <w:r w:rsidR="0041701B">
        <w:rPr>
          <w:rFonts w:eastAsiaTheme="minorEastAsia" w:hint="eastAsia"/>
        </w:rPr>
        <w:t>分析</w:t>
      </w:r>
      <w:r w:rsidR="0041701B" w:rsidRPr="00B021B2">
        <w:rPr>
          <w:rFonts w:hint="eastAsia"/>
        </w:rPr>
        <w:t>比较</w:t>
      </w:r>
    </w:p>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76D63893" w:rsidR="000B7EF2" w:rsidRDefault="000B7EF2" w:rsidP="0069490D">
      <w:pPr>
        <w:pStyle w:val="1"/>
        <w:rPr>
          <w:rFonts w:asciiTheme="minorEastAsia" w:eastAsiaTheme="minorEastAsia" w:hAnsiTheme="minorEastAsia"/>
        </w:rPr>
      </w:pPr>
      <w:r>
        <w:rPr>
          <w:rFonts w:asciiTheme="minorEastAsia" w:eastAsiaTheme="minorEastAsia" w:hAnsiTheme="minorEastAsia" w:hint="eastAsia"/>
        </w:rPr>
        <w:t>第六章 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207B55">
      <w:pPr>
        <w:pStyle w:val="2"/>
        <w:rPr>
          <w:rFonts w:eastAsiaTheme="minorEastAsia"/>
        </w:rPr>
      </w:pPr>
      <w:r>
        <w:rPr>
          <w:rFonts w:eastAsiaTheme="minorEastAsia" w:hint="eastAsia"/>
        </w:rPr>
        <w:lastRenderedPageBreak/>
        <w:t>外存信息的存取</w:t>
      </w:r>
    </w:p>
    <w:p w14:paraId="6E4CDDF5" w14:textId="77777777" w:rsidR="00207B55" w:rsidRDefault="00207B55" w:rsidP="000B7EF2">
      <w:pPr>
        <w:rPr>
          <w:rFonts w:eastAsiaTheme="minorEastAsia"/>
        </w:rPr>
      </w:pPr>
    </w:p>
    <w:p w14:paraId="15EBF498" w14:textId="4F3837A2" w:rsidR="00207B55" w:rsidRDefault="00207B55" w:rsidP="00207B55">
      <w:pPr>
        <w:pStyle w:val="2"/>
        <w:rPr>
          <w:rFonts w:eastAsiaTheme="minorEastAsia"/>
        </w:rPr>
      </w:pPr>
      <w:r>
        <w:rPr>
          <w:rFonts w:eastAsiaTheme="minorEastAsia"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2A25BC">
      <w:pPr>
        <w:pStyle w:val="a3"/>
        <w:numPr>
          <w:ilvl w:val="0"/>
          <w:numId w:val="17"/>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2A25BC">
      <w:pPr>
        <w:pStyle w:val="a3"/>
        <w:numPr>
          <w:ilvl w:val="0"/>
          <w:numId w:val="17"/>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CB223A">
      <w:pPr>
        <w:pStyle w:val="a3"/>
        <w:numPr>
          <w:ilvl w:val="0"/>
          <w:numId w:val="47"/>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CB223A">
      <w:pPr>
        <w:pStyle w:val="a3"/>
        <w:numPr>
          <w:ilvl w:val="0"/>
          <w:numId w:val="47"/>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083EE8">
      <w:pPr>
        <w:pStyle w:val="a3"/>
        <w:numPr>
          <w:ilvl w:val="0"/>
          <w:numId w:val="48"/>
        </w:numPr>
        <w:ind w:firstLineChars="0"/>
      </w:pPr>
      <w:r>
        <w:t>增加 k-路平衡归并中的k</w:t>
      </w:r>
      <w:r w:rsidRPr="00083EE8">
        <w:t>值；</w:t>
      </w:r>
    </w:p>
    <w:p w14:paraId="5A2FECC9" w14:textId="635D01BC" w:rsidR="009A77AA" w:rsidRDefault="00083EE8" w:rsidP="00083EE8">
      <w:pPr>
        <w:pStyle w:val="a3"/>
        <w:numPr>
          <w:ilvl w:val="0"/>
          <w:numId w:val="48"/>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093A0E4D" w:rsidR="0069490D" w:rsidRDefault="000B7EF2" w:rsidP="0069490D">
      <w:pPr>
        <w:pStyle w:val="1"/>
        <w:rPr>
          <w:rFonts w:asciiTheme="minorEastAsia" w:eastAsiaTheme="minorEastAsia" w:hAnsiTheme="minorEastAsia"/>
        </w:rPr>
      </w:pPr>
      <w:r>
        <w:rPr>
          <w:rFonts w:asciiTheme="minorEastAsia" w:eastAsiaTheme="minorEastAsia" w:hAnsiTheme="minorEastAsia" w:hint="eastAsia"/>
        </w:rPr>
        <w:lastRenderedPageBreak/>
        <w:t>第七</w:t>
      </w:r>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w:instrText>
      </w:r>
      <w:r w:rsidR="00476955">
        <w:rPr>
          <w:color w:val="000000"/>
          <w:szCs w:val="21"/>
        </w:rPr>
        <w:instrText>INCLUDEPICTURE  "http://www.bsgz.net/Article/UploadFiles/200609/20060926210312694.GIF" \* MERGEFORMATINET</w:instrText>
      </w:r>
      <w:r w:rsidR="00476955">
        <w:rPr>
          <w:color w:val="000000"/>
          <w:szCs w:val="21"/>
        </w:rPr>
        <w:instrText xml:space="preserve"> </w:instrText>
      </w:r>
      <w:r w:rsidR="00476955">
        <w:rPr>
          <w:color w:val="000000"/>
          <w:szCs w:val="21"/>
        </w:rPr>
        <w:fldChar w:fldCharType="separate"/>
      </w:r>
      <w:r w:rsidR="000667B8">
        <w:rPr>
          <w:color w:val="000000"/>
          <w:szCs w:val="21"/>
        </w:rPr>
        <w:pict w14:anchorId="7D472471">
          <v:shape id="_x0000_i1028" type="#_x0000_t75" alt="" style="width:309pt;height:40.2pt">
            <v:imagedata r:id="rId41" r:href="rId42"/>
          </v:shape>
        </w:pict>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w:instrText>
      </w:r>
      <w:r w:rsidR="00476955">
        <w:rPr>
          <w:b/>
          <w:bCs/>
          <w:color w:val="000000"/>
          <w:sz w:val="18"/>
          <w:szCs w:val="18"/>
        </w:rPr>
        <w:instrText>INCLUDEPICTURE  "http://www.bsgz.net/Article/UploadFiles/200609/20060926210312464.GIF" \* MERGEFORMATINET</w:instrText>
      </w:r>
      <w:r w:rsidR="00476955">
        <w:rPr>
          <w:b/>
          <w:bCs/>
          <w:color w:val="000000"/>
          <w:sz w:val="18"/>
          <w:szCs w:val="18"/>
        </w:rPr>
        <w:instrText xml:space="preserve"> </w:instrText>
      </w:r>
      <w:r w:rsidR="00476955">
        <w:rPr>
          <w:b/>
          <w:bCs/>
          <w:color w:val="000000"/>
          <w:sz w:val="18"/>
          <w:szCs w:val="18"/>
        </w:rPr>
        <w:fldChar w:fldCharType="separate"/>
      </w:r>
      <w:r w:rsidR="000667B8">
        <w:rPr>
          <w:b/>
          <w:bCs/>
          <w:color w:val="000000"/>
          <w:sz w:val="18"/>
          <w:szCs w:val="18"/>
        </w:rPr>
        <w:pict w14:anchorId="2D4DF2D8">
          <v:shape id="_x0000_i1029" type="#_x0000_t75" alt="" style="width:297pt;height:221.4pt">
            <v:imagedata r:id="rId43" r:href="rId44"/>
          </v:shape>
        </w:pict>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lastRenderedPageBreak/>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w:instrText>
      </w:r>
      <w:r w:rsidR="00476955">
        <w:rPr>
          <w:color w:val="000000"/>
          <w:sz w:val="18"/>
          <w:szCs w:val="18"/>
        </w:rPr>
        <w:instrText>INCLUDEPICTURE  "http://www.bsgz.net/Article/UploadFiles/200609/20060926210312916.gif" \* MERGEFORMATINET</w:instrText>
      </w:r>
      <w:r w:rsidR="00476955">
        <w:rPr>
          <w:color w:val="000000"/>
          <w:sz w:val="18"/>
          <w:szCs w:val="18"/>
        </w:rPr>
        <w:instrText xml:space="preserve"> </w:instrText>
      </w:r>
      <w:r w:rsidR="00476955">
        <w:rPr>
          <w:color w:val="000000"/>
          <w:sz w:val="18"/>
          <w:szCs w:val="18"/>
        </w:rPr>
        <w:fldChar w:fldCharType="separate"/>
      </w:r>
      <w:r w:rsidR="000667B8">
        <w:rPr>
          <w:color w:val="000000"/>
          <w:sz w:val="18"/>
          <w:szCs w:val="18"/>
        </w:rPr>
        <w:pict w14:anchorId="226A229C">
          <v:shape id="_x0000_i1030" type="#_x0000_t75" alt="" style="width:238.8pt;height:36.6pt">
            <v:imagedata r:id="rId45" r:href="rId46"/>
          </v:shape>
        </w:pict>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w:instrText>
      </w:r>
      <w:r w:rsidR="00476955">
        <w:rPr>
          <w:color w:val="FF0000"/>
          <w:sz w:val="18"/>
          <w:szCs w:val="18"/>
        </w:rPr>
        <w:instrText>INCLUDEPICTURE  "http://www.bsgz.net/Article/UploadFiles/200609/20060926210312343.GIF" \* MERGEFORMATINET</w:instrText>
      </w:r>
      <w:r w:rsidR="00476955">
        <w:rPr>
          <w:color w:val="FF0000"/>
          <w:sz w:val="18"/>
          <w:szCs w:val="18"/>
        </w:rPr>
        <w:instrText xml:space="preserve"> </w:instrText>
      </w:r>
      <w:r w:rsidR="00476955">
        <w:rPr>
          <w:color w:val="FF0000"/>
          <w:sz w:val="18"/>
          <w:szCs w:val="18"/>
        </w:rPr>
        <w:fldChar w:fldCharType="separate"/>
      </w:r>
      <w:r w:rsidR="000667B8">
        <w:rPr>
          <w:color w:val="FF0000"/>
          <w:sz w:val="18"/>
          <w:szCs w:val="18"/>
        </w:rPr>
        <w:pict w14:anchorId="5CBE81DA">
          <v:shape id="_x0000_i1031" type="#_x0000_t75" alt="" style="width:275.4pt;height:226.8pt">
            <v:imagedata r:id="rId47" r:href="rId48"/>
          </v:shape>
        </w:pict>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lastRenderedPageBreak/>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w:instrText>
      </w:r>
      <w:r w:rsidR="00476955">
        <w:rPr>
          <w:color w:val="222222"/>
          <w:szCs w:val="21"/>
        </w:rPr>
        <w:instrText xml:space="preserve">INCLUDEPICTURE  "http://www.educity.cn/zk/sjjg/images/98.jpg" \* </w:instrText>
      </w:r>
      <w:r w:rsidR="00476955">
        <w:rPr>
          <w:color w:val="222222"/>
          <w:szCs w:val="21"/>
        </w:rPr>
        <w:instrText>MERGEFORMATINET</w:instrText>
      </w:r>
      <w:r w:rsidR="00476955">
        <w:rPr>
          <w:color w:val="222222"/>
          <w:szCs w:val="21"/>
        </w:rPr>
        <w:instrText xml:space="preserve"> </w:instrText>
      </w:r>
      <w:r w:rsidR="00476955">
        <w:rPr>
          <w:color w:val="222222"/>
          <w:szCs w:val="21"/>
        </w:rPr>
        <w:fldChar w:fldCharType="separate"/>
      </w:r>
      <w:r w:rsidR="000667B8">
        <w:rPr>
          <w:color w:val="222222"/>
          <w:szCs w:val="21"/>
        </w:rPr>
        <w:pict w14:anchorId="13887778">
          <v:shape id="_x0000_i1032" type="#_x0000_t75" alt="" style="width:450.6pt;height:139.8pt">
            <v:imagedata r:id="rId49" r:href="rId50"/>
          </v:shape>
        </w:pict>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lastRenderedPageBreak/>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lastRenderedPageBreak/>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69490D">
      <w:pPr>
        <w:widowControl w:val="0"/>
        <w:numPr>
          <w:ilvl w:val="0"/>
          <w:numId w:val="6"/>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69490D">
      <w:pPr>
        <w:widowControl w:val="0"/>
        <w:numPr>
          <w:ilvl w:val="0"/>
          <w:numId w:val="6"/>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lastRenderedPageBreak/>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69490D">
      <w:pPr>
        <w:widowControl w:val="0"/>
        <w:numPr>
          <w:ilvl w:val="0"/>
          <w:numId w:val="5"/>
        </w:numPr>
        <w:suppressAutoHyphens w:val="0"/>
        <w:wordWrap/>
        <w:autoSpaceDE/>
        <w:autoSpaceDN/>
        <w:jc w:val="both"/>
      </w:pPr>
      <w:r>
        <w:rPr>
          <w:rFonts w:hint="eastAsia"/>
        </w:rPr>
        <w:t>子表大写</w:t>
      </w:r>
    </w:p>
    <w:p w14:paraId="3854BA13" w14:textId="77777777" w:rsidR="0069490D" w:rsidRDefault="0069490D" w:rsidP="0069490D">
      <w:pPr>
        <w:widowControl w:val="0"/>
        <w:numPr>
          <w:ilvl w:val="0"/>
          <w:numId w:val="5"/>
        </w:numPr>
        <w:suppressAutoHyphens w:val="0"/>
        <w:wordWrap/>
        <w:autoSpaceDE/>
        <w:autoSpaceDN/>
        <w:jc w:val="both"/>
      </w:pPr>
      <w:r>
        <w:rPr>
          <w:rFonts w:hint="eastAsia"/>
        </w:rPr>
        <w:t>深度指单方向括号的层数。A是2</w:t>
      </w:r>
    </w:p>
    <w:p w14:paraId="25733023" w14:textId="77777777" w:rsidR="0069490D" w:rsidRDefault="0069490D" w:rsidP="0069490D">
      <w:pPr>
        <w:widowControl w:val="0"/>
        <w:numPr>
          <w:ilvl w:val="0"/>
          <w:numId w:val="5"/>
        </w:numPr>
        <w:suppressAutoHyphens w:val="0"/>
        <w:wordWrap/>
        <w:autoSpaceDE/>
        <w:autoSpaceDN/>
        <w:jc w:val="both"/>
      </w:pPr>
      <w:r>
        <w:rPr>
          <w:rFonts w:hint="eastAsia"/>
        </w:rPr>
        <w:t>线性表都是原子项。与树对应纯表。</w:t>
      </w:r>
    </w:p>
    <w:p w14:paraId="4F0A8242" w14:textId="77777777" w:rsidR="0069490D" w:rsidRDefault="0069490D" w:rsidP="0069490D">
      <w:pPr>
        <w:widowControl w:val="0"/>
        <w:numPr>
          <w:ilvl w:val="0"/>
          <w:numId w:val="5"/>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476955" w:rsidP="0069490D">
      <w:r>
        <w:rPr>
          <w:noProof/>
        </w:rPr>
        <w:object w:dxaOrig="1440" w:dyaOrig="1440" w14:anchorId="0B66AEA8">
          <v:shape id="_x0000_s1037" type="#_x0000_t75" style="position:absolute;margin-left:0;margin-top:7.8pt;width:337.5pt;height:104.25pt;z-index:251659264">
            <v:imagedata r:id="rId51" o:title=""/>
          </v:shape>
          <o:OLEObject Type="Embed" ProgID="Word.Picture.8" ShapeID="_x0000_s1037" DrawAspect="Content" ObjectID="_1663532499" r:id="rId52"/>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lastRenderedPageBreak/>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65594A">
      <w:pPr>
        <w:numPr>
          <w:ilvl w:val="0"/>
          <w:numId w:val="11"/>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65594A">
      <w:pPr>
        <w:numPr>
          <w:ilvl w:val="0"/>
          <w:numId w:val="11"/>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65594A">
      <w:pPr>
        <w:numPr>
          <w:ilvl w:val="0"/>
          <w:numId w:val="12"/>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65594A">
      <w:pPr>
        <w:numPr>
          <w:ilvl w:val="0"/>
          <w:numId w:val="12"/>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lastRenderedPageBreak/>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Pr="009921E3" w:rsidRDefault="0008614A" w:rsidP="0008614A"/>
    <w:sectPr w:rsidR="0008614A" w:rsidRPr="009921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A0A6A" w14:textId="77777777" w:rsidR="00476955" w:rsidRDefault="00476955" w:rsidP="00210AAA">
      <w:r>
        <w:separator/>
      </w:r>
    </w:p>
  </w:endnote>
  <w:endnote w:type="continuationSeparator" w:id="0">
    <w:p w14:paraId="59B6A0C5" w14:textId="77777777" w:rsidR="00476955" w:rsidRDefault="0047695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BE0B8" w14:textId="77777777" w:rsidR="00476955" w:rsidRDefault="00476955" w:rsidP="00210AAA">
      <w:r>
        <w:separator/>
      </w:r>
    </w:p>
  </w:footnote>
  <w:footnote w:type="continuationSeparator" w:id="0">
    <w:p w14:paraId="2638FFC3" w14:textId="77777777" w:rsidR="00476955" w:rsidRDefault="00476955"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4901"/>
    <w:multiLevelType w:val="hybridMultilevel"/>
    <w:tmpl w:val="F3E66A9E"/>
    <w:lvl w:ilvl="0" w:tplc="C1FC5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A3189C"/>
    <w:multiLevelType w:val="hybridMultilevel"/>
    <w:tmpl w:val="F258D68E"/>
    <w:lvl w:ilvl="0" w:tplc="B60A0AC2">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FA15DA"/>
    <w:multiLevelType w:val="hybridMultilevel"/>
    <w:tmpl w:val="0CA20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9081A18"/>
    <w:multiLevelType w:val="multilevel"/>
    <w:tmpl w:val="6C96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516361"/>
    <w:multiLevelType w:val="hybridMultilevel"/>
    <w:tmpl w:val="888244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C574B3"/>
    <w:multiLevelType w:val="hybridMultilevel"/>
    <w:tmpl w:val="9B4EB0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441135"/>
    <w:multiLevelType w:val="multilevel"/>
    <w:tmpl w:val="AAC02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FC975EB"/>
    <w:multiLevelType w:val="multilevel"/>
    <w:tmpl w:val="2454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A50760"/>
    <w:multiLevelType w:val="hybridMultilevel"/>
    <w:tmpl w:val="1D0E2C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B15231D"/>
    <w:multiLevelType w:val="multilevel"/>
    <w:tmpl w:val="8064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0994E0F"/>
    <w:multiLevelType w:val="multilevel"/>
    <w:tmpl w:val="5BEA8E0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E6406A"/>
    <w:multiLevelType w:val="hybridMultilevel"/>
    <w:tmpl w:val="B016E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EB02CC0"/>
    <w:multiLevelType w:val="multilevel"/>
    <w:tmpl w:val="F5E8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B6B186D"/>
    <w:multiLevelType w:val="multilevel"/>
    <w:tmpl w:val="9A506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7"/>
  </w:num>
  <w:num w:numId="3">
    <w:abstractNumId w:val="33"/>
  </w:num>
  <w:num w:numId="4">
    <w:abstractNumId w:val="24"/>
  </w:num>
  <w:num w:numId="5">
    <w:abstractNumId w:val="38"/>
  </w:num>
  <w:num w:numId="6">
    <w:abstractNumId w:val="25"/>
  </w:num>
  <w:num w:numId="7">
    <w:abstractNumId w:val="29"/>
  </w:num>
  <w:num w:numId="8">
    <w:abstractNumId w:val="43"/>
  </w:num>
  <w:num w:numId="9">
    <w:abstractNumId w:val="14"/>
  </w:num>
  <w:num w:numId="10">
    <w:abstractNumId w:val="32"/>
  </w:num>
  <w:num w:numId="11">
    <w:abstractNumId w:val="23"/>
  </w:num>
  <w:num w:numId="12">
    <w:abstractNumId w:val="10"/>
  </w:num>
  <w:num w:numId="13">
    <w:abstractNumId w:val="40"/>
  </w:num>
  <w:num w:numId="14">
    <w:abstractNumId w:val="19"/>
  </w:num>
  <w:num w:numId="15">
    <w:abstractNumId w:val="30"/>
  </w:num>
  <w:num w:numId="16">
    <w:abstractNumId w:val="9"/>
  </w:num>
  <w:num w:numId="17">
    <w:abstractNumId w:val="16"/>
  </w:num>
  <w:num w:numId="18">
    <w:abstractNumId w:val="7"/>
  </w:num>
  <w:num w:numId="19">
    <w:abstractNumId w:val="8"/>
  </w:num>
  <w:num w:numId="20">
    <w:abstractNumId w:val="4"/>
  </w:num>
  <w:num w:numId="21">
    <w:abstractNumId w:val="42"/>
  </w:num>
  <w:num w:numId="22">
    <w:abstractNumId w:val="6"/>
  </w:num>
  <w:num w:numId="23">
    <w:abstractNumId w:val="20"/>
  </w:num>
  <w:num w:numId="24">
    <w:abstractNumId w:val="2"/>
  </w:num>
  <w:num w:numId="25">
    <w:abstractNumId w:val="36"/>
  </w:num>
  <w:num w:numId="26">
    <w:abstractNumId w:val="11"/>
  </w:num>
  <w:num w:numId="27">
    <w:abstractNumId w:val="49"/>
  </w:num>
  <w:num w:numId="28">
    <w:abstractNumId w:val="26"/>
  </w:num>
  <w:num w:numId="29">
    <w:abstractNumId w:val="31"/>
  </w:num>
  <w:num w:numId="30">
    <w:abstractNumId w:val="12"/>
  </w:num>
  <w:num w:numId="31">
    <w:abstractNumId w:val="41"/>
  </w:num>
  <w:num w:numId="32">
    <w:abstractNumId w:val="18"/>
  </w:num>
  <w:num w:numId="33">
    <w:abstractNumId w:val="39"/>
  </w:num>
  <w:num w:numId="34">
    <w:abstractNumId w:val="1"/>
  </w:num>
  <w:num w:numId="35">
    <w:abstractNumId w:val="48"/>
  </w:num>
  <w:num w:numId="36">
    <w:abstractNumId w:val="21"/>
  </w:num>
  <w:num w:numId="37">
    <w:abstractNumId w:val="13"/>
  </w:num>
  <w:num w:numId="38">
    <w:abstractNumId w:val="47"/>
  </w:num>
  <w:num w:numId="39">
    <w:abstractNumId w:val="35"/>
  </w:num>
  <w:num w:numId="40">
    <w:abstractNumId w:val="0"/>
  </w:num>
  <w:num w:numId="41">
    <w:abstractNumId w:val="45"/>
  </w:num>
  <w:num w:numId="42">
    <w:abstractNumId w:val="28"/>
  </w:num>
  <w:num w:numId="43">
    <w:abstractNumId w:val="44"/>
  </w:num>
  <w:num w:numId="44">
    <w:abstractNumId w:val="27"/>
  </w:num>
  <w:num w:numId="45">
    <w:abstractNumId w:val="5"/>
  </w:num>
  <w:num w:numId="46">
    <w:abstractNumId w:val="15"/>
  </w:num>
  <w:num w:numId="47">
    <w:abstractNumId w:val="17"/>
  </w:num>
  <w:num w:numId="48">
    <w:abstractNumId w:val="46"/>
  </w:num>
  <w:num w:numId="49">
    <w:abstractNumId w:val="3"/>
  </w:num>
  <w:num w:numId="50">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EB"/>
    <w:rsid w:val="00360BA1"/>
    <w:rsid w:val="00360BE0"/>
    <w:rsid w:val="00360C1B"/>
    <w:rsid w:val="00360E43"/>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86"/>
    <w:rsid w:val="004853C5"/>
    <w:rsid w:val="00485490"/>
    <w:rsid w:val="0048557C"/>
    <w:rsid w:val="00485855"/>
    <w:rsid w:val="00485962"/>
    <w:rsid w:val="00485A48"/>
    <w:rsid w:val="00485AF4"/>
    <w:rsid w:val="00485B4E"/>
    <w:rsid w:val="004860B8"/>
    <w:rsid w:val="00486148"/>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593"/>
    <w:rsid w:val="005665A2"/>
    <w:rsid w:val="005665DD"/>
    <w:rsid w:val="005665E4"/>
    <w:rsid w:val="005667E6"/>
    <w:rsid w:val="005667F1"/>
    <w:rsid w:val="00566838"/>
    <w:rsid w:val="00566BFB"/>
    <w:rsid w:val="00566CDA"/>
    <w:rsid w:val="00566F1B"/>
    <w:rsid w:val="005670BF"/>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A22"/>
    <w:rsid w:val="005C7A83"/>
    <w:rsid w:val="005C7F7D"/>
    <w:rsid w:val="005C7FF4"/>
    <w:rsid w:val="005D0325"/>
    <w:rsid w:val="005D0371"/>
    <w:rsid w:val="005D0491"/>
    <w:rsid w:val="005D057C"/>
    <w:rsid w:val="005D076F"/>
    <w:rsid w:val="005D0890"/>
    <w:rsid w:val="005D094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837"/>
    <w:rsid w:val="00852AB4"/>
    <w:rsid w:val="00852B7A"/>
    <w:rsid w:val="00852D6C"/>
    <w:rsid w:val="00852F0A"/>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B58"/>
    <w:rsid w:val="00B86BC3"/>
    <w:rsid w:val="00B86C2B"/>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4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2005"/>
    <w:rsid w:val="00CB20D6"/>
    <w:rsid w:val="00CB223A"/>
    <w:rsid w:val="00CB234B"/>
    <w:rsid w:val="00CB247D"/>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42"/>
    <w:rsid w:val="00D21057"/>
    <w:rsid w:val="00D2123F"/>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8C4"/>
    <w:rsid w:val="00FA4C3E"/>
    <w:rsid w:val="00FA4C4B"/>
    <w:rsid w:val="00FA4C7F"/>
    <w:rsid w:val="00FA4E09"/>
    <w:rsid w:val="00FA4E64"/>
    <w:rsid w:val="00FA4F6E"/>
    <w:rsid w:val="00FA5237"/>
    <w:rsid w:val="00FA5514"/>
    <w:rsid w:val="00FA57A3"/>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http://sjjg.js.zwu.edu.cn/SFXX/shu/tupian/tupian6.22.jpg" TargetMode="External"/><Relationship Id="rId42" Type="http://schemas.openxmlformats.org/officeDocument/2006/relationships/image" Target="http://www.bsgz.net/Article/UploadFiles/200609/20060926210312694.GIF" TargetMode="External"/><Relationship Id="rId47" Type="http://schemas.openxmlformats.org/officeDocument/2006/relationships/image" Target="media/image28.png"/><Relationship Id="rId50" Type="http://schemas.openxmlformats.org/officeDocument/2006/relationships/image" Target="http://www.educity.cn/zk/sjjg/images/98.jpg" TargetMode="External"/><Relationship Id="rId7" Type="http://schemas.openxmlformats.org/officeDocument/2006/relationships/endnotes" Target="endnot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hyperlink" Target="https://www.cnblogs.com/chengxiao/p/6194356.html" TargetMode="External"/><Relationship Id="rId46" Type="http://schemas.openxmlformats.org/officeDocument/2006/relationships/image" Target="http://www.bsgz.net/Article/UploadFiles/200609/20060926210312916.gif" TargetMode="External"/><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0" Type="http://schemas.openxmlformats.org/officeDocument/2006/relationships/image" Target="media/image10.png"/><Relationship Id="rId29" Type="http://schemas.openxmlformats.org/officeDocument/2006/relationships/hyperlink" Target="https://www.cnblogs.com/huangxincheng/archive/2012/07/22/2603956.html"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cnblogs.com/chengxiao/p/6129630.html" TargetMode="External"/><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runoob.com/wp-content/uploads/2019/03/bubbleSort.gif" TargetMode="External"/><Relationship Id="rId49" Type="http://schemas.openxmlformats.org/officeDocument/2006/relationships/image" Target="media/image29.jpeg"/><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http://www.bsgz.net/Article/UploadFiles/200609/20060926210312464.GIF" TargetMode="External"/><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runoob.com/wp-content/uploads/2019/03/insertionSort.gif" TargetMode="External"/><Relationship Id="rId43" Type="http://schemas.openxmlformats.org/officeDocument/2006/relationships/image" Target="media/image26.png"/><Relationship Id="rId48" Type="http://schemas.openxmlformats.org/officeDocument/2006/relationships/image" Target="http://www.bsgz.net/Article/UploadFiles/200609/20060926210312343.GIF" TargetMode="External"/><Relationship Id="rId8" Type="http://schemas.openxmlformats.org/officeDocument/2006/relationships/image" Target="media/image1.png"/><Relationship Id="rId51" Type="http://schemas.openxmlformats.org/officeDocument/2006/relationships/image" Target="media/image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7AD2-E704-4470-8CEE-0362F376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13</TotalTime>
  <Pages>41</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38</cp:revision>
  <dcterms:created xsi:type="dcterms:W3CDTF">2019-05-12T06:13:00Z</dcterms:created>
  <dcterms:modified xsi:type="dcterms:W3CDTF">2020-10-06T15:35:00Z</dcterms:modified>
</cp:coreProperties>
</file>